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C71" w:rsidRPr="008F11F6" w:rsidRDefault="00B56C71" w:rsidP="00B56C71">
      <w:pPr>
        <w:rPr>
          <w:lang w:val="en-US"/>
        </w:rPr>
      </w:pPr>
    </w:p>
    <w:p w:rsidR="00B56C71" w:rsidRDefault="00B56C71" w:rsidP="001E4F70">
      <w:pPr>
        <w:pStyle w:val="1"/>
      </w:pPr>
      <w:r>
        <w:t xml:space="preserve"> </w:t>
      </w:r>
      <w:r w:rsidR="00434583">
        <w:t xml:space="preserve">              </w:t>
      </w:r>
      <w:r w:rsidR="00363224">
        <w:t xml:space="preserve"> </w:t>
      </w:r>
    </w:p>
    <w:p w:rsidR="00B61AE6" w:rsidRDefault="00B61AE6" w:rsidP="00B61AE6"/>
    <w:p w:rsidR="007C57D4" w:rsidRDefault="007C57D4" w:rsidP="007C57D4">
      <w:pPr>
        <w:pStyle w:val="1"/>
      </w:pPr>
      <w:r>
        <w:t xml:space="preserve">                             ВОЛШЕБНАЯ КНИГА КОРОЛЯ ЭТИКЕТА.</w:t>
      </w:r>
    </w:p>
    <w:p w:rsidR="005D3EBC" w:rsidRPr="005D3EBC" w:rsidRDefault="005D3EBC" w:rsidP="005D3EBC"/>
    <w:p w:rsidR="00B56C71" w:rsidRPr="00363224" w:rsidRDefault="00363224" w:rsidP="007C57D4">
      <w:pPr>
        <w:pStyle w:val="1"/>
      </w:pPr>
      <w:r>
        <w:t xml:space="preserve">    </w:t>
      </w:r>
    </w:p>
    <w:p w:rsidR="00663236" w:rsidRPr="00363224" w:rsidRDefault="00663236" w:rsidP="00B56C71">
      <w:r>
        <w:t xml:space="preserve">                                                     </w:t>
      </w:r>
      <w:r w:rsidR="00363224">
        <w:t xml:space="preserve">                              </w:t>
      </w:r>
    </w:p>
    <w:p w:rsidR="00B56C71" w:rsidRDefault="00B56C71" w:rsidP="00B56C71">
      <w:r>
        <w:t>Культура каждой семьи складывается из традиций народа. Она бережно передается из поколения в поколение. Вежливость – это отражение нашей внутренней культуры и нашей духовности. Иван Александрович Ильин писал:</w:t>
      </w:r>
      <w:r w:rsidRPr="00622FCE">
        <w:t xml:space="preserve"> </w:t>
      </w:r>
      <w:r>
        <w:t>«На свете есть только одна возможность выйти из жизненной пыли и противостоять ее вихрю: это есть духовная жизнь. Жизн</w:t>
      </w:r>
      <w:proofErr w:type="gramStart"/>
      <w:r>
        <w:t>ь-</w:t>
      </w:r>
      <w:proofErr w:type="gramEnd"/>
      <w:r>
        <w:t xml:space="preserve"> это искусство, а как всякое искусство призвано создавать гармонию». Рассказывая, объясняя нашим детям зачем, для чего, как</w:t>
      </w:r>
      <w:r w:rsidRPr="00C336D8">
        <w:t xml:space="preserve"> </w:t>
      </w:r>
      <w:r>
        <w:t>человек обязан вести себя в соответствующей обстановке, мы стараемся побудить и развить в детях нравственные чувства, их духовность, научить жить в гармонии с окружающим. Мы открываем нашим детям двери в мир знаний, науки, но и должны заложить в сердца и умы доброту, вежливость, умение правильно взаимодействовать друг с другом. Вежливому человеку некогда скучать. Он всегда заботиться  о друзьях и близких. Все добрые люди на свете стараются друг другу помогать. Строители строят детские сады, школы,  магазины. Врачи лечат от болезней. Учителя учат детей. Портные шьют одежду. Почему бы нам не быть вежливыми друг к другу? Это ведь совсем не трудно. Надо просто выполнять правила этикета. Очень важно соблюдать их и дома тоже. Вежливые слова «Здравствуйте», «Спасибо», «Доброй ночи» приятно услышать каждому. Утреннее приветствие «С добрым утром»- это знак внимания и уважения к человеку. Добрые пожелания с утра заряжают б</w:t>
      </w:r>
      <w:r w:rsidR="00F941EE">
        <w:t xml:space="preserve">одростью и приносят удачу. </w:t>
      </w:r>
    </w:p>
    <w:p w:rsidR="00B56C71" w:rsidRPr="005824E7" w:rsidRDefault="00B56C71" w:rsidP="00B56C71">
      <w:pPr>
        <w:rPr>
          <w:lang w:val="en-US"/>
        </w:rPr>
      </w:pPr>
      <w:r>
        <w:t>И детям и взрослым хочется, чтобы у них было много друзей. Но не только друзей, а просто знакомых и незнакомых, которые бы относились к нему по-доброму.</w:t>
      </w:r>
      <w:r w:rsidR="00FA4F82">
        <w:t xml:space="preserve"> «Жизнь человеческая покоится на управлении собою и на самовоспитании, искусство жить есть искусство воспитывать себя самого»- сказал один из русских мыслителей. </w:t>
      </w:r>
      <w:r w:rsidR="000B03A2">
        <w:t>Взрослые</w:t>
      </w:r>
      <w:r w:rsidR="00DD2389">
        <w:t xml:space="preserve"> могут  и должны </w:t>
      </w:r>
      <w:r w:rsidR="00E71649">
        <w:t xml:space="preserve">помочь </w:t>
      </w:r>
      <w:r w:rsidR="00DD2389">
        <w:t xml:space="preserve">запустить этот механизм «искусство жить» нашим детям. </w:t>
      </w:r>
      <w:r w:rsidR="000B03A2">
        <w:t>Ведь</w:t>
      </w:r>
      <w:r>
        <w:t xml:space="preserve"> </w:t>
      </w:r>
      <w:r w:rsidR="000B03A2">
        <w:t>н</w:t>
      </w:r>
      <w:r>
        <w:t xml:space="preserve">етрудно уступить место старому человеку, малышу, инвалиду. Нетрудно помочь маме вымыть посуду. Нетрудно убрать свою комнату. Вежливый человек </w:t>
      </w:r>
      <w:r w:rsidR="000B03A2">
        <w:t xml:space="preserve">всегда </w:t>
      </w:r>
      <w:r>
        <w:t>выполняет все эти правила. И не только эти</w:t>
      </w:r>
      <w:r w:rsidR="005824E7">
        <w:rPr>
          <w:lang w:val="en-US"/>
        </w:rPr>
        <w:t>.</w:t>
      </w:r>
    </w:p>
    <w:p w:rsidR="00B56C71" w:rsidRDefault="000B03A2" w:rsidP="00B56C71">
      <w:r>
        <w:t>О</w:t>
      </w:r>
      <w:r w:rsidR="00B56C71">
        <w:t>ткровенные наставления и назидания трудно воспринимают</w:t>
      </w:r>
      <w:r>
        <w:t>ся детьми</w:t>
      </w:r>
      <w:r w:rsidR="0042117E">
        <w:t xml:space="preserve">, поэтому  </w:t>
      </w:r>
      <w:r w:rsidR="00B61FD3">
        <w:t>книга построена на обучении правилам этикета через сказки. Сказки периодически прерываются правилами вежливости из волшеб</w:t>
      </w:r>
      <w:r w:rsidR="00D50479">
        <w:t xml:space="preserve">ной книги короля Этикета. </w:t>
      </w:r>
    </w:p>
    <w:p w:rsidR="00C6215D" w:rsidRDefault="00C6215D" w:rsidP="00B56C71">
      <w:r>
        <w:t>Расскажите ребятам  о</w:t>
      </w:r>
      <w:r w:rsidR="00767183">
        <w:t xml:space="preserve"> Всемирном </w:t>
      </w:r>
      <w:r>
        <w:t xml:space="preserve"> Дне приветствий  и проведите праздник «Здравствуй, друг!». </w:t>
      </w:r>
      <w:r w:rsidR="00767183">
        <w:t>Этот день 21 ноября. П</w:t>
      </w:r>
      <w:r>
        <w:t xml:space="preserve">ридумали </w:t>
      </w:r>
      <w:r w:rsidR="00767183">
        <w:t xml:space="preserve">его </w:t>
      </w:r>
      <w:r>
        <w:t>два брата-американца</w:t>
      </w:r>
      <w:r w:rsidR="00387326">
        <w:t xml:space="preserve"> Майкл и Брайан</w:t>
      </w:r>
      <w:r>
        <w:t xml:space="preserve"> </w:t>
      </w:r>
      <w:proofErr w:type="spellStart"/>
      <w:r>
        <w:t>Ма</w:t>
      </w:r>
      <w:r w:rsidR="00767183">
        <w:t>ккомак</w:t>
      </w:r>
      <w:proofErr w:type="spellEnd"/>
      <w:r w:rsidR="00767183">
        <w:t>.</w:t>
      </w:r>
    </w:p>
    <w:p w:rsidR="00F941EE" w:rsidRDefault="00F941EE" w:rsidP="00B56C71">
      <w:r>
        <w:t>«Этикету учиться - в жизни пригодиться», «В детстве не научишься - в жизни намаешься» говориться в народных пословицах. А пословицы - это народная мудрость.</w:t>
      </w:r>
    </w:p>
    <w:p w:rsidR="00B56C71" w:rsidRDefault="00B56C71" w:rsidP="00B56C71">
      <w:pPr>
        <w:pStyle w:val="1"/>
      </w:pPr>
      <w:r w:rsidRPr="00944FD3">
        <w:lastRenderedPageBreak/>
        <w:t xml:space="preserve">        С ЧЕГО ВСЕ НАЧАЛОСЬ</w:t>
      </w:r>
      <w:r>
        <w:t xml:space="preserve">.     </w:t>
      </w:r>
    </w:p>
    <w:p w:rsidR="00E40207" w:rsidRPr="00E40207" w:rsidRDefault="00E40207" w:rsidP="00E40207"/>
    <w:p w:rsidR="00B56C71" w:rsidRPr="00D91596" w:rsidRDefault="00B56C71" w:rsidP="00B56C71">
      <w:r>
        <w:t xml:space="preserve">   В одной далекой стране жил султан. И был у него звездочет, который исполнял любые</w:t>
      </w:r>
      <w:r w:rsidRPr="00CB2C31">
        <w:t xml:space="preserve"> </w:t>
      </w:r>
      <w:r>
        <w:t>его желания. Много лет служил он своему господину и много чудес сделал для него. Был во дворце фонтан, в воде которого отражались все города мира. Сад, в котором пели райские птицы, зеркало, которое могло любого рассмешить. Но никто этого не видел. Жадный султан никому ничего не показывал, а прятал все за семью замками. У звездочета была книга. Он записывал в нее сказки, которые сочинял, мудрые советы, как сделать людей счастливыми и многое другое. Но это была непростая книга. Каждый раз в ней удивительным образом вдруг появлялись новые страницы со сказками и советами, которых звездочет не писал. Одним словом самая настоящая волшебная книга.</w:t>
      </w:r>
    </w:p>
    <w:p w:rsidR="00B56C71" w:rsidRDefault="00B56C71" w:rsidP="00B56C71">
      <w:r>
        <w:t xml:space="preserve">    Однажды утром проснулся звездочет и понял, что он зря потратил свои годы на султана. Нет людям пользы и радости от его работы, никому в жизни он по-настоящему не помог. И решил он уйти из дворца, забрав свою волшебную книгу.</w:t>
      </w:r>
    </w:p>
    <w:p w:rsidR="00B56C71" w:rsidRDefault="00B56C71" w:rsidP="00B56C71">
      <w:r>
        <w:t xml:space="preserve">Шел он, шел и пришел к маленькому домику у дроги. В </w:t>
      </w:r>
      <w:proofErr w:type="gramStart"/>
      <w:r>
        <w:t>этом</w:t>
      </w:r>
      <w:proofErr w:type="gramEnd"/>
      <w:r>
        <w:t xml:space="preserve"> домике жили дети бедняков, брат и сестра. Родители у них умерли, и они остались одни. Мальчик и девочка приютили у себя путника.</w:t>
      </w:r>
    </w:p>
    <w:p w:rsidR="00B56C71" w:rsidRDefault="00B56C71" w:rsidP="00B56C71">
      <w:r>
        <w:t xml:space="preserve">    Дети вставали каждый день рано утром и начинали трудиться. Мальчик лепил из глины птиц, а девочка ему помогала. Потом они вместе их раскрашивали и продавали на базаре. Тем и кормились. Стал им помогать и звездочет. Игрушки получались красивые и их хорошо покупали. Случилась в тот год сильная жара. Погибло много птиц. Но беда не пришла одна. Напала на поля прожорливая саранча и стала губить посевы. Наступил голод. Никто больше не покупал игрушечных птиц. Но дети каждое утро продолжали работать. Вскоре птиц стало так много, что они заполнили всю комнату. Как-то раз проходили мимо дома два старика, и звездочет услышал их разговор: «Да, плохи наши дела. Совсем не стало птиц. Некому прогнать саранчу и спасти нас от этой напасти». В это время у него в руке была готовая птичка. Он произнес волшебные слова, и птица ожила. Потом он оживил следующую птицу, потом еще и еще. И так всех птиц, которых они сделали. Птицы собрались в большую стаю и, налетев на саранчу, быстро ее склевали. Снова расцвели сады и зазеленели поля. Дела у детей пошли лучше. Люди радовались спасению, и каждый старался купить у них игрушки. Но больше всех радовался звездочет. Наконец- то исполнилась его мечта помочь людям. Он открыл волшебную книгу и написал  на ее страницах:</w:t>
      </w:r>
    </w:p>
    <w:p w:rsidR="00B56C71" w:rsidRPr="001E4F70" w:rsidRDefault="00B56C71" w:rsidP="00AB1C9B">
      <w:pPr>
        <w:rPr>
          <w:b/>
          <w:i/>
        </w:rPr>
      </w:pPr>
      <w:r>
        <w:t xml:space="preserve">  </w:t>
      </w:r>
      <w:r w:rsidRPr="001E4F70">
        <w:rPr>
          <w:b/>
          <w:i/>
        </w:rPr>
        <w:t>Любовь и трудолюбие делают чудеса.</w:t>
      </w:r>
    </w:p>
    <w:p w:rsidR="00B56C71" w:rsidRPr="001E4F70" w:rsidRDefault="00B56C71" w:rsidP="00AB1C9B">
      <w:pPr>
        <w:rPr>
          <w:b/>
          <w:i/>
        </w:rPr>
      </w:pPr>
      <w:r w:rsidRPr="001E4F70">
        <w:rPr>
          <w:b/>
          <w:i/>
        </w:rPr>
        <w:t xml:space="preserve"> Мир держится на взаимопонимании, любви, дружбе и уважении друг к другу</w:t>
      </w:r>
    </w:p>
    <w:p w:rsidR="00B56C71" w:rsidRDefault="00B56C71" w:rsidP="00AB1C9B"/>
    <w:p w:rsidR="00B56C71" w:rsidRPr="00820EE9" w:rsidRDefault="00B56C71" w:rsidP="00AB1C9B">
      <w:r>
        <w:t>.</w:t>
      </w:r>
    </w:p>
    <w:p w:rsidR="00B56C71" w:rsidRDefault="00B56C71" w:rsidP="001E4F70">
      <w:pPr>
        <w:pStyle w:val="1"/>
      </w:pPr>
      <w:r>
        <w:t xml:space="preserve">СКАЗКА «ВСЯКИЙ ЧЕЛОВЕК В </w:t>
      </w:r>
      <w:proofErr w:type="gramStart"/>
      <w:r>
        <w:t>ТРУДЕ</w:t>
      </w:r>
      <w:proofErr w:type="gramEnd"/>
      <w:r>
        <w:t xml:space="preserve"> ПОЗНАЕТСЯ».</w:t>
      </w:r>
    </w:p>
    <w:p w:rsidR="00B56C71" w:rsidRDefault="00B56C71" w:rsidP="00AB1C9B">
      <w:r>
        <w:t xml:space="preserve"> </w:t>
      </w:r>
    </w:p>
    <w:p w:rsidR="00B56C71" w:rsidRPr="001E4F70" w:rsidRDefault="00B56C71" w:rsidP="00AB1C9B">
      <w:pPr>
        <w:rPr>
          <w:b/>
        </w:rPr>
      </w:pPr>
      <w:r w:rsidRPr="001E4F70">
        <w:rPr>
          <w:b/>
        </w:rPr>
        <w:t xml:space="preserve">   Посадил старик возле дома просо. Выросло оно густое, высокое. Зерна он собрал, а из стеблей связал веник. </w:t>
      </w:r>
    </w:p>
    <w:p w:rsidR="00B56C71" w:rsidRPr="001E4F70" w:rsidRDefault="00B56C71" w:rsidP="00AB1C9B">
      <w:pPr>
        <w:rPr>
          <w:b/>
        </w:rPr>
      </w:pPr>
      <w:r w:rsidRPr="001E4F70">
        <w:rPr>
          <w:b/>
        </w:rPr>
        <w:lastRenderedPageBreak/>
        <w:t xml:space="preserve">  Хорош!</w:t>
      </w:r>
      <w:proofErr w:type="gramStart"/>
      <w:r w:rsidRPr="001E4F70">
        <w:rPr>
          <w:b/>
        </w:rPr>
        <w:t>—п</w:t>
      </w:r>
      <w:proofErr w:type="gramEnd"/>
      <w:r w:rsidRPr="001E4F70">
        <w:rPr>
          <w:b/>
        </w:rPr>
        <w:t>одумал старик, разглядывая свою работу. Потом взял свою балалайку и заиграл веселую музыку. Веник вдруг подпрыгнул один раз, другой и пустился в пляс по избе. И чем быстрее старик играл, тем лучше подметал комнату веник. Весь мусор убрал и на место встал.</w:t>
      </w:r>
    </w:p>
    <w:p w:rsidR="00B56C71" w:rsidRPr="001E4F70" w:rsidRDefault="00B56C71" w:rsidP="00AB1C9B">
      <w:pPr>
        <w:rPr>
          <w:b/>
        </w:rPr>
      </w:pPr>
      <w:r w:rsidRPr="001E4F70">
        <w:rPr>
          <w:b/>
        </w:rPr>
        <w:t xml:space="preserve">   Хорош!</w:t>
      </w:r>
      <w:proofErr w:type="gramStart"/>
      <w:r w:rsidRPr="001E4F70">
        <w:rPr>
          <w:b/>
        </w:rPr>
        <w:t>—е</w:t>
      </w:r>
      <w:proofErr w:type="gramEnd"/>
      <w:r w:rsidRPr="001E4F70">
        <w:rPr>
          <w:b/>
        </w:rPr>
        <w:t>ще раз повторил старик и понес его продавать.</w:t>
      </w:r>
    </w:p>
    <w:p w:rsidR="00B56C71" w:rsidRPr="001E4F70" w:rsidRDefault="00B56C71" w:rsidP="00AB1C9B">
      <w:pPr>
        <w:rPr>
          <w:b/>
        </w:rPr>
      </w:pPr>
      <w:r w:rsidRPr="001E4F70">
        <w:rPr>
          <w:b/>
        </w:rPr>
        <w:t>Купил веник рябой мужик. Принес домой и бросил под лавку. День лежит веник  без дела, другой, третий, а про него и не вспоминают. И задумал веник убежать от ленивого хозяина.</w:t>
      </w:r>
    </w:p>
    <w:p w:rsidR="00B56C71" w:rsidRPr="001E4F70" w:rsidRDefault="00B56C71" w:rsidP="00AB1C9B">
      <w:pPr>
        <w:rPr>
          <w:b/>
        </w:rPr>
      </w:pPr>
      <w:r w:rsidRPr="001E4F70">
        <w:rPr>
          <w:b/>
        </w:rPr>
        <w:t xml:space="preserve">В </w:t>
      </w:r>
      <w:proofErr w:type="gramStart"/>
      <w:r w:rsidRPr="001E4F70">
        <w:rPr>
          <w:b/>
        </w:rPr>
        <w:t>доме</w:t>
      </w:r>
      <w:proofErr w:type="gramEnd"/>
      <w:r w:rsidRPr="001E4F70">
        <w:rPr>
          <w:b/>
        </w:rPr>
        <w:t xml:space="preserve"> развелось много мышей. Однажды они залезли к мужику в кладовку и съели все его запасы. Мужик рассердился не на шутку и решил их поймать. Ловил, ловил, не поймал ни одной. Устал от погони и с досады швырнул в мышей веником так, что тот улетел в окно. Вернулся веник к старику.</w:t>
      </w:r>
    </w:p>
    <w:p w:rsidR="00B56C71" w:rsidRPr="001E4F70" w:rsidRDefault="00B56C71" w:rsidP="00AB1C9B">
      <w:pPr>
        <w:rPr>
          <w:b/>
        </w:rPr>
      </w:pPr>
      <w:r w:rsidRPr="001E4F70">
        <w:rPr>
          <w:b/>
        </w:rPr>
        <w:t xml:space="preserve">Удивился дед его возвращению. А на следующий день опять понес на базар. </w:t>
      </w:r>
    </w:p>
    <w:p w:rsidR="00B56C71" w:rsidRPr="001E4F70" w:rsidRDefault="00B56C71" w:rsidP="00AB1C9B">
      <w:pPr>
        <w:rPr>
          <w:b/>
        </w:rPr>
      </w:pPr>
      <w:r w:rsidRPr="001E4F70">
        <w:rPr>
          <w:b/>
        </w:rPr>
        <w:t xml:space="preserve">Купила веник купчиха. Но и </w:t>
      </w:r>
      <w:proofErr w:type="gramStart"/>
      <w:r w:rsidRPr="001E4F70">
        <w:rPr>
          <w:b/>
        </w:rPr>
        <w:t>у</w:t>
      </w:r>
      <w:proofErr w:type="gramEnd"/>
      <w:r w:rsidRPr="001E4F70">
        <w:rPr>
          <w:b/>
        </w:rPr>
        <w:t xml:space="preserve"> ней было ему плохо. Где подметет, там его и бросит. Однажды остался он под дождем на улице. Весь промок, простудился, совсем разучился плясать. Убежал он и от купчихи. </w:t>
      </w:r>
    </w:p>
    <w:p w:rsidR="00B56C71" w:rsidRDefault="00B56C71" w:rsidP="00AB1C9B">
      <w:r w:rsidRPr="001E4F70">
        <w:rPr>
          <w:b/>
        </w:rPr>
        <w:t xml:space="preserve"> В третий раз понес старик его продавать. Понравился веник девушке </w:t>
      </w:r>
      <w:proofErr w:type="spellStart"/>
      <w:r w:rsidRPr="001E4F70">
        <w:rPr>
          <w:b/>
        </w:rPr>
        <w:t>Марьяше</w:t>
      </w:r>
      <w:proofErr w:type="spellEnd"/>
      <w:r w:rsidRPr="001E4F70">
        <w:rPr>
          <w:b/>
        </w:rPr>
        <w:t>.</w:t>
      </w:r>
      <w:r w:rsidR="00AD7606">
        <w:rPr>
          <w:b/>
        </w:rPr>
        <w:t xml:space="preserve"> </w:t>
      </w:r>
      <w:r w:rsidRPr="001E4F70">
        <w:rPr>
          <w:b/>
        </w:rPr>
        <w:t xml:space="preserve">Она веточки на венике поправила, аккуратно подвязала веревочкой, да возле печки поставила. Каждый день брала его, избу пометала, в доме прибирала. А уж как он плясал для нее! Как старался! Ни пылинки, ни </w:t>
      </w:r>
      <w:proofErr w:type="spellStart"/>
      <w:r w:rsidRPr="001E4F70">
        <w:rPr>
          <w:b/>
        </w:rPr>
        <w:t>мусоринки</w:t>
      </w:r>
      <w:proofErr w:type="spellEnd"/>
      <w:r w:rsidRPr="001E4F70">
        <w:rPr>
          <w:b/>
        </w:rPr>
        <w:t xml:space="preserve"> не оставлял. Везде чистота и порядок. Девушку соседи звали «</w:t>
      </w:r>
      <w:proofErr w:type="spellStart"/>
      <w:r w:rsidRPr="001E4F70">
        <w:rPr>
          <w:b/>
        </w:rPr>
        <w:t>Марьянушк</w:t>
      </w:r>
      <w:proofErr w:type="gramStart"/>
      <w:r w:rsidRPr="001E4F70">
        <w:rPr>
          <w:b/>
        </w:rPr>
        <w:t>а</w:t>
      </w:r>
      <w:proofErr w:type="spellEnd"/>
      <w:r w:rsidRPr="001E4F70">
        <w:rPr>
          <w:b/>
        </w:rPr>
        <w:t>-</w:t>
      </w:r>
      <w:proofErr w:type="gramEnd"/>
      <w:r w:rsidRPr="001E4F70">
        <w:rPr>
          <w:b/>
        </w:rPr>
        <w:t xml:space="preserve"> хозяюшка» за трудолюбие и за доброту .Остался веник у нее навсегда. Люди не</w:t>
      </w:r>
      <w:r w:rsidR="00505C55">
        <w:rPr>
          <w:b/>
        </w:rPr>
        <w:t xml:space="preserve"> </w:t>
      </w:r>
      <w:r w:rsidRPr="001E4F70">
        <w:rPr>
          <w:b/>
        </w:rPr>
        <w:t>зря говорят: « Где хотенье, там и уменье».</w:t>
      </w:r>
    </w:p>
    <w:p w:rsidR="00B56C71" w:rsidRDefault="00B56C71" w:rsidP="008B0567">
      <w:pPr>
        <w:pStyle w:val="1"/>
      </w:pPr>
      <w:r>
        <w:t>Труд кормит, а лень портит.</w:t>
      </w:r>
    </w:p>
    <w:p w:rsidR="00B56C71" w:rsidRPr="00246BAE" w:rsidRDefault="00B56C71" w:rsidP="00B56C71"/>
    <w:p w:rsidR="00B56C71" w:rsidRPr="008D61BA" w:rsidRDefault="00B56C71" w:rsidP="00B56C71"/>
    <w:p w:rsidR="00B56C71" w:rsidRDefault="00B56C71" w:rsidP="00B56C71">
      <w:r>
        <w:t xml:space="preserve">     Вот прошло немного времени, и звездочет снова собирался в дорогу. Он поблагодарил детей за приют и отправился путешествовать. Долго он бродил по лесам и полям, наконец, привела его дорога к красивому городу. Все домики там были разноцветные, окошки расписные, а на крышах флюгерные петушки. Видно было, что живут здесь трудолюбивые люди.  Вот только жители странно себя вели. Они проходили мимо друг друга сердитые, неприветливые. Нигде не было слышно смеха и дружеской беседы. Дети ссорились между собой и бросались камнями. А всему виной была злая колдунья, которая поселилась в их городе. Это она всех заколдовала. Странник  сразу понял, что без его помощи жителям не обойтись. Вышел он на площадь, присел на скамеечку и открыл свою волшебную книгу. Люди стали останавливаться и подходить ближе. Волшебная книга манила к себе все больше и больше людей. Вскоре вся площадь была заполнена людьми. Старик стал читать страницу за страницей об удивительных правилах, способных изменить жизнь к лучшему в их красивом горо</w:t>
      </w:r>
      <w:r w:rsidR="00135369">
        <w:t>де:</w:t>
      </w:r>
    </w:p>
    <w:p w:rsidR="00B56C71" w:rsidRPr="00135369" w:rsidRDefault="00B56C71" w:rsidP="00AB1C9B">
      <w:pPr>
        <w:rPr>
          <w:b/>
        </w:rPr>
      </w:pPr>
      <w:r w:rsidRPr="00135369">
        <w:rPr>
          <w:b/>
        </w:rPr>
        <w:t>Доброе утро тебе сказали.</w:t>
      </w:r>
    </w:p>
    <w:p w:rsidR="00B56C71" w:rsidRPr="00135369" w:rsidRDefault="00B56C71" w:rsidP="00AB1C9B">
      <w:pPr>
        <w:rPr>
          <w:b/>
        </w:rPr>
      </w:pPr>
      <w:r w:rsidRPr="00135369">
        <w:rPr>
          <w:b/>
        </w:rPr>
        <w:t>Доброе утро ответил ты.</w:t>
      </w:r>
    </w:p>
    <w:p w:rsidR="00B56C71" w:rsidRPr="00135369" w:rsidRDefault="00B56C71" w:rsidP="00AB1C9B">
      <w:pPr>
        <w:rPr>
          <w:b/>
        </w:rPr>
      </w:pPr>
      <w:r w:rsidRPr="00135369">
        <w:rPr>
          <w:b/>
        </w:rPr>
        <w:t xml:space="preserve">Вас две ниточки связали </w:t>
      </w:r>
    </w:p>
    <w:p w:rsidR="00B56C71" w:rsidRPr="00135369" w:rsidRDefault="00B56C71" w:rsidP="00AB1C9B">
      <w:pPr>
        <w:rPr>
          <w:b/>
        </w:rPr>
      </w:pPr>
      <w:r w:rsidRPr="00135369">
        <w:rPr>
          <w:b/>
        </w:rPr>
        <w:lastRenderedPageBreak/>
        <w:t>Теплоты и доброты.</w:t>
      </w:r>
    </w:p>
    <w:p w:rsidR="00B56C71" w:rsidRPr="00135369" w:rsidRDefault="00B56C71" w:rsidP="00AB1C9B">
      <w:pPr>
        <w:rPr>
          <w:b/>
        </w:rPr>
      </w:pPr>
      <w:r w:rsidRPr="00135369">
        <w:rPr>
          <w:b/>
        </w:rPr>
        <w:t>Выражения приветствия: Здравствуйте, Добрый вечер, Добрый день, Доброе утро, Приветствую вас.</w:t>
      </w:r>
    </w:p>
    <w:p w:rsidR="00B56C71" w:rsidRPr="00135369" w:rsidRDefault="00B56C71" w:rsidP="00AB1C9B">
      <w:pPr>
        <w:rPr>
          <w:b/>
        </w:rPr>
      </w:pPr>
      <w:r w:rsidRPr="00135369">
        <w:rPr>
          <w:b/>
        </w:rPr>
        <w:t>Во всем мире принято приветствовать друг друга при встрече. Жители Италии, например, говорят при встрече «</w:t>
      </w:r>
      <w:proofErr w:type="spellStart"/>
      <w:r w:rsidRPr="00135369">
        <w:rPr>
          <w:b/>
        </w:rPr>
        <w:t>Чяо</w:t>
      </w:r>
      <w:proofErr w:type="spellEnd"/>
      <w:r w:rsidRPr="00135369">
        <w:rPr>
          <w:b/>
        </w:rPr>
        <w:t xml:space="preserve">!». Японцы низко кланяются. Жители Латинской Америки при встрече обнимаются. В </w:t>
      </w:r>
      <w:proofErr w:type="gramStart"/>
      <w:r w:rsidRPr="00135369">
        <w:rPr>
          <w:b/>
        </w:rPr>
        <w:t>Израиле</w:t>
      </w:r>
      <w:proofErr w:type="gramEnd"/>
      <w:r w:rsidRPr="00135369">
        <w:rPr>
          <w:b/>
        </w:rPr>
        <w:t xml:space="preserve"> говорят « Шалом». </w:t>
      </w:r>
    </w:p>
    <w:p w:rsidR="00B56C71" w:rsidRPr="00135369" w:rsidRDefault="00B56C71" w:rsidP="00AB1C9B">
      <w:pPr>
        <w:rPr>
          <w:b/>
        </w:rPr>
      </w:pPr>
      <w:r w:rsidRPr="00135369">
        <w:rPr>
          <w:b/>
        </w:rPr>
        <w:t xml:space="preserve">21 ноября отмечается Всемирный день приветствий. </w:t>
      </w:r>
    </w:p>
    <w:p w:rsidR="00B56C71" w:rsidRPr="00135369" w:rsidRDefault="00B56C71" w:rsidP="00AB1C9B">
      <w:pPr>
        <w:rPr>
          <w:b/>
        </w:rPr>
      </w:pPr>
      <w:r w:rsidRPr="00470AE6">
        <w:rPr>
          <w:b/>
        </w:rPr>
        <w:t>Придумали его два брат</w:t>
      </w:r>
      <w:proofErr w:type="gramStart"/>
      <w:r w:rsidRPr="00470AE6">
        <w:rPr>
          <w:b/>
        </w:rPr>
        <w:t>а-</w:t>
      </w:r>
      <w:proofErr w:type="gramEnd"/>
      <w:r w:rsidRPr="00470AE6">
        <w:rPr>
          <w:b/>
        </w:rPr>
        <w:t xml:space="preserve"> американца. Майкл и Брайан </w:t>
      </w:r>
      <w:proofErr w:type="spellStart"/>
      <w:r w:rsidRPr="00470AE6">
        <w:rPr>
          <w:b/>
        </w:rPr>
        <w:t>Маккомак</w:t>
      </w:r>
      <w:proofErr w:type="spellEnd"/>
      <w:r w:rsidRPr="00470AE6">
        <w:rPr>
          <w:b/>
        </w:rPr>
        <w:t>. Они отправили множество</w:t>
      </w:r>
      <w:r w:rsidRPr="00135369">
        <w:rPr>
          <w:b/>
        </w:rPr>
        <w:t xml:space="preserve"> писе</w:t>
      </w:r>
      <w:proofErr w:type="gramStart"/>
      <w:r w:rsidRPr="00135369">
        <w:rPr>
          <w:b/>
        </w:rPr>
        <w:t>м-</w:t>
      </w:r>
      <w:proofErr w:type="gramEnd"/>
      <w:r w:rsidRPr="00135369">
        <w:rPr>
          <w:b/>
        </w:rPr>
        <w:t xml:space="preserve"> приветствий в разные концы света и получили ответы. Эта идея была поддержана руководителями государств и простыми людьми.</w:t>
      </w:r>
    </w:p>
    <w:p w:rsidR="00B56C71" w:rsidRPr="00B0448A" w:rsidRDefault="00B56C71" w:rsidP="001E4F70">
      <w:pPr>
        <w:pStyle w:val="1"/>
      </w:pPr>
      <w:r>
        <w:t>КАК ПРАВИЛЬНО ПРИНИМАТЬ ГОСТЕЙ.</w:t>
      </w:r>
    </w:p>
    <w:p w:rsidR="00B56C71" w:rsidRPr="00E86B6E" w:rsidRDefault="00B56C71" w:rsidP="00AB1C9B">
      <w:pPr>
        <w:rPr>
          <w:b/>
        </w:rPr>
      </w:pPr>
      <w:r w:rsidRPr="00E86B6E">
        <w:rPr>
          <w:b/>
        </w:rPr>
        <w:t>*Гостей приглашают за несколько дней.</w:t>
      </w:r>
    </w:p>
    <w:p w:rsidR="00B56C71" w:rsidRPr="00135369" w:rsidRDefault="00B56C71" w:rsidP="00AB1C9B">
      <w:pPr>
        <w:rPr>
          <w:b/>
        </w:rPr>
      </w:pPr>
      <w:r w:rsidRPr="00135369">
        <w:rPr>
          <w:b/>
        </w:rPr>
        <w:t xml:space="preserve">*В </w:t>
      </w:r>
      <w:proofErr w:type="gramStart"/>
      <w:r w:rsidRPr="00135369">
        <w:rPr>
          <w:b/>
        </w:rPr>
        <w:t>доме</w:t>
      </w:r>
      <w:proofErr w:type="gramEnd"/>
      <w:r w:rsidRPr="00135369">
        <w:rPr>
          <w:b/>
        </w:rPr>
        <w:t xml:space="preserve"> должно быть все чисто и красиво.</w:t>
      </w:r>
    </w:p>
    <w:p w:rsidR="00B56C71" w:rsidRPr="00135369" w:rsidRDefault="00B56C71" w:rsidP="00AB1C9B">
      <w:pPr>
        <w:rPr>
          <w:b/>
        </w:rPr>
      </w:pPr>
      <w:r w:rsidRPr="00135369">
        <w:rPr>
          <w:b/>
        </w:rPr>
        <w:t>*Праздничный стол отличается особенной торжественностью.</w:t>
      </w:r>
    </w:p>
    <w:p w:rsidR="00B56C71" w:rsidRPr="00135369" w:rsidRDefault="00B56C71" w:rsidP="00AB1C9B">
      <w:pPr>
        <w:rPr>
          <w:b/>
        </w:rPr>
      </w:pPr>
      <w:r w:rsidRPr="00135369">
        <w:rPr>
          <w:b/>
        </w:rPr>
        <w:t>*Стол нужно накрыть чистой выглаженной скатертью.</w:t>
      </w:r>
    </w:p>
    <w:p w:rsidR="00B56C71" w:rsidRPr="00135369" w:rsidRDefault="00B56C71" w:rsidP="00AB1C9B">
      <w:pPr>
        <w:rPr>
          <w:b/>
        </w:rPr>
      </w:pPr>
      <w:r w:rsidRPr="00135369">
        <w:rPr>
          <w:b/>
        </w:rPr>
        <w:t>*По количеству гостей ставятся приборы.</w:t>
      </w:r>
    </w:p>
    <w:p w:rsidR="00B56C71" w:rsidRPr="00135369" w:rsidRDefault="00B56C71" w:rsidP="00AB1C9B">
      <w:pPr>
        <w:rPr>
          <w:b/>
        </w:rPr>
      </w:pPr>
      <w:r w:rsidRPr="00135369">
        <w:rPr>
          <w:b/>
        </w:rPr>
        <w:t>*Для гостей готовятся вкусные угощения.</w:t>
      </w:r>
    </w:p>
    <w:p w:rsidR="00B56C71" w:rsidRPr="00135369" w:rsidRDefault="00B56C71" w:rsidP="00AB1C9B">
      <w:pPr>
        <w:rPr>
          <w:b/>
        </w:rPr>
      </w:pPr>
      <w:r w:rsidRPr="00135369">
        <w:rPr>
          <w:b/>
        </w:rPr>
        <w:t>*Каждому гостю нужно уделить внимание.</w:t>
      </w:r>
    </w:p>
    <w:p w:rsidR="00B56C71" w:rsidRPr="00135369" w:rsidRDefault="00B56C71" w:rsidP="00AB1C9B">
      <w:pPr>
        <w:rPr>
          <w:b/>
        </w:rPr>
      </w:pPr>
      <w:r w:rsidRPr="00135369">
        <w:rPr>
          <w:b/>
        </w:rPr>
        <w:t>*Гостям можно приготовить небольшие сувениры.</w:t>
      </w:r>
    </w:p>
    <w:p w:rsidR="00B56C71" w:rsidRPr="00AB1C9B" w:rsidRDefault="00B56C71" w:rsidP="00B56C71">
      <w:pPr>
        <w:rPr>
          <w:b/>
          <w:bCs/>
        </w:rPr>
      </w:pPr>
      <w:r>
        <w:t>*</w:t>
      </w:r>
      <w:r w:rsidRPr="00AB1C9B">
        <w:rPr>
          <w:b/>
          <w:bCs/>
        </w:rPr>
        <w:t xml:space="preserve">Придумай заранее, в какие игры вы можете </w:t>
      </w:r>
      <w:proofErr w:type="spellStart"/>
      <w:r w:rsidRPr="00AB1C9B">
        <w:rPr>
          <w:b/>
          <w:bCs/>
        </w:rPr>
        <w:t>поиграть</w:t>
      </w:r>
      <w:proofErr w:type="gramStart"/>
      <w:r w:rsidRPr="00AB1C9B">
        <w:rPr>
          <w:b/>
          <w:bCs/>
        </w:rPr>
        <w:t>,и</w:t>
      </w:r>
      <w:proofErr w:type="spellEnd"/>
      <w:proofErr w:type="gramEnd"/>
      <w:r w:rsidRPr="00AB1C9B">
        <w:rPr>
          <w:b/>
          <w:bCs/>
        </w:rPr>
        <w:t xml:space="preserve"> какие сюрпризы порадуют твоих гостей.</w:t>
      </w:r>
    </w:p>
    <w:p w:rsidR="00B56C71" w:rsidRPr="00AB1C9B" w:rsidRDefault="00B56C71" w:rsidP="00B56C71">
      <w:pPr>
        <w:rPr>
          <w:b/>
          <w:bCs/>
        </w:rPr>
      </w:pPr>
      <w:r w:rsidRPr="00AB1C9B">
        <w:rPr>
          <w:b/>
          <w:bCs/>
        </w:rPr>
        <w:t>Нарядные хозяева встречают гостей. Каждого гостя встречай с улыбкой. Гостю приятно видеть, что ему рады.</w:t>
      </w:r>
    </w:p>
    <w:p w:rsidR="00470AE6" w:rsidRPr="00470AE6" w:rsidRDefault="00B56C71" w:rsidP="00470AE6">
      <w:pPr>
        <w:rPr>
          <w:i/>
        </w:rPr>
      </w:pPr>
      <w:r w:rsidRPr="00AB1C9B">
        <w:rPr>
          <w:b/>
          <w:bCs/>
        </w:rPr>
        <w:t>*Провожая гостей их обязательно надо поблагодарить, что они пришли и радовались вместе с хозяевами.</w:t>
      </w:r>
    </w:p>
    <w:p w:rsidR="00470AE6" w:rsidRPr="00470AE6" w:rsidRDefault="00470AE6" w:rsidP="00470AE6">
      <w:pPr>
        <w:rPr>
          <w:b/>
          <w:bCs/>
        </w:rPr>
      </w:pPr>
    </w:p>
    <w:p w:rsidR="00470AE6" w:rsidRPr="00470AE6" w:rsidRDefault="00470AE6" w:rsidP="00470AE6">
      <w:pPr>
        <w:rPr>
          <w:b/>
        </w:rPr>
      </w:pPr>
      <w:r w:rsidRPr="00470AE6">
        <w:rPr>
          <w:b/>
          <w:bCs/>
        </w:rPr>
        <w:t>*Если на празднике некоторые из гостей встречаются впервые, их надо познакомить.</w:t>
      </w:r>
    </w:p>
    <w:p w:rsidR="00470AE6" w:rsidRPr="00470AE6" w:rsidRDefault="00470AE6" w:rsidP="00470AE6">
      <w:pPr>
        <w:rPr>
          <w:b/>
          <w:i/>
        </w:rPr>
      </w:pPr>
      <w:r w:rsidRPr="00470AE6">
        <w:rPr>
          <w:b/>
          <w:i/>
        </w:rPr>
        <w:t>*Мальчика представляют девочке. Девочка при знакомстве первой подает руку.</w:t>
      </w:r>
    </w:p>
    <w:p w:rsidR="00470AE6" w:rsidRPr="00470AE6" w:rsidRDefault="00470AE6" w:rsidP="00470AE6">
      <w:pPr>
        <w:rPr>
          <w:b/>
          <w:i/>
        </w:rPr>
      </w:pPr>
      <w:r w:rsidRPr="00470AE6">
        <w:rPr>
          <w:b/>
          <w:i/>
        </w:rPr>
        <w:t xml:space="preserve">*За подарки обязательно говорят « Спасибо». </w:t>
      </w:r>
    </w:p>
    <w:p w:rsidR="00470AE6" w:rsidRPr="00470AE6" w:rsidRDefault="00470AE6" w:rsidP="00470AE6">
      <w:pPr>
        <w:rPr>
          <w:b/>
          <w:i/>
        </w:rPr>
      </w:pPr>
      <w:r w:rsidRPr="00470AE6">
        <w:rPr>
          <w:b/>
          <w:i/>
        </w:rPr>
        <w:t>*Подарок – необходимая вещь</w:t>
      </w:r>
      <w:r w:rsidR="005E2638">
        <w:rPr>
          <w:b/>
          <w:i/>
        </w:rPr>
        <w:t xml:space="preserve"> на дне рождения</w:t>
      </w:r>
      <w:r w:rsidRPr="00470AE6">
        <w:rPr>
          <w:b/>
          <w:i/>
        </w:rPr>
        <w:t>. Его дарят тому, кого хотят порадовать.</w:t>
      </w:r>
    </w:p>
    <w:p w:rsidR="00470AE6" w:rsidRPr="00470AE6" w:rsidRDefault="00470AE6" w:rsidP="00470AE6">
      <w:pPr>
        <w:rPr>
          <w:b/>
          <w:i/>
        </w:rPr>
      </w:pPr>
      <w:r w:rsidRPr="00470AE6">
        <w:rPr>
          <w:b/>
          <w:i/>
        </w:rPr>
        <w:t>*Подарок можно сделать своими руками. Он хранит любовь и тепло того, кто его сделал. Но надо быть уверенным, что он понравиться.</w:t>
      </w:r>
    </w:p>
    <w:p w:rsidR="00470AE6" w:rsidRPr="00470AE6" w:rsidRDefault="00470AE6" w:rsidP="00470AE6">
      <w:pPr>
        <w:rPr>
          <w:b/>
          <w:i/>
        </w:rPr>
      </w:pPr>
      <w:r w:rsidRPr="00470AE6">
        <w:rPr>
          <w:b/>
          <w:i/>
        </w:rPr>
        <w:lastRenderedPageBreak/>
        <w:t>*Подарок не обязательно должен быть дорогим, но обязательно аккуратно и красиво упакован.</w:t>
      </w:r>
    </w:p>
    <w:p w:rsidR="00470AE6" w:rsidRPr="00470AE6" w:rsidRDefault="00470AE6" w:rsidP="00470AE6">
      <w:pPr>
        <w:rPr>
          <w:b/>
          <w:i/>
        </w:rPr>
      </w:pPr>
      <w:r w:rsidRPr="00470AE6">
        <w:rPr>
          <w:b/>
          <w:i/>
        </w:rPr>
        <w:t>*Девочкам всегда приятно, если им дарят цветы. Их сразу надо поставит в вазу с водой.</w:t>
      </w:r>
    </w:p>
    <w:p w:rsidR="00470AE6" w:rsidRPr="00470AE6" w:rsidRDefault="00470AE6" w:rsidP="00470AE6">
      <w:pPr>
        <w:rPr>
          <w:b/>
          <w:i/>
        </w:rPr>
      </w:pPr>
      <w:r w:rsidRPr="00470AE6">
        <w:rPr>
          <w:b/>
          <w:i/>
        </w:rPr>
        <w:t>*Подарок принимают стоя, а не сидя.</w:t>
      </w:r>
    </w:p>
    <w:p w:rsidR="00470AE6" w:rsidRPr="00470AE6" w:rsidRDefault="00470AE6" w:rsidP="00470AE6">
      <w:pPr>
        <w:rPr>
          <w:b/>
          <w:i/>
        </w:rPr>
      </w:pPr>
      <w:r w:rsidRPr="00470AE6">
        <w:rPr>
          <w:b/>
          <w:i/>
        </w:rPr>
        <w:t xml:space="preserve">*Улыбаются дарителю и благодарят. </w:t>
      </w:r>
    </w:p>
    <w:p w:rsidR="00470AE6" w:rsidRPr="00470AE6" w:rsidRDefault="00470AE6" w:rsidP="00470AE6">
      <w:pPr>
        <w:rPr>
          <w:b/>
          <w:i/>
        </w:rPr>
      </w:pPr>
      <w:r w:rsidRPr="00470AE6">
        <w:rPr>
          <w:b/>
          <w:i/>
        </w:rPr>
        <w:t>*Подарок  желательно рассмотреть.</w:t>
      </w:r>
    </w:p>
    <w:p w:rsidR="00B56C71" w:rsidRPr="00470AE6" w:rsidRDefault="00470AE6" w:rsidP="00470AE6">
      <w:pPr>
        <w:rPr>
          <w:b/>
          <w:i/>
        </w:rPr>
      </w:pPr>
      <w:r w:rsidRPr="00470AE6">
        <w:rPr>
          <w:b/>
          <w:i/>
        </w:rPr>
        <w:t>*Подарки должны быть новыми.</w:t>
      </w:r>
    </w:p>
    <w:p w:rsidR="00B56C71" w:rsidRPr="004D5670" w:rsidRDefault="00B56C71" w:rsidP="00B56C71">
      <w:pPr>
        <w:pStyle w:val="1"/>
      </w:pPr>
    </w:p>
    <w:p w:rsidR="00B56C71" w:rsidRPr="008435C5" w:rsidRDefault="00B56C71" w:rsidP="00B56C71">
      <w:r>
        <w:t xml:space="preserve">  Людям так понравилось все то, что было написано в книге, что они решили соблюдать эти правила, а звездочета сделали своим королем и назвали Этикетом. Жизнь в городе сильно изменилась. Люди стали говорить друг другу слова приветствия, ходить друг другу в гости, желать при встрече здоровья. Слух о необыкновенном короле и его книге разнеслась далеко по стране. Злая колдунья пробовала опять всех поссорить между собой, но у нее не хватило сил справиться с мудрым королем и вежливыми жителями города. Тогда она решила пойти туда, где не знают про короля Этикета, волшебную книгу, или забыли про них.</w:t>
      </w:r>
      <w:r w:rsidRPr="008435C5">
        <w:t xml:space="preserve"> </w:t>
      </w:r>
    </w:p>
    <w:p w:rsidR="00B56C71" w:rsidRPr="009050F5" w:rsidRDefault="00B56C71" w:rsidP="00B56C71">
      <w:r>
        <w:t xml:space="preserve">    На опушке леса, рядом с городом  рос могучий дуб. Жил на одной из его веток паучок по – имени </w:t>
      </w:r>
      <w:proofErr w:type="spellStart"/>
      <w:r>
        <w:t>Фросик</w:t>
      </w:r>
      <w:proofErr w:type="spellEnd"/>
      <w:r>
        <w:t>.</w:t>
      </w:r>
    </w:p>
    <w:p w:rsidR="00B56C71" w:rsidRDefault="00B56C71" w:rsidP="00B56C71">
      <w:r>
        <w:t>Паучок дружил со старым дубом и уважал его, ведь он  знал и хранил многие тайны леса.</w:t>
      </w:r>
    </w:p>
    <w:p w:rsidR="00B56C71" w:rsidRDefault="00B56C71" w:rsidP="00B56C71">
      <w:proofErr w:type="spellStart"/>
      <w:r>
        <w:t>Фросик</w:t>
      </w:r>
      <w:proofErr w:type="spellEnd"/>
      <w:r>
        <w:t xml:space="preserve">  был отличным мастером. Он умел плести прочные серебристые паутинки, с помощью которых спускался вниз.</w:t>
      </w:r>
    </w:p>
    <w:p w:rsidR="00B56C71" w:rsidRDefault="00B56C71" w:rsidP="00B56C71">
      <w:pPr>
        <w:rPr>
          <w:b/>
        </w:rPr>
      </w:pPr>
      <w:r>
        <w:t>-- Доброе утро, дедушка дуб! - кричал паучок просыпаясь</w:t>
      </w:r>
      <w:r>
        <w:rPr>
          <w:b/>
        </w:rPr>
        <w:t xml:space="preserve"> </w:t>
      </w:r>
    </w:p>
    <w:p w:rsidR="00B56C71" w:rsidRPr="00F40629" w:rsidRDefault="00B56C71" w:rsidP="00B56C71">
      <w:pPr>
        <w:rPr>
          <w:b/>
        </w:rPr>
      </w:pPr>
      <w:r>
        <w:t>Он не забывал здороваться со своим старым другом и с лягушатами из соседнего пруда. Вот и сегодня, как обычно отправился к ним, но не услышал своих веселых друзей. На берегу сидела лохматая старуха в рваной одежде и ссорила между собой его жителей:</w:t>
      </w:r>
    </w:p>
    <w:p w:rsidR="00B56C71" w:rsidRDefault="00B56C71" w:rsidP="00B56C71">
      <w:r>
        <w:t xml:space="preserve">- Эй, ты, пучеглазый, не разрешай никому сидеть на твоем листе! А ты, зеленый, дай ему как следует! </w:t>
      </w:r>
    </w:p>
    <w:p w:rsidR="00B56C71" w:rsidRDefault="00B56C71" w:rsidP="00B56C71">
      <w:r>
        <w:t xml:space="preserve"> Лягушата сидели на блестящем листе лилии и, забыв обо всем на свете, ругались между собой. Спряталось солнце. Красивый, чистый пруд вдруг стал покрываться болотной тиной.</w:t>
      </w:r>
    </w:p>
    <w:p w:rsidR="00B56C71" w:rsidRDefault="00B56C71" w:rsidP="00B56C71">
      <w:r>
        <w:t xml:space="preserve">-  Что-то здесь не так - подумал </w:t>
      </w:r>
      <w:proofErr w:type="spellStart"/>
      <w:r>
        <w:t>Фросик</w:t>
      </w:r>
      <w:proofErr w:type="spellEnd"/>
      <w:r>
        <w:t xml:space="preserve"> и быстро поднялся на дерево. </w:t>
      </w:r>
    </w:p>
    <w:p w:rsidR="00B56C71" w:rsidRDefault="00B56C71" w:rsidP="00B56C71">
      <w:r>
        <w:t xml:space="preserve">- Дедушка, дуб! Какая-то старуха всех лягушат между собой </w:t>
      </w:r>
      <w:proofErr w:type="gramStart"/>
      <w:r>
        <w:t>поссорила</w:t>
      </w:r>
      <w:proofErr w:type="gramEnd"/>
      <w:r>
        <w:t xml:space="preserve"> и пруд в болото превратила - закричал он.</w:t>
      </w:r>
    </w:p>
    <w:p w:rsidR="00B56C71" w:rsidRDefault="00B56C71" w:rsidP="00B56C71">
      <w:r>
        <w:t>Листья на ветках беспокойно зашумели и старый дуб произнес:</w:t>
      </w:r>
    </w:p>
    <w:p w:rsidR="00B56C71" w:rsidRPr="00984428" w:rsidRDefault="00B56C71" w:rsidP="00B56C71">
      <w:r>
        <w:t xml:space="preserve">- Давно в наших краях не появлялась злая колдунья. Видно где-то жители леса стали забывать правила короля Этикета. Ведь колдунья становится сильнее, когда кто-то ведет себя неправильно, обижает других. Не сумеем ее прогнать – погибнет лес, превратиться в гнилое болото. Надо лететь </w:t>
      </w:r>
      <w:r>
        <w:lastRenderedPageBreak/>
        <w:t xml:space="preserve">к королю. Только он может нам помочь. Дорога предстоит нелегкая. Справишься ли ты, мой юный </w:t>
      </w:r>
      <w:r w:rsidRPr="00984428">
        <w:t>друг?</w:t>
      </w:r>
    </w:p>
    <w:p w:rsidR="00B56C71" w:rsidRDefault="00B56C71" w:rsidP="00B56C71">
      <w:r>
        <w:t>- Справлюсь! Я должен спасти своих друзей и наш лес – уверенно ответил паучок.</w:t>
      </w:r>
    </w:p>
    <w:p w:rsidR="00B56C71" w:rsidRDefault="00B56C71" w:rsidP="00B56C71">
      <w:r>
        <w:t>--Ну, что ж, в добрый путь!- прошелестел дуб.</w:t>
      </w:r>
    </w:p>
    <w:p w:rsidR="00B56C71" w:rsidRDefault="00B56C71" w:rsidP="00B56C71">
      <w:r>
        <w:t xml:space="preserve"> </w:t>
      </w:r>
      <w:proofErr w:type="spellStart"/>
      <w:r>
        <w:t>Фросик</w:t>
      </w:r>
      <w:proofErr w:type="spellEnd"/>
      <w:r>
        <w:t xml:space="preserve"> оттолкнулся от ветки, и ветер понес его на паутинке к королю во дворец.  </w:t>
      </w:r>
    </w:p>
    <w:p w:rsidR="00B56C71" w:rsidRDefault="00B56C71" w:rsidP="00B56C71"/>
    <w:p w:rsidR="00B56C71" w:rsidRDefault="00B56C71" w:rsidP="00B56C71">
      <w:r>
        <w:t xml:space="preserve">      На пеньке возле орешника сидели два грязных волчонка. </w:t>
      </w:r>
    </w:p>
    <w:p w:rsidR="00B56C71" w:rsidRDefault="00B56C71" w:rsidP="00B56C71">
      <w:r>
        <w:t xml:space="preserve"> - Я старший, поэтому возьму себе самый большой орех - казал один.</w:t>
      </w:r>
    </w:p>
    <w:p w:rsidR="00B56C71" w:rsidRDefault="00B56C71" w:rsidP="00B56C71">
      <w:r>
        <w:t>- Нет. Я его нашел, он мой – сердито крикнул другой.</w:t>
      </w:r>
    </w:p>
    <w:p w:rsidR="00B56C71" w:rsidRDefault="00B56C71" w:rsidP="00B56C71">
      <w:r>
        <w:t xml:space="preserve">Спор перешел в ссору. Потом братья даже накинулись друг на друга с кулаками. </w:t>
      </w:r>
      <w:proofErr w:type="spellStart"/>
      <w:r>
        <w:t>Фросик</w:t>
      </w:r>
      <w:proofErr w:type="spellEnd"/>
      <w:r>
        <w:t xml:space="preserve"> понял, что волчата забыли правила короля Этикета. Как быть? Надо спешить, ведь колдунья с каждой минутой становится все сильнее и сильнее. Но не помочь волчатам он не мог. Он спустился вниз и стал  с ними играть в игры из волшебной книги и вспоминать правила Этикета.</w:t>
      </w:r>
    </w:p>
    <w:p w:rsidR="00B56C71" w:rsidRDefault="00B56C71" w:rsidP="00470AE6">
      <w:pPr>
        <w:pStyle w:val="1"/>
      </w:pPr>
      <w:r w:rsidRPr="00AB1C9B">
        <w:t>ИГРЫ ВОЛШЕБНОЙ КНИГИ.</w:t>
      </w:r>
    </w:p>
    <w:p w:rsidR="00EC4ED6" w:rsidRDefault="00EC4ED6" w:rsidP="00EC4ED6">
      <w:r>
        <w:t xml:space="preserve">            </w:t>
      </w:r>
      <w:r w:rsidR="003E6396">
        <w:t xml:space="preserve">        </w:t>
      </w:r>
    </w:p>
    <w:p w:rsidR="00EC4ED6" w:rsidRPr="00EC4ED6" w:rsidRDefault="00221354" w:rsidP="00EC4ED6">
      <w:r>
        <w:t xml:space="preserve">              Игры </w:t>
      </w:r>
      <w:r w:rsidR="00EC4ED6">
        <w:t xml:space="preserve"> для обучения и закрепления правил этикета и вежливого общения.</w:t>
      </w:r>
    </w:p>
    <w:p w:rsidR="00E86B6E" w:rsidRDefault="00B56C71" w:rsidP="00B56C71">
      <w:pPr>
        <w:rPr>
          <w:b/>
          <w:bCs/>
          <w:i/>
          <w:iCs/>
        </w:rPr>
      </w:pPr>
      <w:r w:rsidRPr="00AB1C9B">
        <w:rPr>
          <w:b/>
          <w:bCs/>
          <w:i/>
          <w:iCs/>
        </w:rPr>
        <w:t>Игра «ЧТО СЛУЧИТСЯ, ЕСЛИ</w:t>
      </w:r>
      <w:r w:rsidR="00E86B6E">
        <w:rPr>
          <w:b/>
          <w:bCs/>
          <w:i/>
          <w:iCs/>
        </w:rPr>
        <w:t>…»</w:t>
      </w:r>
    </w:p>
    <w:p w:rsidR="00B56C71" w:rsidRPr="00AB1C9B" w:rsidRDefault="00B56C71" w:rsidP="00B56C71">
      <w:pPr>
        <w:rPr>
          <w:b/>
          <w:bCs/>
          <w:i/>
          <w:iCs/>
        </w:rPr>
      </w:pPr>
      <w:r w:rsidRPr="00AB1C9B">
        <w:rPr>
          <w:b/>
          <w:bCs/>
          <w:i/>
          <w:iCs/>
        </w:rPr>
        <w:t>…Словесная игра на развитие воображения и з</w:t>
      </w:r>
      <w:r w:rsidR="00FB7B1A">
        <w:rPr>
          <w:b/>
          <w:bCs/>
          <w:i/>
          <w:iCs/>
        </w:rPr>
        <w:t>акрепление ориентации на правильное поведение</w:t>
      </w:r>
      <w:r w:rsidRPr="00AB1C9B">
        <w:rPr>
          <w:b/>
          <w:bCs/>
          <w:i/>
          <w:iCs/>
        </w:rPr>
        <w:t>.</w:t>
      </w:r>
    </w:p>
    <w:p w:rsidR="00B56C71" w:rsidRDefault="00B56C71" w:rsidP="00AB1C9B">
      <w:r w:rsidRPr="00180CAD">
        <w:t>1 Что случитс</w:t>
      </w:r>
      <w:r>
        <w:t>я, если все</w:t>
      </w:r>
      <w:r w:rsidRPr="00180CAD">
        <w:t xml:space="preserve"> перестанут</w:t>
      </w:r>
      <w:r>
        <w:t xml:space="preserve"> умываться, мыть грязные руки.</w:t>
      </w:r>
    </w:p>
    <w:p w:rsidR="00B56C71" w:rsidRDefault="00B56C71" w:rsidP="00AB1C9B">
      <w:r>
        <w:t>2Что случиться, если перестанут здороваться друг с другом</w:t>
      </w:r>
    </w:p>
    <w:p w:rsidR="00B56C71" w:rsidRDefault="00B56C71" w:rsidP="00AB1C9B">
      <w:r>
        <w:t xml:space="preserve">3Что случиться, если все </w:t>
      </w:r>
      <w:r w:rsidR="009E5849">
        <w:t xml:space="preserve">дети </w:t>
      </w:r>
      <w:r>
        <w:t>будут говорить неправду.</w:t>
      </w:r>
    </w:p>
    <w:p w:rsidR="00B56C71" w:rsidRDefault="009E5849" w:rsidP="00AB1C9B">
      <w:r>
        <w:t>4Что случиться, если люди перестанут беречь природу</w:t>
      </w:r>
      <w:proofErr w:type="gramStart"/>
      <w:r>
        <w:t>.</w:t>
      </w:r>
      <w:r w:rsidR="00B56C71">
        <w:t>.</w:t>
      </w:r>
      <w:proofErr w:type="gramEnd"/>
    </w:p>
    <w:p w:rsidR="00B56C71" w:rsidRDefault="009E5849" w:rsidP="00AB1C9B">
      <w:r>
        <w:t xml:space="preserve">5Что случиться, если дети </w:t>
      </w:r>
      <w:proofErr w:type="gramStart"/>
      <w:r>
        <w:t>будут</w:t>
      </w:r>
      <w:proofErr w:type="gramEnd"/>
      <w:r>
        <w:t xml:space="preserve"> есть только сладости.</w:t>
      </w:r>
      <w:r w:rsidR="00B56C71">
        <w:t>.</w:t>
      </w:r>
    </w:p>
    <w:p w:rsidR="00B56C71" w:rsidRDefault="00B56C71" w:rsidP="00AB1C9B">
      <w:r>
        <w:t>6Что</w:t>
      </w:r>
      <w:r w:rsidR="00AD28FE">
        <w:t xml:space="preserve"> случиться, если люди не будут соблюдать правила дорожного движения</w:t>
      </w:r>
      <w:r>
        <w:t>.</w:t>
      </w:r>
    </w:p>
    <w:p w:rsidR="00AD28FE" w:rsidRDefault="00B56C71" w:rsidP="00AB1C9B">
      <w:r>
        <w:t xml:space="preserve">7Что случится, </w:t>
      </w:r>
      <w:r w:rsidR="00AD28FE">
        <w:t>если все будут ссориться</w:t>
      </w:r>
    </w:p>
    <w:p w:rsidR="00B56C71" w:rsidRPr="00EC4ED6" w:rsidRDefault="00AD28FE" w:rsidP="00AB1C9B">
      <w:r>
        <w:t>8Что случиться,</w:t>
      </w:r>
      <w:r w:rsidR="00EC4ED6">
        <w:t xml:space="preserve"> если не закрывать воду в кране.</w:t>
      </w:r>
    </w:p>
    <w:p w:rsidR="00B56C71" w:rsidRPr="00A92619" w:rsidRDefault="00B56C71" w:rsidP="00B56C71"/>
    <w:p w:rsidR="000A3C69" w:rsidRDefault="00B56C71" w:rsidP="00B56C71">
      <w:pPr>
        <w:rPr>
          <w:b/>
          <w:bCs/>
        </w:rPr>
      </w:pPr>
      <w:r w:rsidRPr="00AB1C9B">
        <w:rPr>
          <w:b/>
          <w:bCs/>
        </w:rPr>
        <w:t xml:space="preserve"> Игра «РОМАШКА»</w:t>
      </w:r>
    </w:p>
    <w:p w:rsidR="00B56C71" w:rsidRPr="000D480F" w:rsidRDefault="00B56C71" w:rsidP="00B56C71">
      <w:r w:rsidRPr="00AB1C9B">
        <w:rPr>
          <w:b/>
          <w:bCs/>
        </w:rPr>
        <w:lastRenderedPageBreak/>
        <w:t xml:space="preserve"> Отгадать загадку, значит совершить мыслительную операцию, найти решение. </w:t>
      </w:r>
      <w:r w:rsidR="000A3C69">
        <w:rPr>
          <w:b/>
          <w:bCs/>
        </w:rPr>
        <w:t xml:space="preserve">Дети закрепляют знания о предметах гигиены. </w:t>
      </w:r>
      <w:r w:rsidRPr="00AB1C9B">
        <w:rPr>
          <w:b/>
          <w:bCs/>
        </w:rPr>
        <w:t>Чистоплотность, аккуратность</w:t>
      </w:r>
      <w:r w:rsidR="000A3C69">
        <w:rPr>
          <w:b/>
          <w:bCs/>
        </w:rPr>
        <w:t>,</w:t>
      </w:r>
      <w:r w:rsidRPr="00AB1C9B">
        <w:rPr>
          <w:b/>
          <w:bCs/>
        </w:rPr>
        <w:t xml:space="preserve"> опрятный внеш</w:t>
      </w:r>
      <w:r w:rsidR="000A3C69">
        <w:rPr>
          <w:b/>
          <w:bCs/>
        </w:rPr>
        <w:t>ний вид необходим для здоровья.</w:t>
      </w:r>
    </w:p>
    <w:p w:rsidR="00B56C71" w:rsidRDefault="00B56C71" w:rsidP="00AB1C9B">
      <w:r w:rsidRPr="00AB1C9B">
        <w:rPr>
          <w:b/>
          <w:bCs/>
          <w:i/>
          <w:iCs/>
        </w:rPr>
        <w:t>Игроки получают карточку с нарисованной серединкой цветка. Они отгадывают загадки и получают лепестки за правильный ответ. Кто быстрее собрал цветок, тот и выиграл.</w:t>
      </w:r>
      <w:r>
        <w:t xml:space="preserve">      </w:t>
      </w:r>
    </w:p>
    <w:p w:rsidR="00B56C71" w:rsidRDefault="00B56C71" w:rsidP="00AB1C9B">
      <w:r>
        <w:t xml:space="preserve">*Костяная спинка,                                                                  Ускользает, как живое                             </w:t>
      </w:r>
    </w:p>
    <w:p w:rsidR="00B56C71" w:rsidRDefault="00B56C71" w:rsidP="00AB1C9B">
      <w:r>
        <w:t>Жесткая щетинка,                                                                        Но не выпущу его я.</w:t>
      </w:r>
    </w:p>
    <w:p w:rsidR="00B56C71" w:rsidRDefault="00B56C71" w:rsidP="00AB1C9B">
      <w:r>
        <w:t>С мятной пастой дружит,</w:t>
      </w:r>
      <w:r>
        <w:tab/>
        <w:t xml:space="preserve">                                                  Белой пеной пенится,</w:t>
      </w:r>
    </w:p>
    <w:p w:rsidR="00B56C71" w:rsidRDefault="00B56C71" w:rsidP="00AB1C9B">
      <w:r>
        <w:t xml:space="preserve">Нам усердно служит.                                                             </w:t>
      </w:r>
      <w:r>
        <w:tab/>
        <w:t>Руки мыть не ленится.</w:t>
      </w:r>
    </w:p>
    <w:p w:rsidR="00B56C71" w:rsidRDefault="00B56C71" w:rsidP="00AB1C9B">
      <w:r>
        <w:t xml:space="preserve">                    ( зубная щетка)</w:t>
      </w:r>
      <w:r>
        <w:tab/>
        <w:t xml:space="preserve">                                                                                  </w:t>
      </w:r>
      <w:proofErr w:type="gramStart"/>
      <w:r>
        <w:t xml:space="preserve">( </w:t>
      </w:r>
      <w:proofErr w:type="gramEnd"/>
      <w:r>
        <w:t>мыло)</w:t>
      </w:r>
    </w:p>
    <w:p w:rsidR="00B56C71" w:rsidRDefault="00B56C71" w:rsidP="00AB1C9B"/>
    <w:p w:rsidR="00B56C71" w:rsidRDefault="00B56C71" w:rsidP="00AB1C9B">
      <w:r>
        <w:t xml:space="preserve">*Дождик теплый и густой,                                   Зубов много, а ничего не ест                                     </w:t>
      </w:r>
    </w:p>
    <w:p w:rsidR="00B56C71" w:rsidRDefault="00B56C71" w:rsidP="00AB1C9B">
      <w:r>
        <w:t>Этот дождик непростой</w:t>
      </w:r>
      <w:proofErr w:type="gramStart"/>
      <w:r>
        <w:t>.</w:t>
      </w:r>
      <w:proofErr w:type="gramEnd"/>
      <w:r>
        <w:tab/>
        <w:t xml:space="preserve">                                                                             ( </w:t>
      </w:r>
      <w:proofErr w:type="gramStart"/>
      <w:r>
        <w:t>р</w:t>
      </w:r>
      <w:proofErr w:type="gramEnd"/>
      <w:r>
        <w:t>асческа)</w:t>
      </w:r>
    </w:p>
    <w:p w:rsidR="00B56C71" w:rsidRDefault="00B56C71" w:rsidP="00AB1C9B">
      <w:r>
        <w:t>Он без туч и облаков</w:t>
      </w:r>
    </w:p>
    <w:p w:rsidR="00B56C71" w:rsidRPr="006D1CBE" w:rsidRDefault="00B56C71" w:rsidP="00AB1C9B">
      <w:r>
        <w:t>Целый день идти готов.</w:t>
      </w:r>
      <w:r>
        <w:tab/>
      </w:r>
    </w:p>
    <w:p w:rsidR="00B56C71" w:rsidRDefault="00B56C71" w:rsidP="00AB1C9B">
      <w:r>
        <w:t xml:space="preserve">                           (душ)</w:t>
      </w:r>
    </w:p>
    <w:p w:rsidR="00B56C71" w:rsidRDefault="00B56C71" w:rsidP="00AB1C9B">
      <w:r>
        <w:t xml:space="preserve"> Говорит дорожка</w:t>
      </w:r>
    </w:p>
    <w:p w:rsidR="00B56C71" w:rsidRDefault="00B56C71" w:rsidP="00AB1C9B">
      <w:r>
        <w:t xml:space="preserve">Два вышитых конца: </w:t>
      </w:r>
    </w:p>
    <w:p w:rsidR="00B56C71" w:rsidRDefault="00B56C71" w:rsidP="00AB1C9B">
      <w:r>
        <w:t>Помылься хоть немножко</w:t>
      </w:r>
      <w:proofErr w:type="gramStart"/>
      <w:r>
        <w:t xml:space="preserve">                                                        В</w:t>
      </w:r>
      <w:proofErr w:type="gramEnd"/>
      <w:r>
        <w:t xml:space="preserve">роде ежика на вид                                                               </w:t>
      </w:r>
    </w:p>
    <w:p w:rsidR="00B56C71" w:rsidRDefault="00B56C71" w:rsidP="00AB1C9B">
      <w:r>
        <w:t>Чернила смой с лица!                                                            Но не просит пищи</w:t>
      </w:r>
    </w:p>
    <w:p w:rsidR="00B56C71" w:rsidRDefault="00B56C71" w:rsidP="00AB1C9B">
      <w:r>
        <w:t xml:space="preserve">Иначе ты в </w:t>
      </w:r>
      <w:proofErr w:type="spellStart"/>
      <w:r>
        <w:t>подня</w:t>
      </w:r>
      <w:proofErr w:type="spellEnd"/>
      <w:r>
        <w:t xml:space="preserve"> испачкаешь меня.                     По одежде пробежит</w:t>
      </w:r>
    </w:p>
    <w:p w:rsidR="00B56C71" w:rsidRPr="00470AE6" w:rsidRDefault="00B56C71" w:rsidP="00B56C71">
      <w:r w:rsidRPr="00470AE6">
        <w:t xml:space="preserve">                                                   (полотенце)</w:t>
      </w:r>
      <w:r w:rsidRPr="00AB1C9B">
        <w:rPr>
          <w:b/>
          <w:bCs/>
        </w:rPr>
        <w:t xml:space="preserve">                                     </w:t>
      </w:r>
      <w:r w:rsidRPr="00470AE6">
        <w:t>И одежда чище.</w:t>
      </w:r>
    </w:p>
    <w:p w:rsidR="00B56C71" w:rsidRPr="00EC503B" w:rsidRDefault="00B56C71" w:rsidP="00470AE6">
      <w:r w:rsidRPr="00AB1C9B">
        <w:t xml:space="preserve">                                                                                                                             (одежная щетка)</w:t>
      </w:r>
    </w:p>
    <w:p w:rsidR="00B56C71" w:rsidRDefault="00B56C71" w:rsidP="00AB1C9B">
      <w:r>
        <w:t>*В Полотняной стране</w:t>
      </w:r>
      <w:proofErr w:type="gramStart"/>
      <w:r>
        <w:t xml:space="preserve">                                                            Х</w:t>
      </w:r>
      <w:proofErr w:type="gramEnd"/>
      <w:r>
        <w:t xml:space="preserve">ожу, брожу не по лесам                      </w:t>
      </w:r>
    </w:p>
    <w:p w:rsidR="00B56C71" w:rsidRDefault="00B56C71" w:rsidP="00AB1C9B">
      <w:r>
        <w:t xml:space="preserve">По реке Простыне плывет пароход </w:t>
      </w:r>
    </w:p>
    <w:p w:rsidR="00B56C71" w:rsidRPr="006D1CBE" w:rsidRDefault="00B56C71" w:rsidP="00AB1C9B">
      <w:r>
        <w:t>То взад, то вперед                                                                     А по усам, по волосам</w:t>
      </w:r>
      <w:proofErr w:type="gramStart"/>
      <w:r>
        <w:t xml:space="preserve"> ,</w:t>
      </w:r>
      <w:proofErr w:type="gramEnd"/>
      <w:r>
        <w:t xml:space="preserve"> </w:t>
      </w:r>
      <w:r>
        <w:tab/>
        <w:t xml:space="preserve">                                                       </w:t>
      </w:r>
    </w:p>
    <w:p w:rsidR="00B56C71" w:rsidRPr="006D1CBE" w:rsidRDefault="00B56C71" w:rsidP="00AB1C9B">
      <w:r w:rsidRPr="006D1CBE">
        <w:t xml:space="preserve">  </w:t>
      </w:r>
      <w:r>
        <w:t>А за ним такая глад</w:t>
      </w:r>
      <w:proofErr w:type="gramStart"/>
      <w:r>
        <w:t>ь-</w:t>
      </w:r>
      <w:proofErr w:type="gramEnd"/>
      <w:r>
        <w:t xml:space="preserve">                                                            И зубы у меня длинней</w:t>
      </w:r>
      <w:r>
        <w:tab/>
        <w:t xml:space="preserve">                                                                                                 </w:t>
      </w:r>
    </w:p>
    <w:p w:rsidR="00B56C71" w:rsidRDefault="00B56C71" w:rsidP="00AB1C9B">
      <w:r>
        <w:t>Ни морщинки не видать.</w:t>
      </w:r>
      <w:r>
        <w:tab/>
        <w:t xml:space="preserve">                                       Чем у волков и медведей. </w:t>
      </w:r>
    </w:p>
    <w:p w:rsidR="00B56C71" w:rsidRDefault="00B56C71" w:rsidP="00AB1C9B">
      <w:r>
        <w:t xml:space="preserve">                        ( утюг)                                                                                  (расческа).</w:t>
      </w:r>
    </w:p>
    <w:p w:rsidR="00B56C71" w:rsidRDefault="00B56C71" w:rsidP="00AB1C9B">
      <w:r>
        <w:t xml:space="preserve"> </w:t>
      </w:r>
    </w:p>
    <w:p w:rsidR="00B56C71" w:rsidRDefault="00B56C71" w:rsidP="00AB1C9B"/>
    <w:p w:rsidR="00B56C71" w:rsidRDefault="00B56C71" w:rsidP="00AB1C9B">
      <w:r>
        <w:t>*Башмаки твои намажу</w:t>
      </w:r>
      <w:proofErr w:type="gramStart"/>
      <w:r>
        <w:t xml:space="preserve">                                                     Н</w:t>
      </w:r>
      <w:proofErr w:type="gramEnd"/>
      <w:r>
        <w:t xml:space="preserve">а пальце одном                             </w:t>
      </w:r>
    </w:p>
    <w:p w:rsidR="00B56C71" w:rsidRDefault="00B56C71" w:rsidP="00AB1C9B">
      <w:r>
        <w:t xml:space="preserve">И начищу им бока                                                              Ведерко вверх дном.                              </w:t>
      </w:r>
    </w:p>
    <w:p w:rsidR="00B56C71" w:rsidRDefault="00B56C71" w:rsidP="00AB1C9B">
      <w:r>
        <w:t>Так, что не узнаешь даже</w:t>
      </w:r>
      <w:r>
        <w:tab/>
        <w:t xml:space="preserve">                                                                (наперсток).</w:t>
      </w:r>
    </w:p>
    <w:p w:rsidR="00B56C71" w:rsidRDefault="00B56C71" w:rsidP="00AB1C9B">
      <w:r>
        <w:t>Два чумазых башмака.</w:t>
      </w:r>
    </w:p>
    <w:p w:rsidR="00B56C71" w:rsidRDefault="00B56C71" w:rsidP="00AB1C9B">
      <w:r>
        <w:t>Их беречь мне обещай!</w:t>
      </w:r>
    </w:p>
    <w:p w:rsidR="00B56C71" w:rsidRDefault="00B56C71" w:rsidP="00AB1C9B">
      <w:r>
        <w:t>Чем намажу? Угадай!</w:t>
      </w:r>
    </w:p>
    <w:p w:rsidR="00B56C71" w:rsidRDefault="00B56C71" w:rsidP="00AB1C9B">
      <w:r>
        <w:t xml:space="preserve">                      (крем для обуви)</w:t>
      </w:r>
    </w:p>
    <w:p w:rsidR="00B56C71" w:rsidRDefault="00B56C71" w:rsidP="00AB1C9B"/>
    <w:p w:rsidR="00B56C71" w:rsidRDefault="00B56C71" w:rsidP="00AB1C9B"/>
    <w:p w:rsidR="00B56C71" w:rsidRDefault="00B56C71" w:rsidP="00AB1C9B">
      <w:r>
        <w:t>*Он чудак или невежа?</w:t>
      </w:r>
      <w:r>
        <w:tab/>
        <w:t xml:space="preserve">                                                     Держится подружка </w:t>
      </w:r>
    </w:p>
    <w:p w:rsidR="00B56C71" w:rsidRDefault="00B56C71" w:rsidP="00AB1C9B">
      <w:r>
        <w:t>На любого посмотри:</w:t>
      </w:r>
      <w:r>
        <w:tab/>
        <w:t xml:space="preserve">                                                                           </w:t>
      </w:r>
      <w:proofErr w:type="gramStart"/>
      <w:r>
        <w:t>За мое за ушко,</w:t>
      </w:r>
      <w:proofErr w:type="gramEnd"/>
    </w:p>
    <w:p w:rsidR="00B56C71" w:rsidRDefault="00B56C71" w:rsidP="00AB1C9B">
      <w:r>
        <w:t>Сверху носится одежда.</w:t>
      </w:r>
      <w:r>
        <w:tab/>
        <w:t xml:space="preserve">                                                             Стежкою одною</w:t>
      </w:r>
    </w:p>
    <w:p w:rsidR="00B56C71" w:rsidRDefault="00B56C71" w:rsidP="00AB1C9B">
      <w:r>
        <w:t>У него ж она внутри.</w:t>
      </w:r>
      <w:r>
        <w:tab/>
        <w:t xml:space="preserve">                                                              Век бежит за мною.</w:t>
      </w:r>
    </w:p>
    <w:p w:rsidR="00B56C71" w:rsidRDefault="00B56C71" w:rsidP="00AB1C9B">
      <w:r>
        <w:t xml:space="preserve">                        (</w:t>
      </w:r>
      <w:proofErr w:type="gramStart"/>
      <w:r>
        <w:t>ш</w:t>
      </w:r>
      <w:proofErr w:type="gramEnd"/>
      <w:r>
        <w:t>каф)</w:t>
      </w:r>
      <w:r>
        <w:tab/>
        <w:t xml:space="preserve">                                                                  (игла с ниткой).</w:t>
      </w:r>
    </w:p>
    <w:p w:rsidR="00B56C71" w:rsidRDefault="00B56C71" w:rsidP="00AB1C9B"/>
    <w:p w:rsidR="00B56C71" w:rsidRDefault="00B56C71" w:rsidP="00AB1C9B">
      <w:r>
        <w:t>*</w:t>
      </w:r>
      <w:proofErr w:type="gramStart"/>
      <w:r>
        <w:t>Плещет теплая волна</w:t>
      </w:r>
      <w:r>
        <w:tab/>
        <w:t xml:space="preserve">                                          Железная рыбка ныряет</w:t>
      </w:r>
      <w:proofErr w:type="gramEnd"/>
      <w:r>
        <w:t>,</w:t>
      </w:r>
    </w:p>
    <w:p w:rsidR="00B56C71" w:rsidRDefault="00B56C71" w:rsidP="00AB1C9B">
      <w:r>
        <w:t>В берега из чугуна.</w:t>
      </w:r>
      <w:r>
        <w:tab/>
        <w:t xml:space="preserve">                                         А хвост на волне оставляет               </w:t>
      </w:r>
    </w:p>
    <w:p w:rsidR="00B56C71" w:rsidRDefault="00B56C71" w:rsidP="00AB1C9B">
      <w:r>
        <w:t>Отгадайте, вспомните:</w:t>
      </w:r>
      <w:r>
        <w:tab/>
        <w:t xml:space="preserve">                                                            (игла с ниткой).</w:t>
      </w:r>
    </w:p>
    <w:p w:rsidR="00B56C71" w:rsidRDefault="00B56C71" w:rsidP="00AB1C9B">
      <w:r>
        <w:t>Что за море в комнате?</w:t>
      </w:r>
    </w:p>
    <w:p w:rsidR="00B56C71" w:rsidRDefault="00B56C71" w:rsidP="00AB1C9B">
      <w:r>
        <w:t xml:space="preserve">                             (ванна)</w:t>
      </w:r>
    </w:p>
    <w:p w:rsidR="00B56C71" w:rsidRDefault="00B56C71" w:rsidP="00AB1C9B"/>
    <w:p w:rsidR="00B56C71" w:rsidRDefault="00B56C71" w:rsidP="00AB1C9B">
      <w:r>
        <w:t>В раздевалке я служу,</w:t>
      </w:r>
    </w:p>
    <w:p w:rsidR="00B56C71" w:rsidRDefault="00B56C71" w:rsidP="00AB1C9B">
      <w:r>
        <w:t>На весу пальто держу.</w:t>
      </w:r>
    </w:p>
    <w:p w:rsidR="00B56C71" w:rsidRDefault="00B56C71" w:rsidP="00AB1C9B">
      <w:r>
        <w:t xml:space="preserve">                                 (вешалка)</w:t>
      </w:r>
    </w:p>
    <w:p w:rsidR="00B56C71" w:rsidRDefault="00B56C71" w:rsidP="00AB1C9B"/>
    <w:p w:rsidR="00B56C71" w:rsidRDefault="00B56C71" w:rsidP="00AB1C9B">
      <w:r>
        <w:t xml:space="preserve">Если речка по трубе </w:t>
      </w:r>
    </w:p>
    <w:p w:rsidR="00B56C71" w:rsidRDefault="00B56C71" w:rsidP="00AB1C9B">
      <w:r>
        <w:t>Прибегает в дом к тебе</w:t>
      </w:r>
    </w:p>
    <w:p w:rsidR="00B56C71" w:rsidRDefault="00B56C71" w:rsidP="00AB1C9B">
      <w:r>
        <w:t>И хозяйничает в нем—</w:t>
      </w:r>
    </w:p>
    <w:p w:rsidR="00B56C71" w:rsidRDefault="00B56C71" w:rsidP="00AB1C9B">
      <w:r>
        <w:lastRenderedPageBreak/>
        <w:t>Как мы это назовем?</w:t>
      </w:r>
    </w:p>
    <w:p w:rsidR="00B56C71" w:rsidRDefault="00B56C71" w:rsidP="00AB1C9B">
      <w:r>
        <w:t xml:space="preserve">                      (водопровод)</w:t>
      </w:r>
    </w:p>
    <w:p w:rsidR="00B56C71" w:rsidRDefault="00B56C71" w:rsidP="00AB1C9B"/>
    <w:p w:rsidR="00B56C71" w:rsidRDefault="00B56C71" w:rsidP="00AB1C9B">
      <w:r>
        <w:t>*</w:t>
      </w:r>
      <w:proofErr w:type="spellStart"/>
      <w:r>
        <w:t>Мойдодыру</w:t>
      </w:r>
      <w:proofErr w:type="spellEnd"/>
      <w:r>
        <w:t xml:space="preserve"> я родня,</w:t>
      </w:r>
    </w:p>
    <w:p w:rsidR="00B56C71" w:rsidRDefault="00B56C71" w:rsidP="00AB1C9B">
      <w:r>
        <w:t>Отверни, открой меня.</w:t>
      </w:r>
    </w:p>
    <w:p w:rsidR="00B56C71" w:rsidRDefault="00B56C71" w:rsidP="00AB1C9B">
      <w:r>
        <w:t>И холодною водою</w:t>
      </w:r>
    </w:p>
    <w:p w:rsidR="00B56C71" w:rsidRDefault="00B56C71" w:rsidP="00AB1C9B">
      <w:r>
        <w:t>Живо я тебя умою.</w:t>
      </w:r>
    </w:p>
    <w:p w:rsidR="00B56C71" w:rsidRDefault="00B56C71" w:rsidP="00AB1C9B">
      <w:r>
        <w:t xml:space="preserve">                     (водопровод)</w:t>
      </w:r>
    </w:p>
    <w:p w:rsidR="00B56C71" w:rsidRDefault="00B56C71" w:rsidP="00AB1C9B"/>
    <w:p w:rsidR="00B56C71" w:rsidRDefault="00B56C71" w:rsidP="00AB1C9B">
      <w:r>
        <w:t>*Утка в море, хвост на заборе.</w:t>
      </w:r>
    </w:p>
    <w:p w:rsidR="00B56C71" w:rsidRDefault="00B56C71" w:rsidP="00AB1C9B">
      <w:r>
        <w:t xml:space="preserve">                         (ковш)</w:t>
      </w:r>
    </w:p>
    <w:p w:rsidR="00B56C71" w:rsidRDefault="00B56C71" w:rsidP="00AB1C9B"/>
    <w:p w:rsidR="00B56C71" w:rsidRDefault="00B56C71" w:rsidP="00AB1C9B">
      <w:r>
        <w:t>*Не мотылек, не птичка—</w:t>
      </w:r>
    </w:p>
    <w:p w:rsidR="00B56C71" w:rsidRDefault="00B56C71" w:rsidP="00AB1C9B">
      <w:r>
        <w:t>Держит две косички.</w:t>
      </w:r>
    </w:p>
    <w:p w:rsidR="00B56C71" w:rsidRDefault="00B56C71" w:rsidP="00AB1C9B">
      <w:r>
        <w:t xml:space="preserve">                              (бант)</w:t>
      </w:r>
    </w:p>
    <w:p w:rsidR="00B56C71" w:rsidRDefault="00B56C71" w:rsidP="00AB1C9B"/>
    <w:p w:rsidR="00B56C71" w:rsidRDefault="00B56C71" w:rsidP="00AB1C9B">
      <w:r>
        <w:t xml:space="preserve">*Резинка </w:t>
      </w:r>
      <w:proofErr w:type="spellStart"/>
      <w:r>
        <w:t>Акулинка</w:t>
      </w:r>
      <w:proofErr w:type="spellEnd"/>
    </w:p>
    <w:p w:rsidR="00B56C71" w:rsidRDefault="00B56C71" w:rsidP="00AB1C9B">
      <w:r>
        <w:t>Пошла гулять по спинке.</w:t>
      </w:r>
    </w:p>
    <w:p w:rsidR="00B56C71" w:rsidRDefault="00B56C71" w:rsidP="00AB1C9B">
      <w:r>
        <w:t>И пока она гуляла,</w:t>
      </w:r>
    </w:p>
    <w:p w:rsidR="00B56C71" w:rsidRDefault="00B56C71" w:rsidP="00AB1C9B">
      <w:r>
        <w:t>Спинка розовою стала.</w:t>
      </w:r>
    </w:p>
    <w:p w:rsidR="00B56C71" w:rsidRDefault="00B56C71" w:rsidP="00AB1C9B">
      <w:r>
        <w:t xml:space="preserve">                        (губка)</w:t>
      </w:r>
    </w:p>
    <w:p w:rsidR="00B56C71" w:rsidRDefault="00B56C71" w:rsidP="00AB1C9B">
      <w:r>
        <w:t>На самой бедняжке</w:t>
      </w:r>
    </w:p>
    <w:p w:rsidR="00B56C71" w:rsidRDefault="00B56C71" w:rsidP="00AB1C9B">
      <w:r>
        <w:t>Даже нет рубашки.</w:t>
      </w:r>
    </w:p>
    <w:p w:rsidR="00B56C71" w:rsidRDefault="00B56C71" w:rsidP="00AB1C9B">
      <w:r>
        <w:t xml:space="preserve">                       (игла)</w:t>
      </w:r>
    </w:p>
    <w:p w:rsidR="00B56C71" w:rsidRDefault="00B56C71" w:rsidP="00AB1C9B"/>
    <w:p w:rsidR="00B56C71" w:rsidRDefault="00B56C71" w:rsidP="00AB1C9B">
      <w:r>
        <w:t>*Инструмент бывалый—</w:t>
      </w:r>
    </w:p>
    <w:p w:rsidR="00B56C71" w:rsidRDefault="00B56C71" w:rsidP="00AB1C9B">
      <w:r>
        <w:t>Не большой, не малый.</w:t>
      </w:r>
    </w:p>
    <w:p w:rsidR="00B56C71" w:rsidRDefault="00B56C71" w:rsidP="00AB1C9B">
      <w:r>
        <w:t>У него полно забот:</w:t>
      </w:r>
    </w:p>
    <w:p w:rsidR="00B56C71" w:rsidRDefault="00B56C71" w:rsidP="00AB1C9B">
      <w:r>
        <w:t>Он и режет и стрижет.</w:t>
      </w:r>
    </w:p>
    <w:p w:rsidR="00B56C71" w:rsidRDefault="00B56C71" w:rsidP="00AB1C9B">
      <w:r>
        <w:lastRenderedPageBreak/>
        <w:t xml:space="preserve">                           (ножницы)</w:t>
      </w:r>
    </w:p>
    <w:p w:rsidR="00B56C71" w:rsidRDefault="00B56C71" w:rsidP="00B56C71"/>
    <w:p w:rsidR="00B56C71" w:rsidRDefault="00B56C71" w:rsidP="00AB1C9B">
      <w:r>
        <w:t>*Капризные сандалии</w:t>
      </w:r>
    </w:p>
    <w:p w:rsidR="00B56C71" w:rsidRDefault="00B56C71" w:rsidP="00AB1C9B">
      <w:r>
        <w:t>Однажды мне сказали:</w:t>
      </w:r>
    </w:p>
    <w:p w:rsidR="00B56C71" w:rsidRDefault="00B56C71" w:rsidP="00AB1C9B">
      <w:r>
        <w:t>--Боимся мы щекотки</w:t>
      </w:r>
    </w:p>
    <w:p w:rsidR="00B56C71" w:rsidRDefault="00B56C71" w:rsidP="00AB1C9B">
      <w:r>
        <w:t>Сапожной строгой…</w:t>
      </w:r>
    </w:p>
    <w:p w:rsidR="00B56C71" w:rsidRPr="008C011C" w:rsidRDefault="00B56C71" w:rsidP="00AB1C9B">
      <w:r>
        <w:t>(щетки)</w:t>
      </w:r>
    </w:p>
    <w:p w:rsidR="00B56C71" w:rsidRDefault="00B56C71" w:rsidP="00AB1C9B"/>
    <w:p w:rsidR="00B56C71" w:rsidRDefault="00B56C71" w:rsidP="00AB1C9B">
      <w:r>
        <w:t>*И сияет, и блестит,</w:t>
      </w:r>
    </w:p>
    <w:p w:rsidR="00B56C71" w:rsidRDefault="00B56C71" w:rsidP="00AB1C9B">
      <w:r>
        <w:t>Никому оно не льстит,</w:t>
      </w:r>
    </w:p>
    <w:p w:rsidR="00B56C71" w:rsidRDefault="00B56C71" w:rsidP="00AB1C9B">
      <w:r>
        <w:t>А любому правду скажет-</w:t>
      </w:r>
    </w:p>
    <w:p w:rsidR="00B56C71" w:rsidRDefault="00B56C71" w:rsidP="00AB1C9B">
      <w:r>
        <w:t xml:space="preserve">Все, </w:t>
      </w:r>
      <w:proofErr w:type="gramStart"/>
      <w:r>
        <w:t>как есть ему покажет</w:t>
      </w:r>
      <w:proofErr w:type="gramEnd"/>
      <w:r>
        <w:t>.</w:t>
      </w:r>
    </w:p>
    <w:p w:rsidR="00B56C71" w:rsidRDefault="00B56C71" w:rsidP="00AB1C9B">
      <w:r>
        <w:t xml:space="preserve">                          (зеркало)</w:t>
      </w:r>
    </w:p>
    <w:p w:rsidR="00B56C71" w:rsidRDefault="00B56C71" w:rsidP="00AB1C9B"/>
    <w:p w:rsidR="00B56C71" w:rsidRDefault="00B56C71" w:rsidP="00AB1C9B">
      <w:r>
        <w:t>*Вафельное и полосатое,</w:t>
      </w:r>
    </w:p>
    <w:p w:rsidR="00B56C71" w:rsidRDefault="00B56C71" w:rsidP="00AB1C9B">
      <w:r>
        <w:t>Гладкое и лохматое,</w:t>
      </w:r>
    </w:p>
    <w:p w:rsidR="00B56C71" w:rsidRDefault="00B56C71" w:rsidP="00AB1C9B">
      <w:r>
        <w:t>Всегда под рукою-</w:t>
      </w:r>
    </w:p>
    <w:p w:rsidR="00B56C71" w:rsidRDefault="00B56C71" w:rsidP="00AB1C9B">
      <w:r>
        <w:t>Что это такое?</w:t>
      </w:r>
    </w:p>
    <w:p w:rsidR="00B56C71" w:rsidRDefault="00B56C71" w:rsidP="00AB1C9B">
      <w:r>
        <w:t xml:space="preserve">                            (полотенце)</w:t>
      </w:r>
    </w:p>
    <w:p w:rsidR="00B56C71" w:rsidRDefault="00B56C71" w:rsidP="00AB1C9B"/>
    <w:p w:rsidR="00B56C71" w:rsidRDefault="00B56C71" w:rsidP="00AB1C9B">
      <w:r>
        <w:t xml:space="preserve">*Тонконогая </w:t>
      </w:r>
      <w:proofErr w:type="spellStart"/>
      <w:r>
        <w:t>Ненила</w:t>
      </w:r>
      <w:proofErr w:type="spellEnd"/>
    </w:p>
    <w:p w:rsidR="00B56C71" w:rsidRDefault="00B56C71" w:rsidP="00AB1C9B">
      <w:r>
        <w:t>Всех одела-нарядила.</w:t>
      </w:r>
    </w:p>
    <w:p w:rsidR="00B56C71" w:rsidRDefault="00B56C71" w:rsidP="00AB1C9B">
      <w:r>
        <w:t>Сапожной строгой…</w:t>
      </w:r>
    </w:p>
    <w:p w:rsidR="00B56C71" w:rsidRDefault="00B56C71" w:rsidP="00AB1C9B">
      <w:r>
        <w:t xml:space="preserve">                            (щетка)</w:t>
      </w:r>
    </w:p>
    <w:p w:rsidR="00B56C71" w:rsidRDefault="00B56C71" w:rsidP="00B56C71"/>
    <w:p w:rsidR="00B56C71" w:rsidRPr="00AB1C9B" w:rsidRDefault="00242276" w:rsidP="00B56C71">
      <w:pPr>
        <w:rPr>
          <w:b/>
          <w:bCs/>
          <w:i/>
          <w:iCs/>
        </w:rPr>
      </w:pPr>
      <w:r>
        <w:rPr>
          <w:b/>
          <w:bCs/>
          <w:i/>
          <w:iCs/>
        </w:rPr>
        <w:t xml:space="preserve">  </w:t>
      </w:r>
      <w:r w:rsidR="00B56C71" w:rsidRPr="00AB1C9B">
        <w:rPr>
          <w:b/>
          <w:bCs/>
          <w:i/>
          <w:iCs/>
        </w:rPr>
        <w:t xml:space="preserve"> Игра «Отгадай, кто это?».</w:t>
      </w:r>
    </w:p>
    <w:p w:rsidR="00B56C71" w:rsidRPr="00AB1C9B" w:rsidRDefault="00B56C71" w:rsidP="00B56C71">
      <w:pPr>
        <w:rPr>
          <w:b/>
          <w:bCs/>
          <w:i/>
          <w:iCs/>
        </w:rPr>
      </w:pPr>
      <w:r w:rsidRPr="00AB1C9B">
        <w:rPr>
          <w:b/>
          <w:bCs/>
          <w:i/>
          <w:iCs/>
        </w:rPr>
        <w:t>Много загадок указывает на то, что животные тоже ухаживают за собой. Эту игру можно провести с фантами (бусинки, карточки, открытки и т.д.), которые игроки получают за правильный ответ. Победил тот, у кого больше фантов.</w:t>
      </w:r>
    </w:p>
    <w:p w:rsidR="00B56C71" w:rsidRDefault="00B56C71" w:rsidP="00AB1C9B">
      <w:r>
        <w:lastRenderedPageBreak/>
        <w:t xml:space="preserve">**Моет спину он и уши. Использует </w:t>
      </w:r>
      <w:proofErr w:type="gramStart"/>
      <w:r>
        <w:t>хобот</w:t>
      </w:r>
      <w:proofErr w:type="gramEnd"/>
      <w:r>
        <w:t xml:space="preserve"> словно душ. Угадайте, кто же он. Ну, конечно, это…(слон).</w:t>
      </w:r>
    </w:p>
    <w:p w:rsidR="00B56C71" w:rsidRPr="00B10A55" w:rsidRDefault="00B56C71" w:rsidP="00AB1C9B">
      <w:r>
        <w:t>Живет на Севере, в море купается. Громко может он реветь, рыбой питается, а называется…(белый медведь).</w:t>
      </w:r>
    </w:p>
    <w:p w:rsidR="00B56C71" w:rsidRDefault="00B56C71" w:rsidP="00AB1C9B">
      <w:r>
        <w:t>*Лижет дочку языком. Кормит так же молоком, кто же мама? (корова)</w:t>
      </w:r>
    </w:p>
    <w:p w:rsidR="00B56C71" w:rsidRDefault="00B56C71" w:rsidP="00AB1C9B">
      <w:r>
        <w:t>*Молоко пьет. Песенки поет. Часто умывается, а с водой не знается (кошка).</w:t>
      </w:r>
    </w:p>
    <w:p w:rsidR="00B56C71" w:rsidRDefault="00B56C71" w:rsidP="00AB1C9B">
      <w:r>
        <w:t xml:space="preserve">*В клетке пестрая головка чистит перышки так ловко, что за птичка?   Угадай? Ну конечно…(попугай). </w:t>
      </w:r>
    </w:p>
    <w:p w:rsidR="00B56C71" w:rsidRDefault="00B56C71" w:rsidP="00AB1C9B">
      <w:r>
        <w:t>*Я умею чисто мыться не водой, а языком. Как мне часто снится блюдце с теплым молоком  (кошка)</w:t>
      </w:r>
    </w:p>
    <w:p w:rsidR="00B56C71" w:rsidRDefault="00B56C71" w:rsidP="00AB1C9B">
      <w:r>
        <w:t xml:space="preserve">*Глазищи, усищи, хвостище, а умывается всех чище </w:t>
      </w:r>
      <w:proofErr w:type="gramStart"/>
      <w:r>
        <w:t xml:space="preserve">( </w:t>
      </w:r>
      <w:proofErr w:type="gramEnd"/>
      <w:r>
        <w:t>кот).</w:t>
      </w:r>
    </w:p>
    <w:p w:rsidR="00B56C71" w:rsidRDefault="00B56C71" w:rsidP="00AB1C9B">
      <w:r>
        <w:t>*В воде искупался, а сухим остался (гусь).</w:t>
      </w:r>
    </w:p>
    <w:p w:rsidR="00B56C71" w:rsidRPr="00F00291" w:rsidRDefault="00B56C71" w:rsidP="00AB1C9B">
      <w:r>
        <w:t>*Без рук, без ног, а умывается (рыба).</w:t>
      </w:r>
    </w:p>
    <w:p w:rsidR="00B56C71" w:rsidRDefault="00B56C71" w:rsidP="00AB1C9B">
      <w:r>
        <w:t>*Плещется в речке чистой спинкой серебристой (рыбка).</w:t>
      </w:r>
    </w:p>
    <w:p w:rsidR="00B56C71" w:rsidRPr="0082347B" w:rsidRDefault="00B56C71" w:rsidP="00AB1C9B">
      <w:r>
        <w:t>*Я в любую погоду уважаю воду. Я от грязи берегусь чистоплотный серый…(гусь).</w:t>
      </w:r>
    </w:p>
    <w:p w:rsidR="00B56C71" w:rsidRDefault="00B56C71" w:rsidP="00AB1C9B">
      <w:r>
        <w:t>*Без команды в строй встают, отправляются на пруд, кто идет цепочкой длинной, кто так любит дисциплину? (утята).</w:t>
      </w:r>
    </w:p>
    <w:p w:rsidR="00B56C71" w:rsidRDefault="00B56C71" w:rsidP="00AB1C9B">
      <w:r>
        <w:t>*Удивительный ребенок: только вышел из пеленок, может плавать и нырять, кто его родная мать? (утка)</w:t>
      </w:r>
    </w:p>
    <w:p w:rsidR="00B56C71" w:rsidRDefault="00B56C71" w:rsidP="00AB1C9B">
      <w:r>
        <w:t xml:space="preserve">*В </w:t>
      </w:r>
      <w:proofErr w:type="gramStart"/>
      <w:r>
        <w:t>цирке</w:t>
      </w:r>
      <w:proofErr w:type="gramEnd"/>
      <w:r>
        <w:t xml:space="preserve"> выступаю, лучше всех белье стираю. Кто это? (енот)</w:t>
      </w:r>
    </w:p>
    <w:p w:rsidR="00B56C71" w:rsidRPr="00AB1C9B" w:rsidRDefault="00B56C71" w:rsidP="00B56C71">
      <w:pPr>
        <w:rPr>
          <w:b/>
          <w:bCs/>
          <w:i/>
          <w:iCs/>
        </w:rPr>
      </w:pPr>
      <w:r w:rsidRPr="00AB1C9B">
        <w:rPr>
          <w:b/>
          <w:bCs/>
          <w:i/>
          <w:iCs/>
        </w:rPr>
        <w:t xml:space="preserve"> Игра «Скажи наоборот».</w:t>
      </w:r>
    </w:p>
    <w:p w:rsidR="007E310C" w:rsidRDefault="00B56C71" w:rsidP="00B56C71">
      <w:pPr>
        <w:rPr>
          <w:b/>
          <w:bCs/>
          <w:i/>
          <w:iCs/>
        </w:rPr>
      </w:pPr>
      <w:r w:rsidRPr="00AB1C9B">
        <w:rPr>
          <w:b/>
          <w:bCs/>
          <w:i/>
          <w:iCs/>
        </w:rPr>
        <w:t xml:space="preserve">Игра со словами антонимами. </w:t>
      </w:r>
      <w:r w:rsidR="007B7DE6">
        <w:rPr>
          <w:b/>
          <w:bCs/>
          <w:i/>
          <w:iCs/>
        </w:rPr>
        <w:t>Обогащение словарного запаса.</w:t>
      </w:r>
      <w:r w:rsidRPr="00AB1C9B">
        <w:rPr>
          <w:b/>
          <w:bCs/>
          <w:i/>
          <w:iCs/>
        </w:rPr>
        <w:t xml:space="preserve"> </w:t>
      </w:r>
      <w:r w:rsidR="007E310C">
        <w:rPr>
          <w:b/>
          <w:bCs/>
          <w:i/>
          <w:iCs/>
        </w:rPr>
        <w:t xml:space="preserve">Видение альтернативного поведения. </w:t>
      </w:r>
    </w:p>
    <w:p w:rsidR="00B56C71" w:rsidRPr="00AB1C9B" w:rsidRDefault="00B56C71" w:rsidP="00B56C71">
      <w:r w:rsidRPr="00AB1C9B">
        <w:rPr>
          <w:b/>
          <w:bCs/>
          <w:i/>
          <w:iCs/>
        </w:rPr>
        <w:t xml:space="preserve">Приготовьте фишки или фанты </w:t>
      </w:r>
      <w:proofErr w:type="gramStart"/>
      <w:r w:rsidRPr="00AB1C9B">
        <w:rPr>
          <w:b/>
          <w:bCs/>
          <w:i/>
          <w:iCs/>
        </w:rPr>
        <w:t xml:space="preserve">( </w:t>
      </w:r>
      <w:proofErr w:type="gramEnd"/>
      <w:r w:rsidRPr="00AB1C9B">
        <w:rPr>
          <w:b/>
          <w:bCs/>
          <w:i/>
          <w:iCs/>
        </w:rPr>
        <w:t>камешки, фасоль, мелкие кубики) За правильный ответ игрок получает фант. Кто больше собрал, тот и выиграл</w:t>
      </w:r>
      <w:r w:rsidRPr="00AB1C9B">
        <w:t>.</w:t>
      </w:r>
    </w:p>
    <w:p w:rsidR="00B56C71" w:rsidRDefault="00B56C71" w:rsidP="00AB1C9B">
      <w:r>
        <w:t xml:space="preserve">Доброе утро— </w:t>
      </w:r>
      <w:proofErr w:type="gramStart"/>
      <w:r>
        <w:t>Сп</w:t>
      </w:r>
      <w:proofErr w:type="gramEnd"/>
      <w:r>
        <w:t>окойной ночи.                                        Веселиться---грустить.</w:t>
      </w:r>
    </w:p>
    <w:p w:rsidR="00B56C71" w:rsidRDefault="00B56C71" w:rsidP="00AB1C9B">
      <w:r>
        <w:t>Аккуратный----неряшливый.                                                Любить---ненавидеть.</w:t>
      </w:r>
    </w:p>
    <w:p w:rsidR="00B56C71" w:rsidRDefault="00B56C71" w:rsidP="00AB1C9B">
      <w:r>
        <w:t>Здравствуй---До свидания.</w:t>
      </w:r>
      <w:r>
        <w:tab/>
        <w:t xml:space="preserve">                                                 Смеяться---- плакать.</w:t>
      </w:r>
    </w:p>
    <w:p w:rsidR="00B56C71" w:rsidRDefault="00B56C71" w:rsidP="00AB1C9B">
      <w:r>
        <w:t>Щедрый---жадный.</w:t>
      </w:r>
      <w:r>
        <w:tab/>
        <w:t xml:space="preserve">                                                         Верный--- предатель.</w:t>
      </w:r>
    </w:p>
    <w:p w:rsidR="00B56C71" w:rsidRDefault="00B56C71" w:rsidP="00AB1C9B">
      <w:r>
        <w:t xml:space="preserve">Привет – прощай.                                                                                </w:t>
      </w:r>
      <w:r>
        <w:tab/>
        <w:t>Говорить---          молчать.</w:t>
      </w:r>
    </w:p>
    <w:p w:rsidR="00B56C71" w:rsidRDefault="00B56C71" w:rsidP="00AB1C9B">
      <w:r>
        <w:t>Дружить---враждовать.</w:t>
      </w:r>
      <w:r>
        <w:tab/>
        <w:t xml:space="preserve">                                                                  Добрый--- злой.</w:t>
      </w:r>
    </w:p>
    <w:p w:rsidR="00B56C71" w:rsidRDefault="00B56C71" w:rsidP="00AB1C9B">
      <w:r>
        <w:t xml:space="preserve">Здоровый--- больной.                                                                       </w:t>
      </w:r>
      <w:r>
        <w:tab/>
        <w:t>Свет---- тьма.</w:t>
      </w:r>
    </w:p>
    <w:p w:rsidR="00B56C71" w:rsidRDefault="00B56C71" w:rsidP="00AB1C9B">
      <w:r>
        <w:lastRenderedPageBreak/>
        <w:t>Разрешать—запрещать.</w:t>
      </w:r>
      <w:r>
        <w:tab/>
        <w:t xml:space="preserve">                                        </w:t>
      </w:r>
      <w:r w:rsidR="009B24F4">
        <w:t xml:space="preserve">                     Доброта—жестокость</w:t>
      </w:r>
      <w:r>
        <w:t>.</w:t>
      </w:r>
    </w:p>
    <w:p w:rsidR="00B56C71" w:rsidRDefault="00B56C71" w:rsidP="00AB1C9B">
      <w:r>
        <w:t>Радость--- горе.</w:t>
      </w:r>
      <w:r>
        <w:tab/>
        <w:t xml:space="preserve">                                                                          Улыбаться--- хмуриться.</w:t>
      </w:r>
    </w:p>
    <w:p w:rsidR="00B56C71" w:rsidRDefault="00B56C71" w:rsidP="00AB1C9B">
      <w:r>
        <w:t>День—ночь.</w:t>
      </w:r>
      <w:r>
        <w:tab/>
        <w:t xml:space="preserve">                                                                                            Давать--- отбирать.</w:t>
      </w:r>
    </w:p>
    <w:p w:rsidR="00B56C71" w:rsidRDefault="00B56C71" w:rsidP="00AB1C9B">
      <w:r>
        <w:t>Горький--- сладкий.                                                                     Миролюбивы</w:t>
      </w:r>
      <w:proofErr w:type="gramStart"/>
      <w:r>
        <w:t>й-</w:t>
      </w:r>
      <w:proofErr w:type="gramEnd"/>
      <w:r>
        <w:t>-воинственный.</w:t>
      </w:r>
    </w:p>
    <w:p w:rsidR="00B56C71" w:rsidRDefault="00B56C71" w:rsidP="00AB1C9B">
      <w:r>
        <w:t>Кричать--- молчать.                                                                                     Чистый--- грязный.</w:t>
      </w:r>
    </w:p>
    <w:p w:rsidR="00610CB1" w:rsidRDefault="00B56C71" w:rsidP="00B56C71">
      <w:pPr>
        <w:rPr>
          <w:b/>
          <w:bCs/>
          <w:i/>
          <w:iCs/>
        </w:rPr>
      </w:pPr>
      <w:r w:rsidRPr="00AB1C9B">
        <w:rPr>
          <w:b/>
          <w:bCs/>
          <w:i/>
          <w:iCs/>
        </w:rPr>
        <w:t xml:space="preserve"> Игра « Почему так говорят».</w:t>
      </w:r>
    </w:p>
    <w:p w:rsidR="00B56C71" w:rsidRPr="00AB1C9B" w:rsidRDefault="00610CB1" w:rsidP="00B56C71">
      <w:pPr>
        <w:rPr>
          <w:b/>
          <w:bCs/>
          <w:i/>
          <w:iCs/>
        </w:rPr>
      </w:pPr>
      <w:r>
        <w:rPr>
          <w:b/>
          <w:bCs/>
          <w:i/>
          <w:iCs/>
        </w:rPr>
        <w:t xml:space="preserve"> Развиваем логическое мышление. Учим детей понимать пословицы.</w:t>
      </w:r>
    </w:p>
    <w:p w:rsidR="00B56C71" w:rsidRDefault="00B56C71" w:rsidP="00AB1C9B">
      <w:r>
        <w:t>Этикету учиться - всегда пригодиться.</w:t>
      </w:r>
    </w:p>
    <w:p w:rsidR="00B56C71" w:rsidRDefault="00B56C71" w:rsidP="00AB1C9B">
      <w:r>
        <w:t xml:space="preserve">В </w:t>
      </w:r>
      <w:proofErr w:type="gramStart"/>
      <w:r>
        <w:t>детстве</w:t>
      </w:r>
      <w:proofErr w:type="gramEnd"/>
      <w:r>
        <w:t xml:space="preserve"> не научишься – всю жизнь намаешься.</w:t>
      </w:r>
    </w:p>
    <w:p w:rsidR="00B56C71" w:rsidRDefault="00B56C71" w:rsidP="00AB1C9B">
      <w:r>
        <w:t>Ешь калачи, да поменьше лепечи.</w:t>
      </w:r>
    </w:p>
    <w:p w:rsidR="00B56C71" w:rsidRDefault="00B56C71" w:rsidP="00AB1C9B">
      <w:r>
        <w:t xml:space="preserve"> Ешь пироги с грибами, да держи язык за зубами.</w:t>
      </w:r>
    </w:p>
    <w:p w:rsidR="00B56C71" w:rsidRDefault="00B56C71" w:rsidP="00AB1C9B">
      <w:r>
        <w:t>Посади свинью за стол, она и ноги на стол.</w:t>
      </w:r>
    </w:p>
    <w:p w:rsidR="00B56C71" w:rsidRDefault="00B56C71" w:rsidP="00AB1C9B">
      <w:r>
        <w:t>Доброму гостю хозяин рад.</w:t>
      </w:r>
    </w:p>
    <w:p w:rsidR="00B56C71" w:rsidRDefault="00B56C71" w:rsidP="00AB1C9B">
      <w:r>
        <w:t>Умение вести себя украшает, а ничего не стоит.</w:t>
      </w:r>
    </w:p>
    <w:p w:rsidR="00B56C71" w:rsidRDefault="00B56C71" w:rsidP="00AB1C9B">
      <w:r>
        <w:t xml:space="preserve">В </w:t>
      </w:r>
      <w:proofErr w:type="gramStart"/>
      <w:r>
        <w:t>чужом</w:t>
      </w:r>
      <w:proofErr w:type="gramEnd"/>
      <w:r>
        <w:t xml:space="preserve"> доме не будь приметлив, а будь приветлив.</w:t>
      </w:r>
    </w:p>
    <w:p w:rsidR="00B56C71" w:rsidRDefault="00B56C71" w:rsidP="00AB1C9B">
      <w:r>
        <w:t xml:space="preserve">Не по цене подарок дорог, а по </w:t>
      </w:r>
      <w:proofErr w:type="gramStart"/>
      <w:r>
        <w:t>дарящему</w:t>
      </w:r>
      <w:proofErr w:type="gramEnd"/>
      <w:r>
        <w:t>.</w:t>
      </w:r>
    </w:p>
    <w:p w:rsidR="00B56C71" w:rsidRDefault="00B56C71" w:rsidP="00AB1C9B">
      <w:r>
        <w:t xml:space="preserve"> Умел в гости звать, умей и встречать.</w:t>
      </w:r>
    </w:p>
    <w:p w:rsidR="00B56C71" w:rsidRDefault="00B56C71" w:rsidP="00AB1C9B">
      <w:r>
        <w:t xml:space="preserve">Гость </w:t>
      </w:r>
      <w:proofErr w:type="gramStart"/>
      <w:r>
        <w:t>не долго гостит</w:t>
      </w:r>
      <w:proofErr w:type="gramEnd"/>
      <w:r>
        <w:t>, да много видит.</w:t>
      </w:r>
    </w:p>
    <w:p w:rsidR="00B56C71" w:rsidRDefault="00B56C71" w:rsidP="00AB1C9B">
      <w:r>
        <w:t>В гости ходить, надо и к себе водить.</w:t>
      </w:r>
    </w:p>
    <w:p w:rsidR="00B56C71" w:rsidRDefault="00B56C71" w:rsidP="00AB1C9B">
      <w:r>
        <w:t xml:space="preserve"> Чистота здоровье сохраняет, а воздержанность разум укрепляет.</w:t>
      </w:r>
    </w:p>
    <w:p w:rsidR="00B56C71" w:rsidRDefault="00B56C71" w:rsidP="00AB1C9B">
      <w:proofErr w:type="gramStart"/>
      <w:r>
        <w:t>Чистым</w:t>
      </w:r>
      <w:proofErr w:type="gramEnd"/>
      <w:r>
        <w:t xml:space="preserve"> все свято.</w:t>
      </w:r>
    </w:p>
    <w:p w:rsidR="00B56C71" w:rsidRDefault="00B56C71" w:rsidP="00AB1C9B">
      <w:r>
        <w:t>Кто сеет мир, пожнет счастье.</w:t>
      </w:r>
    </w:p>
    <w:p w:rsidR="00B56C71" w:rsidRDefault="00B56C71" w:rsidP="00AB1C9B">
      <w:r>
        <w:t>Не будь тороплив, а будь терпелив.</w:t>
      </w:r>
    </w:p>
    <w:p w:rsidR="00B56C71" w:rsidRDefault="00B56C71" w:rsidP="00AB1C9B">
      <w:r>
        <w:t xml:space="preserve">Сам себя губит, кто других не любит.  </w:t>
      </w:r>
    </w:p>
    <w:p w:rsidR="00B56C71" w:rsidRPr="00A75412" w:rsidRDefault="00B56C71" w:rsidP="00B56C71"/>
    <w:p w:rsidR="00B56C71" w:rsidRPr="00B64822" w:rsidRDefault="00B56C71" w:rsidP="00B56C71">
      <w:pPr>
        <w:rPr>
          <w:b/>
          <w:bCs/>
          <w:i/>
          <w:iCs/>
        </w:rPr>
      </w:pPr>
      <w:r w:rsidRPr="00B64822">
        <w:rPr>
          <w:b/>
          <w:i/>
        </w:rPr>
        <w:t xml:space="preserve"> </w:t>
      </w:r>
      <w:r w:rsidRPr="00B64822">
        <w:rPr>
          <w:b/>
          <w:bCs/>
          <w:i/>
          <w:iCs/>
        </w:rPr>
        <w:t>Игра «Волшебное дерево».</w:t>
      </w:r>
    </w:p>
    <w:p w:rsidR="00B56C71" w:rsidRPr="00AB1C9B" w:rsidRDefault="00B56C71" w:rsidP="00B56C71">
      <w:pPr>
        <w:rPr>
          <w:b/>
          <w:bCs/>
          <w:i/>
          <w:iCs/>
        </w:rPr>
      </w:pPr>
      <w:r w:rsidRPr="00AB1C9B">
        <w:rPr>
          <w:b/>
          <w:bCs/>
          <w:i/>
          <w:iCs/>
        </w:rPr>
        <w:t>Учимся вежливому общению. Обогащаем словарный запас. Учим алфавит.</w:t>
      </w:r>
    </w:p>
    <w:p w:rsidR="00B56C71" w:rsidRPr="00B64822" w:rsidRDefault="00B56C71" w:rsidP="00B56C71">
      <w:pPr>
        <w:rPr>
          <w:b/>
          <w:bCs/>
          <w:iCs/>
        </w:rPr>
      </w:pPr>
      <w:r w:rsidRPr="00AB1C9B">
        <w:rPr>
          <w:b/>
          <w:bCs/>
          <w:i/>
          <w:iCs/>
        </w:rPr>
        <w:lastRenderedPageBreak/>
        <w:t xml:space="preserve">Ход игры: рассмотри дерево. Оно не простое. На нем растут необычные листья. Это добрые </w:t>
      </w:r>
      <w:r w:rsidRPr="00B64822">
        <w:rPr>
          <w:b/>
          <w:bCs/>
          <w:i/>
          <w:iCs/>
        </w:rPr>
        <w:t>слова, которые помогают в общении друг  с другом. Найди каждому</w:t>
      </w:r>
      <w:r w:rsidR="0035180D">
        <w:rPr>
          <w:b/>
          <w:bCs/>
          <w:i/>
          <w:iCs/>
        </w:rPr>
        <w:t xml:space="preserve"> листочку </w:t>
      </w:r>
      <w:r w:rsidRPr="00B64822">
        <w:rPr>
          <w:b/>
          <w:bCs/>
          <w:i/>
          <w:iCs/>
        </w:rPr>
        <w:t xml:space="preserve"> свое место по </w:t>
      </w:r>
      <w:r w:rsidRPr="00B64822">
        <w:rPr>
          <w:b/>
          <w:bCs/>
          <w:iCs/>
        </w:rPr>
        <w:t>буквам алфавита. Запомни эти слова, и они помогут тебе найти друзей.</w:t>
      </w:r>
    </w:p>
    <w:p w:rsidR="00B56C71" w:rsidRPr="005C551F" w:rsidRDefault="00B56C71" w:rsidP="00B56C71">
      <w:pPr>
        <w:rPr>
          <w:b/>
          <w:bCs/>
          <w:i/>
          <w:iCs/>
        </w:rPr>
      </w:pPr>
      <w:proofErr w:type="spellStart"/>
      <w:proofErr w:type="gramStart"/>
      <w:r w:rsidRPr="005C551F">
        <w:rPr>
          <w:b/>
          <w:bCs/>
          <w:i/>
          <w:iCs/>
        </w:rPr>
        <w:t>А-аккуратный</w:t>
      </w:r>
      <w:proofErr w:type="spellEnd"/>
      <w:proofErr w:type="gramEnd"/>
      <w:r w:rsidRPr="005C551F">
        <w:rPr>
          <w:b/>
          <w:bCs/>
          <w:i/>
          <w:iCs/>
        </w:rPr>
        <w:t>, активный</w:t>
      </w:r>
    </w:p>
    <w:p w:rsidR="00B56C71" w:rsidRPr="005C551F" w:rsidRDefault="00B56C71" w:rsidP="00B56C71">
      <w:pPr>
        <w:rPr>
          <w:b/>
          <w:bCs/>
          <w:i/>
          <w:iCs/>
        </w:rPr>
      </w:pPr>
      <w:proofErr w:type="spellStart"/>
      <w:r w:rsidRPr="005C551F">
        <w:rPr>
          <w:b/>
          <w:bCs/>
          <w:i/>
          <w:iCs/>
        </w:rPr>
        <w:t>Б-благородный</w:t>
      </w:r>
      <w:proofErr w:type="spellEnd"/>
      <w:r w:rsidRPr="005C551F">
        <w:rPr>
          <w:b/>
          <w:bCs/>
          <w:i/>
          <w:iCs/>
        </w:rPr>
        <w:t>, бесподобный, благодарный</w:t>
      </w:r>
    </w:p>
    <w:p w:rsidR="00B56C71" w:rsidRPr="005C551F" w:rsidRDefault="00B56C71" w:rsidP="00B56C71">
      <w:pPr>
        <w:rPr>
          <w:b/>
          <w:bCs/>
          <w:i/>
          <w:iCs/>
        </w:rPr>
      </w:pPr>
      <w:proofErr w:type="spellStart"/>
      <w:r w:rsidRPr="005C551F">
        <w:rPr>
          <w:b/>
          <w:bCs/>
          <w:i/>
          <w:iCs/>
        </w:rPr>
        <w:t>В-великодушный</w:t>
      </w:r>
      <w:proofErr w:type="gramStart"/>
      <w:r w:rsidRPr="005C551F">
        <w:rPr>
          <w:b/>
          <w:bCs/>
          <w:i/>
          <w:iCs/>
        </w:rPr>
        <w:t>,в</w:t>
      </w:r>
      <w:proofErr w:type="gramEnd"/>
      <w:r w:rsidRPr="005C551F">
        <w:rPr>
          <w:b/>
          <w:bCs/>
          <w:i/>
          <w:iCs/>
        </w:rPr>
        <w:t>нимательный</w:t>
      </w:r>
      <w:proofErr w:type="spellEnd"/>
      <w:r w:rsidRPr="005C551F">
        <w:rPr>
          <w:b/>
          <w:bCs/>
          <w:i/>
          <w:iCs/>
        </w:rPr>
        <w:t>, верный, восхитительный</w:t>
      </w:r>
    </w:p>
    <w:p w:rsidR="00B56C71" w:rsidRPr="005C551F" w:rsidRDefault="005C551F" w:rsidP="00B56C71">
      <w:pPr>
        <w:rPr>
          <w:b/>
          <w:bCs/>
          <w:i/>
          <w:iCs/>
        </w:rPr>
      </w:pPr>
      <w:proofErr w:type="spellStart"/>
      <w:proofErr w:type="gramStart"/>
      <w:r w:rsidRPr="005C551F">
        <w:rPr>
          <w:b/>
          <w:bCs/>
          <w:i/>
          <w:iCs/>
        </w:rPr>
        <w:t>Г-гениальный</w:t>
      </w:r>
      <w:proofErr w:type="spellEnd"/>
      <w:proofErr w:type="gramEnd"/>
      <w:r w:rsidRPr="005C551F">
        <w:rPr>
          <w:b/>
          <w:bCs/>
          <w:i/>
          <w:iCs/>
        </w:rPr>
        <w:t>,</w:t>
      </w:r>
      <w:r w:rsidR="00B56C71" w:rsidRPr="005C551F">
        <w:rPr>
          <w:b/>
          <w:bCs/>
          <w:i/>
          <w:iCs/>
        </w:rPr>
        <w:t xml:space="preserve"> героический, грамотный</w:t>
      </w:r>
    </w:p>
    <w:p w:rsidR="00B56C71" w:rsidRPr="005C551F" w:rsidRDefault="00B56C71" w:rsidP="00AB1C9B">
      <w:pPr>
        <w:rPr>
          <w:b/>
        </w:rPr>
      </w:pPr>
      <w:proofErr w:type="spellStart"/>
      <w:proofErr w:type="gramStart"/>
      <w:r w:rsidRPr="005C551F">
        <w:rPr>
          <w:b/>
        </w:rPr>
        <w:t>Д-добрый</w:t>
      </w:r>
      <w:proofErr w:type="spellEnd"/>
      <w:proofErr w:type="gramEnd"/>
      <w:r w:rsidRPr="005C551F">
        <w:rPr>
          <w:b/>
        </w:rPr>
        <w:t>, достойный</w:t>
      </w:r>
    </w:p>
    <w:p w:rsidR="00B56C71" w:rsidRPr="005C551F" w:rsidRDefault="00B56C71" w:rsidP="00AB1C9B">
      <w:pPr>
        <w:rPr>
          <w:b/>
        </w:rPr>
      </w:pPr>
      <w:proofErr w:type="gramStart"/>
      <w:r w:rsidRPr="005C551F">
        <w:rPr>
          <w:b/>
        </w:rPr>
        <w:t>Ж-</w:t>
      </w:r>
      <w:proofErr w:type="gramEnd"/>
      <w:r w:rsidRPr="005C551F">
        <w:rPr>
          <w:b/>
        </w:rPr>
        <w:t xml:space="preserve"> жизнерадостный, желанный</w:t>
      </w:r>
    </w:p>
    <w:p w:rsidR="00B56C71" w:rsidRPr="005C551F" w:rsidRDefault="00B56C71" w:rsidP="00AB1C9B">
      <w:pPr>
        <w:rPr>
          <w:b/>
        </w:rPr>
      </w:pPr>
      <w:r w:rsidRPr="005C551F">
        <w:rPr>
          <w:b/>
        </w:rPr>
        <w:t xml:space="preserve">З </w:t>
      </w:r>
      <w:proofErr w:type="gramStart"/>
      <w:r w:rsidRPr="005C551F">
        <w:rPr>
          <w:b/>
        </w:rPr>
        <w:t>–з</w:t>
      </w:r>
      <w:proofErr w:type="gramEnd"/>
      <w:r w:rsidRPr="005C551F">
        <w:rPr>
          <w:b/>
        </w:rPr>
        <w:t xml:space="preserve">аботливый, замечательный </w:t>
      </w:r>
    </w:p>
    <w:p w:rsidR="00B56C71" w:rsidRPr="00B64822" w:rsidRDefault="005C551F" w:rsidP="00AB1C9B">
      <w:pPr>
        <w:rPr>
          <w:b/>
        </w:rPr>
      </w:pPr>
      <w:proofErr w:type="gramStart"/>
      <w:r>
        <w:rPr>
          <w:b/>
        </w:rPr>
        <w:t>И-</w:t>
      </w:r>
      <w:proofErr w:type="gramEnd"/>
      <w:r w:rsidR="00B56C71" w:rsidRPr="00B64822">
        <w:rPr>
          <w:b/>
        </w:rPr>
        <w:t xml:space="preserve"> идеальный</w:t>
      </w:r>
      <w:r>
        <w:rPr>
          <w:b/>
        </w:rPr>
        <w:t xml:space="preserve">, </w:t>
      </w:r>
      <w:proofErr w:type="spellStart"/>
      <w:r>
        <w:rPr>
          <w:b/>
        </w:rPr>
        <w:t>интерестный</w:t>
      </w:r>
      <w:proofErr w:type="spellEnd"/>
    </w:p>
    <w:p w:rsidR="00B56C71" w:rsidRPr="00B64822" w:rsidRDefault="00B56C71" w:rsidP="00AB1C9B">
      <w:pPr>
        <w:rPr>
          <w:b/>
        </w:rPr>
      </w:pPr>
      <w:r w:rsidRPr="00B64822">
        <w:rPr>
          <w:b/>
        </w:rPr>
        <w:t xml:space="preserve">К </w:t>
      </w:r>
      <w:proofErr w:type="gramStart"/>
      <w:r w:rsidRPr="00B64822">
        <w:rPr>
          <w:b/>
        </w:rPr>
        <w:t>–к</w:t>
      </w:r>
      <w:proofErr w:type="gramEnd"/>
      <w:r w:rsidRPr="00B64822">
        <w:rPr>
          <w:b/>
        </w:rPr>
        <w:t>расивый, культурный</w:t>
      </w:r>
    </w:p>
    <w:p w:rsidR="00B56C71" w:rsidRPr="005C551F" w:rsidRDefault="00B56C71" w:rsidP="00AB1C9B">
      <w:pPr>
        <w:rPr>
          <w:b/>
        </w:rPr>
      </w:pPr>
      <w:proofErr w:type="gramStart"/>
      <w:r w:rsidRPr="00B64822">
        <w:rPr>
          <w:b/>
        </w:rPr>
        <w:t>Л-</w:t>
      </w:r>
      <w:proofErr w:type="gramEnd"/>
      <w:r w:rsidRPr="00B64822">
        <w:rPr>
          <w:b/>
        </w:rPr>
        <w:t xml:space="preserve"> любимый, </w:t>
      </w:r>
      <w:r w:rsidRPr="005C551F">
        <w:rPr>
          <w:b/>
        </w:rPr>
        <w:t>ласковый, любезный</w:t>
      </w:r>
    </w:p>
    <w:p w:rsidR="00B56C71" w:rsidRPr="00B64822" w:rsidRDefault="00B64822" w:rsidP="00AB1C9B">
      <w:pPr>
        <w:rPr>
          <w:b/>
        </w:rPr>
      </w:pPr>
      <w:proofErr w:type="gramStart"/>
      <w:r w:rsidRPr="00B64822">
        <w:rPr>
          <w:b/>
        </w:rPr>
        <w:t>М-</w:t>
      </w:r>
      <w:proofErr w:type="gramEnd"/>
      <w:r w:rsidRPr="00B64822">
        <w:rPr>
          <w:b/>
        </w:rPr>
        <w:t xml:space="preserve"> милый</w:t>
      </w:r>
      <w:r w:rsidR="00B56C71" w:rsidRPr="00B64822">
        <w:rPr>
          <w:b/>
        </w:rPr>
        <w:t>, мягкий</w:t>
      </w:r>
      <w:r w:rsidRPr="00B64822">
        <w:rPr>
          <w:b/>
        </w:rPr>
        <w:t>, миролюбивый</w:t>
      </w:r>
    </w:p>
    <w:p w:rsidR="00B56C71" w:rsidRPr="00B64822" w:rsidRDefault="00B56C71" w:rsidP="00AB1C9B">
      <w:pPr>
        <w:rPr>
          <w:b/>
        </w:rPr>
      </w:pPr>
      <w:r w:rsidRPr="00B64822">
        <w:rPr>
          <w:b/>
        </w:rPr>
        <w:t xml:space="preserve">Н </w:t>
      </w:r>
      <w:proofErr w:type="gramStart"/>
      <w:r w:rsidRPr="00B64822">
        <w:rPr>
          <w:b/>
        </w:rPr>
        <w:t>–н</w:t>
      </w:r>
      <w:proofErr w:type="gramEnd"/>
      <w:r w:rsidRPr="00B64822">
        <w:rPr>
          <w:b/>
        </w:rPr>
        <w:t>ежный, неповторимый</w:t>
      </w:r>
    </w:p>
    <w:p w:rsidR="00B56C71" w:rsidRPr="00B64822" w:rsidRDefault="00B56C71" w:rsidP="00AB1C9B">
      <w:pPr>
        <w:rPr>
          <w:b/>
        </w:rPr>
      </w:pPr>
      <w:proofErr w:type="gramStart"/>
      <w:r w:rsidRPr="00B64822">
        <w:rPr>
          <w:b/>
        </w:rPr>
        <w:t>О-</w:t>
      </w:r>
      <w:proofErr w:type="gramEnd"/>
      <w:r w:rsidRPr="00B64822">
        <w:rPr>
          <w:b/>
        </w:rPr>
        <w:t xml:space="preserve"> оригинальный. отличный</w:t>
      </w:r>
    </w:p>
    <w:p w:rsidR="00B56C71" w:rsidRPr="00B64822" w:rsidRDefault="00B56C71" w:rsidP="00AB1C9B">
      <w:pPr>
        <w:rPr>
          <w:b/>
        </w:rPr>
      </w:pPr>
      <w:proofErr w:type="spellStart"/>
      <w:r w:rsidRPr="00B64822">
        <w:rPr>
          <w:b/>
        </w:rPr>
        <w:t>П-прекрасный</w:t>
      </w:r>
      <w:proofErr w:type="spellEnd"/>
      <w:r w:rsidRPr="00B64822">
        <w:rPr>
          <w:b/>
        </w:rPr>
        <w:t>, послушный</w:t>
      </w:r>
    </w:p>
    <w:p w:rsidR="00B56C71" w:rsidRPr="00B64822" w:rsidRDefault="00B56C71" w:rsidP="00AB1C9B">
      <w:pPr>
        <w:rPr>
          <w:b/>
        </w:rPr>
      </w:pPr>
      <w:proofErr w:type="gramStart"/>
      <w:r w:rsidRPr="00B64822">
        <w:rPr>
          <w:b/>
        </w:rPr>
        <w:t>Р-</w:t>
      </w:r>
      <w:proofErr w:type="gramEnd"/>
      <w:r w:rsidRPr="00B64822">
        <w:rPr>
          <w:b/>
        </w:rPr>
        <w:t xml:space="preserve"> решительный, ранимый</w:t>
      </w:r>
    </w:p>
    <w:p w:rsidR="00B56C71" w:rsidRPr="00B64822" w:rsidRDefault="00B56C71" w:rsidP="00AB1C9B">
      <w:pPr>
        <w:rPr>
          <w:b/>
        </w:rPr>
      </w:pPr>
      <w:proofErr w:type="gramStart"/>
      <w:r w:rsidRPr="00B64822">
        <w:rPr>
          <w:b/>
        </w:rPr>
        <w:t>С-</w:t>
      </w:r>
      <w:proofErr w:type="gramEnd"/>
      <w:r w:rsidRPr="00B64822">
        <w:rPr>
          <w:b/>
        </w:rPr>
        <w:t xml:space="preserve"> скромный, смелый</w:t>
      </w:r>
    </w:p>
    <w:p w:rsidR="00B56C71" w:rsidRPr="00B64822" w:rsidRDefault="00B56C71" w:rsidP="00AB1C9B">
      <w:pPr>
        <w:rPr>
          <w:b/>
        </w:rPr>
      </w:pPr>
      <w:proofErr w:type="gramStart"/>
      <w:r w:rsidRPr="00B64822">
        <w:rPr>
          <w:b/>
        </w:rPr>
        <w:t>Т-</w:t>
      </w:r>
      <w:proofErr w:type="gramEnd"/>
      <w:r w:rsidRPr="00B64822">
        <w:rPr>
          <w:b/>
        </w:rPr>
        <w:t xml:space="preserve"> трудолюбивый, талантливый</w:t>
      </w:r>
    </w:p>
    <w:p w:rsidR="00B56C71" w:rsidRPr="00B64822" w:rsidRDefault="00B56C71" w:rsidP="00AB1C9B">
      <w:pPr>
        <w:rPr>
          <w:b/>
        </w:rPr>
      </w:pPr>
      <w:r w:rsidRPr="00B64822">
        <w:rPr>
          <w:b/>
        </w:rPr>
        <w:t>У – умный, улыбчивый</w:t>
      </w:r>
    </w:p>
    <w:p w:rsidR="00B56C71" w:rsidRPr="00B64822" w:rsidRDefault="00B56C71" w:rsidP="00AB1C9B">
      <w:pPr>
        <w:rPr>
          <w:b/>
        </w:rPr>
      </w:pPr>
      <w:proofErr w:type="gramStart"/>
      <w:r w:rsidRPr="00B64822">
        <w:rPr>
          <w:b/>
        </w:rPr>
        <w:t>Ф-</w:t>
      </w:r>
      <w:proofErr w:type="gramEnd"/>
      <w:r w:rsidRPr="00B64822">
        <w:rPr>
          <w:b/>
        </w:rPr>
        <w:t xml:space="preserve"> фантастический</w:t>
      </w:r>
    </w:p>
    <w:p w:rsidR="00B56C71" w:rsidRPr="00B64822" w:rsidRDefault="00B64822" w:rsidP="00AB1C9B">
      <w:pPr>
        <w:rPr>
          <w:b/>
        </w:rPr>
      </w:pPr>
      <w:r w:rsidRPr="00B64822">
        <w:rPr>
          <w:b/>
        </w:rPr>
        <w:t xml:space="preserve"> </w:t>
      </w:r>
      <w:proofErr w:type="gramStart"/>
      <w:r w:rsidR="00B56C71" w:rsidRPr="00B64822">
        <w:rPr>
          <w:b/>
        </w:rPr>
        <w:t>Х-</w:t>
      </w:r>
      <w:proofErr w:type="gramEnd"/>
      <w:r w:rsidR="00B56C71" w:rsidRPr="00B64822">
        <w:rPr>
          <w:b/>
        </w:rPr>
        <w:t xml:space="preserve"> храбрый</w:t>
      </w:r>
      <w:r w:rsidR="0082426A">
        <w:rPr>
          <w:b/>
        </w:rPr>
        <w:t>, хороший</w:t>
      </w:r>
    </w:p>
    <w:p w:rsidR="00B56C71" w:rsidRPr="00B64822" w:rsidRDefault="00B56C71" w:rsidP="00AB1C9B">
      <w:pPr>
        <w:rPr>
          <w:b/>
        </w:rPr>
      </w:pPr>
      <w:proofErr w:type="gramStart"/>
      <w:r w:rsidRPr="00B64822">
        <w:rPr>
          <w:b/>
        </w:rPr>
        <w:t>Ч-</w:t>
      </w:r>
      <w:proofErr w:type="gramEnd"/>
      <w:r w:rsidRPr="00B64822">
        <w:rPr>
          <w:b/>
        </w:rPr>
        <w:t xml:space="preserve"> честный, чуткий</w:t>
      </w:r>
    </w:p>
    <w:p w:rsidR="00B56C71" w:rsidRPr="00B64822" w:rsidRDefault="00B56C71" w:rsidP="00AB1C9B">
      <w:pPr>
        <w:rPr>
          <w:b/>
        </w:rPr>
      </w:pPr>
      <w:proofErr w:type="gramStart"/>
      <w:r w:rsidRPr="00B64822">
        <w:rPr>
          <w:b/>
        </w:rPr>
        <w:t>Ш-</w:t>
      </w:r>
      <w:proofErr w:type="gramEnd"/>
      <w:r w:rsidRPr="00B64822">
        <w:rPr>
          <w:b/>
        </w:rPr>
        <w:t xml:space="preserve"> шутливый</w:t>
      </w:r>
    </w:p>
    <w:p w:rsidR="00B56C71" w:rsidRPr="00B64822" w:rsidRDefault="00B56C71" w:rsidP="00AB1C9B">
      <w:pPr>
        <w:rPr>
          <w:b/>
        </w:rPr>
      </w:pPr>
      <w:proofErr w:type="gramStart"/>
      <w:r w:rsidRPr="00B64822">
        <w:rPr>
          <w:b/>
        </w:rPr>
        <w:t>Э-</w:t>
      </w:r>
      <w:proofErr w:type="gramEnd"/>
      <w:r w:rsidRPr="00B64822">
        <w:rPr>
          <w:b/>
        </w:rPr>
        <w:t xml:space="preserve"> энергичный</w:t>
      </w:r>
    </w:p>
    <w:p w:rsidR="00B56C71" w:rsidRPr="00B64822" w:rsidRDefault="00B56C71" w:rsidP="00AB1C9B">
      <w:pPr>
        <w:rPr>
          <w:b/>
        </w:rPr>
      </w:pPr>
      <w:proofErr w:type="gramStart"/>
      <w:r w:rsidRPr="00B64822">
        <w:rPr>
          <w:b/>
        </w:rPr>
        <w:t>Ю-</w:t>
      </w:r>
      <w:proofErr w:type="gramEnd"/>
      <w:r w:rsidRPr="00B64822">
        <w:rPr>
          <w:b/>
        </w:rPr>
        <w:t xml:space="preserve"> юркий</w:t>
      </w:r>
    </w:p>
    <w:p w:rsidR="00B56C71" w:rsidRDefault="00B56C71" w:rsidP="00AB1C9B">
      <w:pPr>
        <w:rPr>
          <w:b/>
        </w:rPr>
      </w:pPr>
      <w:proofErr w:type="spellStart"/>
      <w:proofErr w:type="gramStart"/>
      <w:r w:rsidRPr="00B64822">
        <w:rPr>
          <w:b/>
        </w:rPr>
        <w:t>Я-яркий</w:t>
      </w:r>
      <w:proofErr w:type="spellEnd"/>
      <w:proofErr w:type="gramEnd"/>
      <w:r w:rsidRPr="00B64822">
        <w:rPr>
          <w:b/>
        </w:rPr>
        <w:t>, ясный</w:t>
      </w:r>
      <w:r w:rsidR="00F37E4C">
        <w:rPr>
          <w:b/>
        </w:rPr>
        <w:t>.</w:t>
      </w:r>
    </w:p>
    <w:p w:rsidR="00F37E4C" w:rsidRDefault="00F37E4C" w:rsidP="00AB1C9B">
      <w:pPr>
        <w:rPr>
          <w:b/>
        </w:rPr>
      </w:pPr>
    </w:p>
    <w:p w:rsidR="00F37E4C" w:rsidRDefault="00F37E4C" w:rsidP="00AB1C9B">
      <w:pPr>
        <w:rPr>
          <w:b/>
        </w:rPr>
      </w:pPr>
    </w:p>
    <w:p w:rsidR="00F37E4C" w:rsidRDefault="00D12D98" w:rsidP="00AB1C9B">
      <w:pPr>
        <w:rPr>
          <w:b/>
        </w:rPr>
      </w:pPr>
      <w:r>
        <w:rPr>
          <w:b/>
        </w:rPr>
        <w:t>Игра «Отгадай и назови».</w:t>
      </w:r>
    </w:p>
    <w:p w:rsidR="00D12D98" w:rsidRDefault="00D12D98" w:rsidP="00AB1C9B">
      <w:pPr>
        <w:rPr>
          <w:b/>
        </w:rPr>
      </w:pPr>
      <w:r>
        <w:rPr>
          <w:b/>
        </w:rPr>
        <w:t>Развивает логическое мышление, обогащает словарный запас, закрепление знаний о «помощниках человека»- частях тела и органах.</w:t>
      </w:r>
    </w:p>
    <w:p w:rsidR="00D12D98" w:rsidRDefault="00D12D98" w:rsidP="00AB1C9B">
      <w:pPr>
        <w:rPr>
          <w:b/>
        </w:rPr>
      </w:pPr>
      <w:r>
        <w:rPr>
          <w:b/>
        </w:rPr>
        <w:t>1</w:t>
      </w:r>
      <w:proofErr w:type="gramStart"/>
      <w:r>
        <w:rPr>
          <w:b/>
        </w:rPr>
        <w:t xml:space="preserve"> К</w:t>
      </w:r>
      <w:proofErr w:type="gramEnd"/>
      <w:r>
        <w:rPr>
          <w:b/>
        </w:rPr>
        <w:t>акой орган помогает человеку увидеть красоту окружающего мира?</w:t>
      </w:r>
      <w:r w:rsidR="004A59B8">
        <w:rPr>
          <w:b/>
        </w:rPr>
        <w:t xml:space="preserve"> </w:t>
      </w:r>
      <w:r>
        <w:rPr>
          <w:b/>
        </w:rPr>
        <w:t>(Глаза).</w:t>
      </w:r>
    </w:p>
    <w:p w:rsidR="00D12D98" w:rsidRDefault="00D12D98" w:rsidP="00AB1C9B">
      <w:pPr>
        <w:rPr>
          <w:b/>
        </w:rPr>
      </w:pPr>
      <w:r>
        <w:rPr>
          <w:b/>
        </w:rPr>
        <w:t>2 Вид спорта, где игроки заб</w:t>
      </w:r>
      <w:r w:rsidR="004A59B8">
        <w:rPr>
          <w:b/>
        </w:rPr>
        <w:t xml:space="preserve">расывают мяч в корзину. </w:t>
      </w:r>
      <w:r>
        <w:rPr>
          <w:b/>
        </w:rPr>
        <w:t>(Баскетбол).</w:t>
      </w:r>
    </w:p>
    <w:p w:rsidR="00D12D98" w:rsidRDefault="00D12D98" w:rsidP="00AB1C9B">
      <w:pPr>
        <w:rPr>
          <w:b/>
        </w:rPr>
      </w:pPr>
      <w:r>
        <w:rPr>
          <w:b/>
        </w:rPr>
        <w:t>3 Место, куда ходят люди смотреть спортивные соревнова</w:t>
      </w:r>
      <w:r w:rsidR="004A59B8">
        <w:rPr>
          <w:b/>
        </w:rPr>
        <w:t xml:space="preserve">ния. </w:t>
      </w:r>
      <w:r>
        <w:rPr>
          <w:b/>
        </w:rPr>
        <w:t>(</w:t>
      </w:r>
      <w:r w:rsidR="004A59B8">
        <w:rPr>
          <w:b/>
        </w:rPr>
        <w:t>Стадион).</w:t>
      </w:r>
    </w:p>
    <w:p w:rsidR="004A59B8" w:rsidRDefault="004A59B8" w:rsidP="00AB1C9B">
      <w:pPr>
        <w:rPr>
          <w:b/>
        </w:rPr>
      </w:pPr>
      <w:r>
        <w:rPr>
          <w:b/>
        </w:rPr>
        <w:t xml:space="preserve">4 Кого из животных называют «друг человека»? (Собаку). </w:t>
      </w:r>
    </w:p>
    <w:p w:rsidR="004A59B8" w:rsidRDefault="004A59B8" w:rsidP="00AB1C9B">
      <w:pPr>
        <w:rPr>
          <w:b/>
        </w:rPr>
      </w:pPr>
      <w:r>
        <w:rPr>
          <w:b/>
        </w:rPr>
        <w:t>5</w:t>
      </w:r>
      <w:proofErr w:type="gramStart"/>
      <w:r>
        <w:rPr>
          <w:b/>
        </w:rPr>
        <w:t xml:space="preserve"> К</w:t>
      </w:r>
      <w:proofErr w:type="gramEnd"/>
      <w:r>
        <w:rPr>
          <w:b/>
        </w:rPr>
        <w:t>акой орган, часть тела больше других необходим для работы художнику, повару, музыканту, футболисту?</w:t>
      </w:r>
    </w:p>
    <w:p w:rsidR="004A59B8" w:rsidRDefault="004A59B8" w:rsidP="00AB1C9B">
      <w:pPr>
        <w:rPr>
          <w:b/>
        </w:rPr>
      </w:pPr>
    </w:p>
    <w:p w:rsidR="00D12D98" w:rsidRPr="00B64822" w:rsidRDefault="00D12D98" w:rsidP="00AB1C9B">
      <w:pPr>
        <w:rPr>
          <w:b/>
        </w:rPr>
      </w:pPr>
    </w:p>
    <w:p w:rsidR="00B56C71" w:rsidRDefault="00B56C71" w:rsidP="00175AEB">
      <w:pPr>
        <w:pStyle w:val="1"/>
      </w:pPr>
      <w:r w:rsidRPr="00695195">
        <w:t xml:space="preserve">   </w:t>
      </w:r>
      <w:r>
        <w:t xml:space="preserve">                         ПРАВИЛА ВОЛШЕБНОЙ КНИГИ.</w:t>
      </w:r>
    </w:p>
    <w:p w:rsidR="00B56C71" w:rsidRPr="00175AEB" w:rsidRDefault="00B56C71" w:rsidP="00AB1C9B">
      <w:pPr>
        <w:rPr>
          <w:b/>
        </w:rPr>
      </w:pPr>
    </w:p>
    <w:p w:rsidR="00B56C71" w:rsidRPr="00175AEB" w:rsidRDefault="00B56C71" w:rsidP="00AB1C9B">
      <w:pPr>
        <w:rPr>
          <w:b/>
        </w:rPr>
      </w:pPr>
      <w:r w:rsidRPr="00175AEB">
        <w:rPr>
          <w:b/>
        </w:rPr>
        <w:t xml:space="preserve">* Сильный помоги слабому. </w:t>
      </w:r>
    </w:p>
    <w:p w:rsidR="00B56C71" w:rsidRPr="00175AEB" w:rsidRDefault="00B56C71" w:rsidP="00AB1C9B">
      <w:pPr>
        <w:rPr>
          <w:b/>
        </w:rPr>
      </w:pPr>
      <w:r w:rsidRPr="00175AEB">
        <w:rPr>
          <w:b/>
        </w:rPr>
        <w:t>*Уступи младшему. Уступчивость – признак силы, чувства собственного достоинства, воспитанности.</w:t>
      </w:r>
    </w:p>
    <w:p w:rsidR="00B56C71" w:rsidRPr="00175AEB" w:rsidRDefault="00B56C71" w:rsidP="00AB1C9B">
      <w:pPr>
        <w:rPr>
          <w:b/>
        </w:rPr>
      </w:pPr>
      <w:r w:rsidRPr="00175AEB">
        <w:rPr>
          <w:b/>
        </w:rPr>
        <w:t>*Всегда делись игрушкой с другом.</w:t>
      </w:r>
    </w:p>
    <w:p w:rsidR="00B56C71" w:rsidRPr="00175AEB" w:rsidRDefault="00B56C71" w:rsidP="00AB1C9B">
      <w:pPr>
        <w:rPr>
          <w:b/>
        </w:rPr>
      </w:pPr>
      <w:r w:rsidRPr="00175AEB">
        <w:rPr>
          <w:b/>
        </w:rPr>
        <w:t>*Проходя в двери, мальчик должен пропустить вперед девочку, уступить ей дорогу.</w:t>
      </w:r>
    </w:p>
    <w:p w:rsidR="00B56C71" w:rsidRPr="00175AEB" w:rsidRDefault="00B56C71" w:rsidP="00AB1C9B">
      <w:pPr>
        <w:rPr>
          <w:b/>
        </w:rPr>
      </w:pPr>
      <w:r w:rsidRPr="00175AEB">
        <w:rPr>
          <w:b/>
        </w:rPr>
        <w:t>* Этикетные выражения: пожалуйста, будь добр, разреши мне, позволь мне, очень прошу, если можно.</w:t>
      </w:r>
    </w:p>
    <w:p w:rsidR="00B56C71" w:rsidRPr="00175AEB" w:rsidRDefault="00B56C71" w:rsidP="00AB1C9B">
      <w:pPr>
        <w:rPr>
          <w:b/>
        </w:rPr>
      </w:pPr>
      <w:r w:rsidRPr="00175AEB">
        <w:rPr>
          <w:b/>
        </w:rPr>
        <w:t>*Доброе слово всегда действует безотказно. Тон вежливый, не льстивый, ровный, не грубый.</w:t>
      </w:r>
    </w:p>
    <w:p w:rsidR="00B56C71" w:rsidRPr="00175AEB" w:rsidRDefault="00B56C71" w:rsidP="00AB1C9B">
      <w:pPr>
        <w:rPr>
          <w:b/>
        </w:rPr>
      </w:pPr>
      <w:r w:rsidRPr="00175AEB">
        <w:rPr>
          <w:b/>
        </w:rPr>
        <w:t>*Чистоплотность, аккуратность, опрятный внешний вид-признак воспитанности.</w:t>
      </w:r>
    </w:p>
    <w:p w:rsidR="00B56C71" w:rsidRPr="00175AEB" w:rsidRDefault="00B56C71" w:rsidP="00AB1C9B">
      <w:pPr>
        <w:rPr>
          <w:b/>
        </w:rPr>
      </w:pPr>
      <w:r w:rsidRPr="00175AEB">
        <w:rPr>
          <w:b/>
        </w:rPr>
        <w:t xml:space="preserve">*Одежда должна быть чистой, выглаженной, пуговицы и вешалки аккуратно пришиты, обувь начищена. В </w:t>
      </w:r>
      <w:proofErr w:type="gramStart"/>
      <w:r w:rsidRPr="00175AEB">
        <w:rPr>
          <w:b/>
        </w:rPr>
        <w:t>кармане</w:t>
      </w:r>
      <w:proofErr w:type="gramEnd"/>
      <w:r w:rsidRPr="00175AEB">
        <w:rPr>
          <w:b/>
        </w:rPr>
        <w:t xml:space="preserve"> всегда должен лежать носовой платок. </w:t>
      </w:r>
    </w:p>
    <w:p w:rsidR="00B56C71" w:rsidRPr="00175AEB" w:rsidRDefault="00B56C71" w:rsidP="00AB1C9B">
      <w:pPr>
        <w:rPr>
          <w:b/>
        </w:rPr>
      </w:pPr>
    </w:p>
    <w:p w:rsidR="00B56C71" w:rsidRDefault="00B56C71" w:rsidP="00B56C71">
      <w:r>
        <w:t xml:space="preserve">    Спасибо тебе </w:t>
      </w:r>
      <w:proofErr w:type="spellStart"/>
      <w:r>
        <w:t>Фросик</w:t>
      </w:r>
      <w:proofErr w:type="spellEnd"/>
      <w:r>
        <w:t xml:space="preserve"> за то, что ты нас помирил -  сказали волчата.- Мы больше никогда не  будем забывать правила</w:t>
      </w:r>
      <w:r w:rsidR="002561CE">
        <w:t xml:space="preserve"> Этикета. Счастливого тебе пути!</w:t>
      </w:r>
    </w:p>
    <w:p w:rsidR="00B56C71" w:rsidRDefault="00B56C71" w:rsidP="00B56C71">
      <w:r>
        <w:t xml:space="preserve">До свидания, друзья!- ответил  паучок и полетел дальше на своей серебристой паутинке. </w:t>
      </w:r>
    </w:p>
    <w:p w:rsidR="00B56C71" w:rsidRDefault="00B56C71" w:rsidP="00B56C71">
      <w:r>
        <w:t xml:space="preserve">  А пока он летел, король Этикет написал  в волшебную книгу новые сказки и правила.</w:t>
      </w:r>
    </w:p>
    <w:p w:rsidR="001E4F70" w:rsidRDefault="001E4F70" w:rsidP="00AB1C9B"/>
    <w:p w:rsidR="00B56C71" w:rsidRDefault="00B56C71" w:rsidP="00175AEB">
      <w:pPr>
        <w:pStyle w:val="1"/>
      </w:pPr>
      <w:r>
        <w:lastRenderedPageBreak/>
        <w:t xml:space="preserve"> СКАЗКА «ЗАЙКИН КАМЕНЬ». </w:t>
      </w:r>
    </w:p>
    <w:p w:rsidR="00B56C71" w:rsidRPr="00175AEB" w:rsidRDefault="00B56C71" w:rsidP="00AB1C9B">
      <w:pPr>
        <w:rPr>
          <w:b/>
        </w:rPr>
      </w:pPr>
    </w:p>
    <w:p w:rsidR="00B56C71" w:rsidRPr="00175AEB" w:rsidRDefault="00B56C71" w:rsidP="00AB1C9B">
      <w:pPr>
        <w:rPr>
          <w:b/>
        </w:rPr>
      </w:pPr>
      <w:r w:rsidRPr="00175AEB">
        <w:rPr>
          <w:b/>
        </w:rPr>
        <w:t xml:space="preserve">   Бежал по дороге заяц. Вдруг видит, лежит большой камень.</w:t>
      </w:r>
    </w:p>
    <w:p w:rsidR="00B56C71" w:rsidRPr="00175AEB" w:rsidRDefault="00B56C71" w:rsidP="00AB1C9B">
      <w:pPr>
        <w:rPr>
          <w:b/>
        </w:rPr>
      </w:pPr>
      <w:r w:rsidRPr="00175AEB">
        <w:rPr>
          <w:b/>
        </w:rPr>
        <w:t xml:space="preserve"> - Какой замечательный камень - сказал заяц останавливаясь. – Чей же он? Похоже ничей. </w:t>
      </w:r>
      <w:proofErr w:type="gramStart"/>
      <w:r w:rsidRPr="00175AEB">
        <w:rPr>
          <w:b/>
        </w:rPr>
        <w:t>Значит</w:t>
      </w:r>
      <w:proofErr w:type="gramEnd"/>
      <w:r w:rsidRPr="00175AEB">
        <w:rPr>
          <w:b/>
        </w:rPr>
        <w:t xml:space="preserve"> будет мой. У лисы есть нора, у медведя - берлога, у волка - логово, только у меня ничего нет.</w:t>
      </w:r>
    </w:p>
    <w:p w:rsidR="00B56C71" w:rsidRPr="00175AEB" w:rsidRDefault="00B56C71" w:rsidP="00AB1C9B">
      <w:pPr>
        <w:rPr>
          <w:b/>
        </w:rPr>
      </w:pPr>
      <w:r w:rsidRPr="00175AEB">
        <w:rPr>
          <w:b/>
        </w:rPr>
        <w:t>Стал заяц вокруг камня ходить и охранять его. Летит мимо дятел. Хотел сесть на камень отдохнуть, а заяц как закричит:</w:t>
      </w:r>
    </w:p>
    <w:p w:rsidR="00B56C71" w:rsidRPr="00175AEB" w:rsidRDefault="00B56C71" w:rsidP="00AB1C9B">
      <w:pPr>
        <w:rPr>
          <w:b/>
        </w:rPr>
      </w:pPr>
      <w:r w:rsidRPr="00175AEB">
        <w:rPr>
          <w:b/>
        </w:rPr>
        <w:t>-  А ну не смей садиться на мой камень. Кыш!</w:t>
      </w:r>
    </w:p>
    <w:p w:rsidR="00B56C71" w:rsidRPr="00175AEB" w:rsidRDefault="00B56C71" w:rsidP="00AB1C9B">
      <w:pPr>
        <w:rPr>
          <w:b/>
        </w:rPr>
      </w:pPr>
      <w:r w:rsidRPr="00175AEB">
        <w:rPr>
          <w:b/>
        </w:rPr>
        <w:t xml:space="preserve"> Испуганный дятел улетел.</w:t>
      </w:r>
    </w:p>
    <w:p w:rsidR="00B56C71" w:rsidRPr="00175AEB" w:rsidRDefault="00B56C71" w:rsidP="00AB1C9B">
      <w:pPr>
        <w:rPr>
          <w:b/>
        </w:rPr>
      </w:pPr>
      <w:r w:rsidRPr="00175AEB">
        <w:rPr>
          <w:b/>
        </w:rPr>
        <w:t>Ходит заяц  вокруг камня и дальше охраняет. Даже палку взял для храбрости.</w:t>
      </w:r>
    </w:p>
    <w:p w:rsidR="00B56C71" w:rsidRPr="00175AEB" w:rsidRDefault="00B56C71" w:rsidP="00AB1C9B">
      <w:pPr>
        <w:rPr>
          <w:b/>
        </w:rPr>
      </w:pPr>
      <w:r w:rsidRPr="00175AEB">
        <w:rPr>
          <w:b/>
        </w:rPr>
        <w:t xml:space="preserve"> -  Эх, заяц, заяц. Не дело ты затея</w:t>
      </w:r>
      <w:proofErr w:type="gramStart"/>
      <w:r w:rsidRPr="00175AEB">
        <w:rPr>
          <w:b/>
        </w:rPr>
        <w:t>л-</w:t>
      </w:r>
      <w:proofErr w:type="gramEnd"/>
      <w:r w:rsidRPr="00175AEB">
        <w:rPr>
          <w:b/>
        </w:rPr>
        <w:t xml:space="preserve"> сказал паучок, опускаясь рядом на своей паутинке.</w:t>
      </w:r>
    </w:p>
    <w:p w:rsidR="00B56C71" w:rsidRPr="00175AEB" w:rsidRDefault="00B56C71" w:rsidP="00AB1C9B">
      <w:pPr>
        <w:rPr>
          <w:b/>
        </w:rPr>
      </w:pPr>
      <w:r w:rsidRPr="00175AEB">
        <w:rPr>
          <w:b/>
        </w:rPr>
        <w:t xml:space="preserve"> Зайцу стало стыдно. И чего это он  жадничает? Вдруг раздался хруст веток и на опушку вышел медведь с большой вязанкой дров. Идет, кряхтит. Тяжело косолапому. </w:t>
      </w:r>
    </w:p>
    <w:p w:rsidR="00B56C71" w:rsidRPr="00175AEB" w:rsidRDefault="00B56C71" w:rsidP="00AB1C9B">
      <w:pPr>
        <w:rPr>
          <w:b/>
        </w:rPr>
      </w:pPr>
      <w:r w:rsidRPr="00175AEB">
        <w:rPr>
          <w:b/>
        </w:rPr>
        <w:t>-  Михаил Потапович, присядь, отдохни - предложил ему заяц.</w:t>
      </w:r>
    </w:p>
    <w:p w:rsidR="00B56C71" w:rsidRPr="00175AEB" w:rsidRDefault="00B56C71" w:rsidP="00AB1C9B">
      <w:pPr>
        <w:rPr>
          <w:b/>
        </w:rPr>
      </w:pPr>
      <w:r w:rsidRPr="00175AEB">
        <w:rPr>
          <w:b/>
        </w:rPr>
        <w:t>Медведь сел на камень, отдохнул. Поблагодарил зайца за доброту и дальше пошел.</w:t>
      </w:r>
    </w:p>
    <w:p w:rsidR="00B56C71" w:rsidRPr="00175AEB" w:rsidRDefault="00B56C71" w:rsidP="00AB1C9B">
      <w:pPr>
        <w:rPr>
          <w:b/>
        </w:rPr>
      </w:pPr>
      <w:r w:rsidRPr="00175AEB">
        <w:rPr>
          <w:b/>
        </w:rPr>
        <w:t xml:space="preserve">    А потом заяц предложил белочке с корзинкой грибов отдохнуть и до дому  корзинку донес. </w:t>
      </w:r>
    </w:p>
    <w:p w:rsidR="00B56C71" w:rsidRPr="00175AEB" w:rsidRDefault="00B56C71" w:rsidP="00AB1C9B">
      <w:pPr>
        <w:rPr>
          <w:b/>
        </w:rPr>
      </w:pPr>
      <w:r w:rsidRPr="00175AEB">
        <w:rPr>
          <w:b/>
        </w:rPr>
        <w:t xml:space="preserve">Ежику помог яблоки собрать и ежатам отнести. </w:t>
      </w:r>
    </w:p>
    <w:p w:rsidR="00B56C71" w:rsidRPr="00175AEB" w:rsidRDefault="00B56C71" w:rsidP="00AB1C9B">
      <w:pPr>
        <w:rPr>
          <w:b/>
        </w:rPr>
      </w:pPr>
      <w:r w:rsidRPr="00175AEB">
        <w:rPr>
          <w:b/>
        </w:rPr>
        <w:t xml:space="preserve"> До самого вечера помогал он лесным жителям. Устал, и сам присел отдохнуть на камень.</w:t>
      </w:r>
    </w:p>
    <w:p w:rsidR="00B56C71" w:rsidRPr="00175AEB" w:rsidRDefault="00B56C71" w:rsidP="00AB1C9B">
      <w:pPr>
        <w:rPr>
          <w:b/>
        </w:rPr>
      </w:pPr>
      <w:r w:rsidRPr="00175AEB">
        <w:rPr>
          <w:b/>
        </w:rPr>
        <w:t xml:space="preserve"> Тут прилетела сорока и принесла ему приглашение в гости от его новых друзей. Заяц умылся, причесался. Потом набрал орехов, ягод и побежал к друзьям. Он знал, как правильно ходить в гости.</w:t>
      </w:r>
    </w:p>
    <w:p w:rsidR="00B56C71" w:rsidRPr="001C0539" w:rsidRDefault="00B56C71" w:rsidP="00AB1C9B"/>
    <w:p w:rsidR="00B56C71" w:rsidRDefault="00B56C71" w:rsidP="00175AEB">
      <w:pPr>
        <w:pStyle w:val="1"/>
      </w:pPr>
      <w:r>
        <w:t xml:space="preserve"> ПРАВИЛА ВОЛШЕБНОЙ КНИГИ.</w:t>
      </w:r>
      <w:r w:rsidRPr="00602509">
        <w:t>*</w:t>
      </w:r>
    </w:p>
    <w:p w:rsidR="00175AEB" w:rsidRPr="00175AEB" w:rsidRDefault="00175AEB" w:rsidP="00175AEB">
      <w:pPr>
        <w:rPr>
          <w:b/>
        </w:rPr>
      </w:pPr>
    </w:p>
    <w:p w:rsidR="00B56C71" w:rsidRPr="00175AEB" w:rsidRDefault="004A03CB" w:rsidP="00AB1C9B">
      <w:pPr>
        <w:rPr>
          <w:b/>
        </w:rPr>
      </w:pPr>
      <w:r>
        <w:rPr>
          <w:b/>
        </w:rPr>
        <w:t>*</w:t>
      </w:r>
      <w:r w:rsidR="00B56C71" w:rsidRPr="00175AEB">
        <w:rPr>
          <w:b/>
        </w:rPr>
        <w:t xml:space="preserve">Гости приходят с цветами и подарками. </w:t>
      </w:r>
    </w:p>
    <w:p w:rsidR="00B56C71" w:rsidRPr="00175AEB" w:rsidRDefault="00B56C71" w:rsidP="00AB1C9B">
      <w:pPr>
        <w:rPr>
          <w:b/>
        </w:rPr>
      </w:pPr>
      <w:r w:rsidRPr="00602509">
        <w:t>*</w:t>
      </w:r>
      <w:r w:rsidRPr="00175AEB">
        <w:rPr>
          <w:b/>
        </w:rPr>
        <w:t xml:space="preserve">Гости всегда нарядно одеты, приносят сменную обувь. В </w:t>
      </w:r>
      <w:proofErr w:type="gramStart"/>
      <w:r w:rsidRPr="00175AEB">
        <w:rPr>
          <w:b/>
        </w:rPr>
        <w:t>гостях</w:t>
      </w:r>
      <w:proofErr w:type="gramEnd"/>
      <w:r w:rsidRPr="00175AEB">
        <w:rPr>
          <w:b/>
        </w:rPr>
        <w:t xml:space="preserve"> не принято ходить босиком и в домашних тапочках.</w:t>
      </w:r>
    </w:p>
    <w:p w:rsidR="00B56C71" w:rsidRPr="00175AEB" w:rsidRDefault="00B56C71" w:rsidP="00AB1C9B">
      <w:pPr>
        <w:rPr>
          <w:b/>
        </w:rPr>
      </w:pPr>
      <w:r w:rsidRPr="00175AEB">
        <w:rPr>
          <w:b/>
        </w:rPr>
        <w:t>*Гости приходят с хорошим настроением, подготавливают поздравления, шутки, загадки, если гость отказывается выступать, не надо его заставлять.</w:t>
      </w:r>
    </w:p>
    <w:p w:rsidR="00B56C71" w:rsidRPr="00175AEB" w:rsidRDefault="00B56C71" w:rsidP="00AB1C9B">
      <w:pPr>
        <w:rPr>
          <w:b/>
        </w:rPr>
      </w:pPr>
      <w:r w:rsidRPr="00175AEB">
        <w:rPr>
          <w:b/>
        </w:rPr>
        <w:t>*Гость через какое- то время приглашает к себе того, у кого он побывал.</w:t>
      </w:r>
    </w:p>
    <w:p w:rsidR="00B56C71" w:rsidRPr="00175AEB" w:rsidRDefault="00B56C71" w:rsidP="00AB1C9B">
      <w:pPr>
        <w:rPr>
          <w:b/>
        </w:rPr>
      </w:pPr>
      <w:r w:rsidRPr="00175AEB">
        <w:rPr>
          <w:b/>
        </w:rPr>
        <w:t>*Нельзя капризничать, кричать, ссориться, обзываться.</w:t>
      </w:r>
    </w:p>
    <w:p w:rsidR="00B56C71" w:rsidRPr="00175AEB" w:rsidRDefault="00B56C71" w:rsidP="00AB1C9B">
      <w:pPr>
        <w:rPr>
          <w:b/>
        </w:rPr>
      </w:pPr>
      <w:r w:rsidRPr="00175AEB">
        <w:rPr>
          <w:b/>
        </w:rPr>
        <w:lastRenderedPageBreak/>
        <w:t>*Гость не должен без разрешения трогать руками те вещи, которые его заинтересовали.</w:t>
      </w:r>
    </w:p>
    <w:p w:rsidR="00B56C71" w:rsidRPr="00175AEB" w:rsidRDefault="00B56C71" w:rsidP="00AB1C9B">
      <w:pPr>
        <w:rPr>
          <w:b/>
        </w:rPr>
      </w:pPr>
      <w:r w:rsidRPr="00175AEB">
        <w:rPr>
          <w:b/>
        </w:rPr>
        <w:t>*Гости благодарят хозяев за праздник в конце его и на следующий день.</w:t>
      </w:r>
    </w:p>
    <w:p w:rsidR="00B56C71" w:rsidRPr="00175AEB" w:rsidRDefault="00B56C71" w:rsidP="00AB1C9B">
      <w:pPr>
        <w:rPr>
          <w:b/>
        </w:rPr>
      </w:pPr>
    </w:p>
    <w:p w:rsidR="00B56C71" w:rsidRPr="00175AEB" w:rsidRDefault="00B56C71" w:rsidP="00AB1C9B">
      <w:pPr>
        <w:rPr>
          <w:b/>
        </w:rPr>
      </w:pPr>
      <w:r w:rsidRPr="00175AEB">
        <w:rPr>
          <w:b/>
        </w:rPr>
        <w:t>Одной из важных черт культурного человека является умение вести себя за столом.</w:t>
      </w:r>
    </w:p>
    <w:p w:rsidR="00B56C71" w:rsidRPr="00175AEB" w:rsidRDefault="00B56C71" w:rsidP="00AB1C9B">
      <w:pPr>
        <w:rPr>
          <w:b/>
        </w:rPr>
      </w:pPr>
      <w:r w:rsidRPr="00175AEB">
        <w:rPr>
          <w:b/>
        </w:rPr>
        <w:t>*За столом не только едят, но и общаются: разговаривают, слушают, улыбаются. Но  разговаривают негромко, немного и со свободным от пищи ртом.</w:t>
      </w:r>
    </w:p>
    <w:p w:rsidR="00B56C71" w:rsidRPr="00175AEB" w:rsidRDefault="00B56C71" w:rsidP="00AB1C9B">
      <w:pPr>
        <w:rPr>
          <w:b/>
        </w:rPr>
      </w:pPr>
      <w:r w:rsidRPr="00175AEB">
        <w:rPr>
          <w:b/>
        </w:rPr>
        <w:t>*За столом сидят с чистыми лицом и руками.</w:t>
      </w:r>
    </w:p>
    <w:p w:rsidR="00B56C71" w:rsidRPr="00175AEB" w:rsidRDefault="00B56C71" w:rsidP="00AB1C9B">
      <w:pPr>
        <w:rPr>
          <w:b/>
        </w:rPr>
      </w:pPr>
      <w:r w:rsidRPr="00175AEB">
        <w:rPr>
          <w:b/>
        </w:rPr>
        <w:t>*Есть и пить надо не оставляя на скатерти следов пищи.</w:t>
      </w:r>
    </w:p>
    <w:p w:rsidR="00B56C71" w:rsidRPr="00175AEB" w:rsidRDefault="00B56C71" w:rsidP="00AB1C9B">
      <w:pPr>
        <w:rPr>
          <w:b/>
        </w:rPr>
      </w:pPr>
      <w:r w:rsidRPr="00175AEB">
        <w:rPr>
          <w:b/>
        </w:rPr>
        <w:t>*Не склоняться низко, а лишь слегка наклонить голову.</w:t>
      </w:r>
    </w:p>
    <w:p w:rsidR="00B56C71" w:rsidRPr="00175AEB" w:rsidRDefault="00B56C71" w:rsidP="00AB1C9B">
      <w:pPr>
        <w:rPr>
          <w:b/>
        </w:rPr>
      </w:pPr>
      <w:r w:rsidRPr="00175AEB">
        <w:rPr>
          <w:b/>
        </w:rPr>
        <w:t>*На столе лежат только кисти рук.</w:t>
      </w:r>
    </w:p>
    <w:p w:rsidR="00B56C71" w:rsidRPr="00175AEB" w:rsidRDefault="00B56C71" w:rsidP="00AB1C9B">
      <w:pPr>
        <w:rPr>
          <w:b/>
        </w:rPr>
      </w:pPr>
      <w:r w:rsidRPr="00175AEB">
        <w:rPr>
          <w:b/>
        </w:rPr>
        <w:t>*За столом нельзя говорить громко или с полным ртом.</w:t>
      </w:r>
    </w:p>
    <w:p w:rsidR="00B56C71" w:rsidRPr="00175AEB" w:rsidRDefault="00B56C71" w:rsidP="00AB1C9B">
      <w:pPr>
        <w:rPr>
          <w:b/>
        </w:rPr>
      </w:pPr>
      <w:r w:rsidRPr="00175AEB">
        <w:rPr>
          <w:b/>
        </w:rPr>
        <w:t xml:space="preserve">*Если вилка или ложка упала на пол, не спешим ее поднимать, попросим другую, но при выходе из-за стола поднимем ее.  </w:t>
      </w:r>
    </w:p>
    <w:p w:rsidR="00B56C71" w:rsidRPr="00175AEB" w:rsidRDefault="00B56C71" w:rsidP="00AB1C9B">
      <w:pPr>
        <w:rPr>
          <w:b/>
        </w:rPr>
      </w:pPr>
      <w:r w:rsidRPr="00175AEB">
        <w:rPr>
          <w:b/>
        </w:rPr>
        <w:t>*Не спешим в еде, но и не сидим долго за одним блюдом.</w:t>
      </w:r>
    </w:p>
    <w:p w:rsidR="00B56C71" w:rsidRPr="00175AEB" w:rsidRDefault="00B56C71" w:rsidP="00AB1C9B">
      <w:pPr>
        <w:rPr>
          <w:b/>
        </w:rPr>
      </w:pPr>
      <w:r w:rsidRPr="00175AEB">
        <w:rPr>
          <w:b/>
        </w:rPr>
        <w:t>*Бумажные салфетки меняем по мере надобности и при новом блюде.</w:t>
      </w:r>
    </w:p>
    <w:p w:rsidR="00B56C71" w:rsidRPr="00175AEB" w:rsidRDefault="00B56C71" w:rsidP="00AB1C9B">
      <w:pPr>
        <w:rPr>
          <w:b/>
        </w:rPr>
      </w:pPr>
      <w:proofErr w:type="gramStart"/>
      <w:r w:rsidRPr="00175AEB">
        <w:rPr>
          <w:b/>
        </w:rPr>
        <w:t>*В правой руке держим нож, лезвием вниз, а в левой вилку, зубчиками вниз, если пищу (мясо, колбасу, сыр) надо прокалывать, или зубчиками вверх, если кладем на вилку гарнир.</w:t>
      </w:r>
      <w:proofErr w:type="gramEnd"/>
    </w:p>
    <w:p w:rsidR="00B56C71" w:rsidRPr="00175AEB" w:rsidRDefault="00B56C71" w:rsidP="00AB1C9B">
      <w:pPr>
        <w:rPr>
          <w:b/>
        </w:rPr>
      </w:pPr>
      <w:r w:rsidRPr="00175AEB">
        <w:rPr>
          <w:b/>
        </w:rPr>
        <w:t>*Вилку держим крепко, когда отрезаем кусочек, а нож под небольшим наклоном.</w:t>
      </w:r>
    </w:p>
    <w:p w:rsidR="00B56C71" w:rsidRPr="00175AEB" w:rsidRDefault="00B56C71" w:rsidP="00AB1C9B">
      <w:pPr>
        <w:rPr>
          <w:b/>
        </w:rPr>
      </w:pPr>
      <w:r w:rsidRPr="00175AEB">
        <w:rPr>
          <w:b/>
        </w:rPr>
        <w:t>*Ко рту подносим только вилку, а не нож.</w:t>
      </w:r>
    </w:p>
    <w:p w:rsidR="00B56C71" w:rsidRPr="00175AEB" w:rsidRDefault="00B56C71" w:rsidP="00AB1C9B">
      <w:pPr>
        <w:rPr>
          <w:b/>
        </w:rPr>
      </w:pPr>
      <w:r w:rsidRPr="00175AEB">
        <w:rPr>
          <w:b/>
        </w:rPr>
        <w:t>*Всегда благодарим за угощение хозяйку добрыми словами.</w:t>
      </w:r>
    </w:p>
    <w:p w:rsidR="00B56C71" w:rsidRDefault="00B56C71" w:rsidP="00175AEB">
      <w:pPr>
        <w:pStyle w:val="1"/>
      </w:pPr>
      <w:r>
        <w:t>СКАЗКА «РОЗА И ОДУВАНЧИК».</w:t>
      </w:r>
    </w:p>
    <w:p w:rsidR="00B56C71" w:rsidRPr="00175AEB" w:rsidRDefault="00B56C71" w:rsidP="00175AEB">
      <w:pPr>
        <w:pStyle w:val="1"/>
      </w:pPr>
    </w:p>
    <w:p w:rsidR="00B56C71" w:rsidRPr="00175AEB" w:rsidRDefault="00B56C71" w:rsidP="00AB1C9B">
      <w:pPr>
        <w:rPr>
          <w:b/>
        </w:rPr>
      </w:pPr>
      <w:r w:rsidRPr="00175AEB">
        <w:rPr>
          <w:b/>
        </w:rPr>
        <w:t xml:space="preserve">В некотором </w:t>
      </w:r>
      <w:proofErr w:type="gramStart"/>
      <w:r w:rsidRPr="00175AEB">
        <w:rPr>
          <w:b/>
        </w:rPr>
        <w:t>царстве</w:t>
      </w:r>
      <w:proofErr w:type="gramEnd"/>
      <w:r w:rsidRPr="00175AEB">
        <w:rPr>
          <w:b/>
        </w:rPr>
        <w:t>, в некотором государстве. Многие сказки начинаются с этих слов. Есть на белом свете много разных царств. Есть среди них и царство цветов. Так вот росли в этом царстве необыкновенно красивые цветы. Каждый цветок был неповторим своей красотой, своим ароматом. И росла среди них роза. Была она ужасной гордячкой и хвастунишкой. Она считала, что нет цветов равных ей.</w:t>
      </w:r>
    </w:p>
    <w:p w:rsidR="00B56C71" w:rsidRPr="00175AEB" w:rsidRDefault="00B56C71" w:rsidP="00AB1C9B">
      <w:pPr>
        <w:rPr>
          <w:b/>
        </w:rPr>
      </w:pPr>
      <w:r w:rsidRPr="00175AEB">
        <w:rPr>
          <w:b/>
        </w:rPr>
        <w:t>-Фи,-  говорила она, глядя на скромные незабудки,– какие вы некрасивые. Самая красивая здесь я. Зачем вы нужны? Все равно садовник любит только меня.</w:t>
      </w:r>
    </w:p>
    <w:p w:rsidR="00B56C71" w:rsidRPr="00175AEB" w:rsidRDefault="00B56C71" w:rsidP="00AB1C9B">
      <w:pPr>
        <w:rPr>
          <w:b/>
        </w:rPr>
      </w:pPr>
      <w:r w:rsidRPr="00175AEB">
        <w:rPr>
          <w:b/>
        </w:rPr>
        <w:t xml:space="preserve">Садовник любил все цветы и бережно относился к каждому растению. Однажды в саду появился незнакомый цветок. Никто не знал, откуда он взялся? Садовник его не сажал. </w:t>
      </w:r>
    </w:p>
    <w:p w:rsidR="00B56C71" w:rsidRPr="00175AEB" w:rsidRDefault="004A03CB" w:rsidP="00AB1C9B">
      <w:pPr>
        <w:rPr>
          <w:b/>
        </w:rPr>
      </w:pPr>
      <w:r>
        <w:rPr>
          <w:b/>
        </w:rPr>
        <w:lastRenderedPageBreak/>
        <w:t>-Кто</w:t>
      </w:r>
      <w:r w:rsidR="008F0483">
        <w:rPr>
          <w:b/>
        </w:rPr>
        <w:t xml:space="preserve"> ты</w:t>
      </w:r>
      <w:r w:rsidR="00B56C71" w:rsidRPr="00175AEB">
        <w:rPr>
          <w:b/>
        </w:rPr>
        <w:t xml:space="preserve"> такой?</w:t>
      </w:r>
      <w:proofErr w:type="gramStart"/>
      <w:r w:rsidR="00B56C71" w:rsidRPr="00175AEB">
        <w:rPr>
          <w:b/>
        </w:rPr>
        <w:t>—с</w:t>
      </w:r>
      <w:proofErr w:type="gramEnd"/>
      <w:r w:rsidR="00B56C71" w:rsidRPr="00175AEB">
        <w:rPr>
          <w:b/>
        </w:rPr>
        <w:t>прашивала сердито роза.</w:t>
      </w:r>
    </w:p>
    <w:p w:rsidR="00B56C71" w:rsidRPr="00175AEB" w:rsidRDefault="00B56C71" w:rsidP="00AB1C9B">
      <w:pPr>
        <w:rPr>
          <w:b/>
        </w:rPr>
      </w:pPr>
      <w:r w:rsidRPr="00175AEB">
        <w:rPr>
          <w:b/>
        </w:rPr>
        <w:t>--Меня зовут одуванчик. Я прилетел сюда и выро</w:t>
      </w:r>
      <w:proofErr w:type="gramStart"/>
      <w:r w:rsidRPr="00175AEB">
        <w:rPr>
          <w:b/>
        </w:rPr>
        <w:t>с-</w:t>
      </w:r>
      <w:proofErr w:type="gramEnd"/>
      <w:r w:rsidRPr="00175AEB">
        <w:rPr>
          <w:b/>
        </w:rPr>
        <w:t xml:space="preserve"> ответил желтый цветок.</w:t>
      </w:r>
    </w:p>
    <w:p w:rsidR="00B56C71" w:rsidRPr="00175AEB" w:rsidRDefault="00B56C71" w:rsidP="00AB1C9B">
      <w:pPr>
        <w:rPr>
          <w:b/>
        </w:rPr>
      </w:pPr>
      <w:r w:rsidRPr="00175AEB">
        <w:rPr>
          <w:b/>
        </w:rPr>
        <w:t>_ Только тебя здесь не хватало. Мне и так мало мест</w:t>
      </w:r>
      <w:proofErr w:type="gramStart"/>
      <w:r w:rsidRPr="00175AEB">
        <w:rPr>
          <w:b/>
        </w:rPr>
        <w:t>а-</w:t>
      </w:r>
      <w:proofErr w:type="gramEnd"/>
      <w:r w:rsidRPr="00175AEB">
        <w:rPr>
          <w:b/>
        </w:rPr>
        <w:t xml:space="preserve"> говорила она</w:t>
      </w:r>
    </w:p>
    <w:p w:rsidR="00B56C71" w:rsidRPr="00175AEB" w:rsidRDefault="00B56C71" w:rsidP="00AB1C9B">
      <w:pPr>
        <w:rPr>
          <w:b/>
        </w:rPr>
      </w:pPr>
      <w:r w:rsidRPr="00175AEB">
        <w:rPr>
          <w:b/>
        </w:rPr>
        <w:t>-Не сердитесь, уважаемая роза, я надолго не задержусь здесь. Я скоро улеч</w:t>
      </w:r>
      <w:proofErr w:type="gramStart"/>
      <w:r w:rsidRPr="00175AEB">
        <w:rPr>
          <w:b/>
        </w:rPr>
        <w:t>у-</w:t>
      </w:r>
      <w:proofErr w:type="gramEnd"/>
      <w:r w:rsidRPr="00175AEB">
        <w:rPr>
          <w:b/>
        </w:rPr>
        <w:t xml:space="preserve"> оправдывался одуванчик.</w:t>
      </w:r>
    </w:p>
    <w:p w:rsidR="00B56C71" w:rsidRPr="00175AEB" w:rsidRDefault="00B56C71" w:rsidP="00AB1C9B">
      <w:pPr>
        <w:rPr>
          <w:b/>
        </w:rPr>
      </w:pPr>
      <w:r w:rsidRPr="00175AEB">
        <w:rPr>
          <w:b/>
        </w:rPr>
        <w:t>Роза ему не поверила. Ведь цветы летать не умеют.</w:t>
      </w:r>
    </w:p>
    <w:p w:rsidR="00B56C71" w:rsidRPr="00175AEB" w:rsidRDefault="00B56C71" w:rsidP="00AB1C9B">
      <w:pPr>
        <w:rPr>
          <w:b/>
        </w:rPr>
      </w:pPr>
      <w:r w:rsidRPr="00175AEB">
        <w:rPr>
          <w:b/>
        </w:rPr>
        <w:t>Шли дни за днями. И вот однажды роза заболела. Ее роскошные цветы стали вянуть. С каждым днем ей становилось хуже и хуже.</w:t>
      </w:r>
    </w:p>
    <w:p w:rsidR="00B56C71" w:rsidRPr="00175AEB" w:rsidRDefault="00B56C71" w:rsidP="00AB1C9B">
      <w:pPr>
        <w:rPr>
          <w:b/>
        </w:rPr>
      </w:pPr>
      <w:r w:rsidRPr="00175AEB">
        <w:rPr>
          <w:b/>
        </w:rPr>
        <w:t>Одуванчик очень переживал. Несмотря на ее трудный характер, он ее любил. От переживаний он побелел.</w:t>
      </w:r>
    </w:p>
    <w:p w:rsidR="00B56C71" w:rsidRPr="00175AEB" w:rsidRDefault="00B56C71" w:rsidP="00AB1C9B">
      <w:pPr>
        <w:rPr>
          <w:b/>
        </w:rPr>
      </w:pPr>
      <w:r w:rsidRPr="00175AEB">
        <w:rPr>
          <w:b/>
        </w:rPr>
        <w:t xml:space="preserve">- Я готов жизнь за нее отдать, только бы ей помочь!- </w:t>
      </w:r>
      <w:proofErr w:type="gramStart"/>
      <w:r w:rsidRPr="00175AEB">
        <w:rPr>
          <w:b/>
        </w:rPr>
        <w:t>говорил он, горестно вздыхая</w:t>
      </w:r>
      <w:proofErr w:type="gramEnd"/>
      <w:r w:rsidRPr="00175AEB">
        <w:rPr>
          <w:b/>
        </w:rPr>
        <w:t>.</w:t>
      </w:r>
    </w:p>
    <w:p w:rsidR="00B56C71" w:rsidRPr="00175AEB" w:rsidRDefault="00B56C71" w:rsidP="00AB1C9B">
      <w:pPr>
        <w:rPr>
          <w:b/>
        </w:rPr>
      </w:pPr>
      <w:r w:rsidRPr="00175AEB">
        <w:rPr>
          <w:b/>
        </w:rPr>
        <w:t>Садовник, осматривая свои цветы, увидел, что с розой случилась беда.</w:t>
      </w:r>
    </w:p>
    <w:p w:rsidR="00B56C71" w:rsidRPr="00175AEB" w:rsidRDefault="00B56C71" w:rsidP="00AB1C9B">
      <w:pPr>
        <w:rPr>
          <w:b/>
        </w:rPr>
      </w:pPr>
      <w:r w:rsidRPr="00175AEB">
        <w:rPr>
          <w:b/>
        </w:rPr>
        <w:t xml:space="preserve">---Ну что,  друг одуванчик, помоги </w:t>
      </w:r>
      <w:proofErr w:type="gramStart"/>
      <w:r w:rsidRPr="00175AEB">
        <w:rPr>
          <w:b/>
        </w:rPr>
        <w:t>розе—сказал</w:t>
      </w:r>
      <w:proofErr w:type="gramEnd"/>
      <w:r w:rsidRPr="00175AEB">
        <w:rPr>
          <w:b/>
        </w:rPr>
        <w:t xml:space="preserve"> он и стал выкапывать его из земли.</w:t>
      </w:r>
    </w:p>
    <w:p w:rsidR="00B56C71" w:rsidRPr="00175AEB" w:rsidRDefault="00B56C71" w:rsidP="00AB1C9B">
      <w:pPr>
        <w:rPr>
          <w:b/>
        </w:rPr>
      </w:pPr>
      <w:r w:rsidRPr="00175AEB">
        <w:rPr>
          <w:b/>
        </w:rPr>
        <w:t xml:space="preserve"> Белая головка одуванчика вдруг рассыпалась, и семена разлетелись по всему саду. Садовник из одуванчика сделал лекарство и полил им розу. Она сразу ожила. </w:t>
      </w:r>
    </w:p>
    <w:p w:rsidR="00B56C71" w:rsidRPr="00175AEB" w:rsidRDefault="00B56C71" w:rsidP="00AB1C9B">
      <w:pPr>
        <w:rPr>
          <w:b/>
        </w:rPr>
      </w:pPr>
      <w:r w:rsidRPr="00175AEB">
        <w:rPr>
          <w:b/>
        </w:rPr>
        <w:t xml:space="preserve"> --И зачем я его обижала? Он отдал мне свою жизнь. Он был самым верным и преданным </w:t>
      </w:r>
      <w:proofErr w:type="gramStart"/>
      <w:r w:rsidRPr="00175AEB">
        <w:rPr>
          <w:b/>
        </w:rPr>
        <w:t>другом—плакала</w:t>
      </w:r>
      <w:proofErr w:type="gramEnd"/>
      <w:r w:rsidR="00695629">
        <w:rPr>
          <w:b/>
        </w:rPr>
        <w:t xml:space="preserve"> </w:t>
      </w:r>
      <w:r w:rsidRPr="00175AEB">
        <w:rPr>
          <w:b/>
        </w:rPr>
        <w:t xml:space="preserve"> горькими слезами выздоровевшая роза.</w:t>
      </w:r>
    </w:p>
    <w:p w:rsidR="00B56C71" w:rsidRPr="00175AEB" w:rsidRDefault="00B56C71" w:rsidP="00AB1C9B">
      <w:pPr>
        <w:rPr>
          <w:b/>
        </w:rPr>
      </w:pPr>
      <w:r w:rsidRPr="00175AEB">
        <w:rPr>
          <w:b/>
        </w:rPr>
        <w:t>Но наступила весна и все цветы вдруг увидели, что в саду выросло несколько новых одуванчиков. Их желтые головки ярко выделялись на клумбе. Все были так этому рады, что было решено устроить  в их честь праздник.</w:t>
      </w:r>
    </w:p>
    <w:p w:rsidR="00B56C71" w:rsidRPr="00175AEB" w:rsidRDefault="00B56C71" w:rsidP="00AB1C9B">
      <w:pPr>
        <w:rPr>
          <w:b/>
        </w:rPr>
      </w:pPr>
      <w:r w:rsidRPr="00175AEB">
        <w:rPr>
          <w:b/>
        </w:rPr>
        <w:t xml:space="preserve"> В </w:t>
      </w:r>
      <w:proofErr w:type="gramStart"/>
      <w:r w:rsidRPr="00175AEB">
        <w:rPr>
          <w:b/>
        </w:rPr>
        <w:t>небе</w:t>
      </w:r>
      <w:proofErr w:type="gramEnd"/>
      <w:r w:rsidRPr="00175AEB">
        <w:rPr>
          <w:b/>
        </w:rPr>
        <w:t xml:space="preserve"> вспыхнули тысячи огней. Это был праздничный салют. Ромашки, астры, незабудки дарили одуванчикам  самые наилучшие пожелания. Колокольчики для них сочинили музыку и играли ее на своих инструментах. </w:t>
      </w:r>
    </w:p>
    <w:p w:rsidR="00B56C71" w:rsidRPr="00175AEB" w:rsidRDefault="00B56C71" w:rsidP="00AB1C9B">
      <w:pPr>
        <w:rPr>
          <w:b/>
        </w:rPr>
      </w:pPr>
      <w:r w:rsidRPr="00175AEB">
        <w:rPr>
          <w:b/>
        </w:rPr>
        <w:t>Одуванчики улыбались и кивали всем цветам желтыми головками в знак благодарности. Как  же прекрасен мир, когда в нем много друзей!</w:t>
      </w:r>
    </w:p>
    <w:p w:rsidR="00B56C71" w:rsidRPr="00175AEB" w:rsidRDefault="00B56C71" w:rsidP="005B612F">
      <w:pPr>
        <w:pStyle w:val="1"/>
      </w:pPr>
    </w:p>
    <w:p w:rsidR="00B56C71" w:rsidRDefault="00B56C71" w:rsidP="005B612F">
      <w:pPr>
        <w:pStyle w:val="1"/>
      </w:pPr>
      <w:r>
        <w:t>ПРАВИЛА ВОЛШЕБНОЙ КНИГИ,</w:t>
      </w:r>
    </w:p>
    <w:p w:rsidR="00B56C71" w:rsidRPr="005B612F" w:rsidRDefault="00B56C71" w:rsidP="00AB1C9B">
      <w:pPr>
        <w:rPr>
          <w:b/>
        </w:rPr>
      </w:pPr>
    </w:p>
    <w:p w:rsidR="00B56C71" w:rsidRPr="005B612F" w:rsidRDefault="00B56C71" w:rsidP="00AB1C9B">
      <w:pPr>
        <w:rPr>
          <w:b/>
        </w:rPr>
      </w:pPr>
      <w:r w:rsidRPr="005B612F">
        <w:rPr>
          <w:b/>
        </w:rPr>
        <w:t>*НЕ старайся всегда быть первым.</w:t>
      </w:r>
    </w:p>
    <w:p w:rsidR="00B56C71" w:rsidRPr="005B612F" w:rsidRDefault="00B56C71" w:rsidP="00AB1C9B">
      <w:pPr>
        <w:rPr>
          <w:b/>
        </w:rPr>
      </w:pPr>
      <w:r w:rsidRPr="005B612F">
        <w:rPr>
          <w:b/>
        </w:rPr>
        <w:t>*НЕ злись и не завидуй, когда проигрываешь.</w:t>
      </w:r>
    </w:p>
    <w:p w:rsidR="00B56C71" w:rsidRPr="005B612F" w:rsidRDefault="00B56C71" w:rsidP="00AB1C9B">
      <w:pPr>
        <w:rPr>
          <w:b/>
        </w:rPr>
      </w:pPr>
      <w:r w:rsidRPr="005B612F">
        <w:rPr>
          <w:b/>
        </w:rPr>
        <w:t>*Не зазнавайся, если умеешь делать что-то лучше других.</w:t>
      </w:r>
    </w:p>
    <w:p w:rsidR="00B56C71" w:rsidRPr="005B612F" w:rsidRDefault="00B56C71" w:rsidP="00AB1C9B">
      <w:pPr>
        <w:rPr>
          <w:b/>
        </w:rPr>
      </w:pPr>
      <w:r w:rsidRPr="005B612F">
        <w:rPr>
          <w:b/>
        </w:rPr>
        <w:t>*Умей уступать, не спорь по пустякам.</w:t>
      </w:r>
    </w:p>
    <w:p w:rsidR="00B56C71" w:rsidRPr="005B612F" w:rsidRDefault="00B56C71" w:rsidP="00AB1C9B">
      <w:pPr>
        <w:rPr>
          <w:b/>
        </w:rPr>
      </w:pPr>
      <w:r w:rsidRPr="005B612F">
        <w:rPr>
          <w:b/>
        </w:rPr>
        <w:lastRenderedPageBreak/>
        <w:t>*Умей принять помощь, совет и замечание друга.</w:t>
      </w:r>
    </w:p>
    <w:p w:rsidR="00B56C71" w:rsidRPr="005B612F" w:rsidRDefault="00B56C71" w:rsidP="00AB1C9B">
      <w:pPr>
        <w:rPr>
          <w:b/>
        </w:rPr>
      </w:pPr>
      <w:r w:rsidRPr="005B612F">
        <w:rPr>
          <w:b/>
        </w:rPr>
        <w:t>*Старайся помочь другу сделать то, что у него не получается.</w:t>
      </w:r>
    </w:p>
    <w:p w:rsidR="00B56C71" w:rsidRPr="00271D07" w:rsidRDefault="00B56C71" w:rsidP="00AB1C9B"/>
    <w:p w:rsidR="00B56C71" w:rsidRDefault="00B56C71" w:rsidP="00AB1C9B">
      <w:r>
        <w:t xml:space="preserve">Время шло, а </w:t>
      </w:r>
      <w:proofErr w:type="spellStart"/>
      <w:r>
        <w:t>Фросик</w:t>
      </w:r>
      <w:proofErr w:type="spellEnd"/>
      <w:r>
        <w:t xml:space="preserve"> все еще был в пути. Но, что такое? Он стал быстро терять высоту и падать на землю. Его серебряная паутинка от долгого</w:t>
      </w:r>
      <w:r w:rsidRPr="00C336D8">
        <w:t xml:space="preserve"> </w:t>
      </w:r>
      <w:r>
        <w:t>путешествия</w:t>
      </w:r>
      <w:r w:rsidRPr="00C336D8">
        <w:t xml:space="preserve"> </w:t>
      </w:r>
      <w:r>
        <w:t>порвалась.</w:t>
      </w:r>
      <w:r w:rsidRPr="00C336D8">
        <w:t xml:space="preserve"> </w:t>
      </w:r>
      <w:r>
        <w:t>Он опускался все ниже и ниже и, наконец, очутился около красивых маленьких домиков.</w:t>
      </w:r>
      <w:r w:rsidRPr="00C336D8">
        <w:t xml:space="preserve"> </w:t>
      </w:r>
      <w:r>
        <w:t>Там недавно поселились искусные мастерицы. Цветочки лазоревые, травинки изумрудные в их вышивках будто оживали. Вот какую сказку написал про них король  в волшебной книге.</w:t>
      </w:r>
    </w:p>
    <w:p w:rsidR="00B56C71" w:rsidRDefault="00B56C71" w:rsidP="005B612F">
      <w:pPr>
        <w:pStyle w:val="1"/>
      </w:pPr>
      <w:r>
        <w:t>СКАЗКА «БЕРЕЗОВАЯ СТОРОНА».</w:t>
      </w:r>
    </w:p>
    <w:p w:rsidR="00B56C71" w:rsidRPr="000D1C2C" w:rsidRDefault="00B56C71" w:rsidP="005B612F">
      <w:pPr>
        <w:pStyle w:val="1"/>
      </w:pPr>
    </w:p>
    <w:p w:rsidR="00B56C71" w:rsidRPr="000D1C2C" w:rsidRDefault="00B56C71" w:rsidP="00AB1C9B">
      <w:pPr>
        <w:rPr>
          <w:b/>
        </w:rPr>
      </w:pPr>
      <w:r w:rsidRPr="000D1C2C">
        <w:rPr>
          <w:b/>
        </w:rPr>
        <w:t xml:space="preserve">  Много лет назад стояла у реки деревня. Славилась она искусными ремесленниками, а особенно вышивальщицами. Все девушки этой деревни были замечательными мастерицами. Дивились все в округе мастерству необыкновенному. Узнал о девушках и хан из соседнего царства. Задумал он их похитить, чтобы работали они только для него от зори и до зори. Позвал он своих верных слуг и приказал  деревню, где жили девушки сжечь, а их привести к нему.</w:t>
      </w:r>
    </w:p>
    <w:p w:rsidR="00B56C71" w:rsidRPr="000D1C2C" w:rsidRDefault="00B56C71" w:rsidP="00AB1C9B">
      <w:pPr>
        <w:rPr>
          <w:b/>
        </w:rPr>
      </w:pPr>
      <w:r w:rsidRPr="000D1C2C">
        <w:rPr>
          <w:b/>
        </w:rPr>
        <w:t xml:space="preserve">Пошли как-то раз девушки в лес по грибы и ягоды. Была среди них девочка. Голоса зверей и птиц она понимала, с ветром и облаками разговаривала. Как это у нее получалось? Видно родную природу она сердцем чувствовала. </w:t>
      </w:r>
    </w:p>
    <w:p w:rsidR="00B56C71" w:rsidRPr="000D1C2C" w:rsidRDefault="00B56C71" w:rsidP="00AB1C9B">
      <w:pPr>
        <w:rPr>
          <w:b/>
        </w:rPr>
      </w:pPr>
      <w:r w:rsidRPr="000D1C2C">
        <w:rPr>
          <w:b/>
        </w:rPr>
        <w:t>А между тем воины хана неслись на быстрых конях к деревне, чтобы исполнить приказ своего господина. Гуляют девушки и не знают, что беда близко. Только слышит вдруг девочка, как две маленькие птички между собой разговаривают: «Улетай скорей отсюда, сестрица. Скоро будут здесь злые воины!».</w:t>
      </w:r>
    </w:p>
    <w:p w:rsidR="00B56C71" w:rsidRPr="000D1C2C" w:rsidRDefault="00B56C71" w:rsidP="00AB1C9B">
      <w:pPr>
        <w:rPr>
          <w:b/>
        </w:rPr>
      </w:pPr>
      <w:r w:rsidRPr="000D1C2C">
        <w:rPr>
          <w:b/>
        </w:rPr>
        <w:t>Стала девочка подруг звать, да поздно. Конский топот слышен совсем  уже рядом. Тогда она сорвала травку неведомую, произнесла слова тихие и взмахнула в сторону девушек. В тот же миг</w:t>
      </w:r>
      <w:r>
        <w:t xml:space="preserve"> </w:t>
      </w:r>
      <w:r w:rsidRPr="000D1C2C">
        <w:rPr>
          <w:b/>
        </w:rPr>
        <w:t>превратились они в белые березки. Налетели ханские слуги, а никого найти не могут. Так и вернулись  они ни с чем к своему хану. А на месте деревни березовая роща разрослась.</w:t>
      </w:r>
    </w:p>
    <w:p w:rsidR="00B56C71" w:rsidRPr="000D1C2C" w:rsidRDefault="00B56C71" w:rsidP="00AB1C9B">
      <w:pPr>
        <w:rPr>
          <w:b/>
        </w:rPr>
      </w:pPr>
      <w:r w:rsidRPr="000D1C2C">
        <w:rPr>
          <w:b/>
        </w:rPr>
        <w:t xml:space="preserve"> С той поры березки с девушками сравнивают. Называют их стройными красавицами, на праздник ленточками украшают и вокруг хороводы водят. С той поры девушки мастерицы появились в вежливом городе, украшая своими работами дома его жителей. </w:t>
      </w:r>
    </w:p>
    <w:p w:rsidR="00B56C71" w:rsidRPr="000D1C2C" w:rsidRDefault="00B56C71" w:rsidP="00AB1C9B">
      <w:pPr>
        <w:rPr>
          <w:b/>
        </w:rPr>
      </w:pPr>
    </w:p>
    <w:p w:rsidR="00B56C71" w:rsidRPr="000D1C2C" w:rsidRDefault="00B56C71" w:rsidP="004B7B73">
      <w:pPr>
        <w:pStyle w:val="1"/>
      </w:pPr>
      <w:r w:rsidRPr="000D1C2C">
        <w:lastRenderedPageBreak/>
        <w:t>Чувствовать природу сердцем - это любить ее и беречь.</w:t>
      </w:r>
    </w:p>
    <w:p w:rsidR="00B56C71" w:rsidRDefault="00B56C71" w:rsidP="000D1C2C">
      <w:pPr>
        <w:pStyle w:val="1"/>
      </w:pPr>
      <w:r>
        <w:t>ЛЕСНЫЕ ПРАВИЛА ВОЛШЕБНОЙ КНИГИ.</w:t>
      </w:r>
    </w:p>
    <w:p w:rsidR="00B56C71" w:rsidRPr="000D1C2C" w:rsidRDefault="00B56C71" w:rsidP="000D1C2C">
      <w:pPr>
        <w:pStyle w:val="1"/>
      </w:pPr>
    </w:p>
    <w:p w:rsidR="00B56C71" w:rsidRPr="000D1C2C" w:rsidRDefault="00B56C71" w:rsidP="00AB1C9B">
      <w:pPr>
        <w:rPr>
          <w:b/>
        </w:rPr>
      </w:pPr>
      <w:r w:rsidRPr="000D1C2C">
        <w:rPr>
          <w:b/>
        </w:rPr>
        <w:t>*Не разоряй птичьи гнезда.</w:t>
      </w:r>
    </w:p>
    <w:p w:rsidR="00B56C71" w:rsidRPr="000D1C2C" w:rsidRDefault="00B56C71" w:rsidP="00AB1C9B">
      <w:pPr>
        <w:rPr>
          <w:b/>
        </w:rPr>
      </w:pPr>
      <w:r w:rsidRPr="000D1C2C">
        <w:rPr>
          <w:b/>
        </w:rPr>
        <w:t>* Не оставляй после себя в лесу мусор.</w:t>
      </w:r>
    </w:p>
    <w:p w:rsidR="00B56C71" w:rsidRPr="000D1C2C" w:rsidRDefault="00B56C71" w:rsidP="00AB1C9B">
      <w:pPr>
        <w:rPr>
          <w:b/>
        </w:rPr>
      </w:pPr>
      <w:r w:rsidRPr="000D1C2C">
        <w:rPr>
          <w:b/>
        </w:rPr>
        <w:t>*Не ломай деревья.</w:t>
      </w:r>
    </w:p>
    <w:p w:rsidR="00B56C71" w:rsidRPr="000D1C2C" w:rsidRDefault="00B56C71" w:rsidP="00AB1C9B">
      <w:pPr>
        <w:rPr>
          <w:b/>
        </w:rPr>
      </w:pPr>
      <w:r w:rsidRPr="000D1C2C">
        <w:rPr>
          <w:b/>
        </w:rPr>
        <w:t>*Не разоряй муравейники.</w:t>
      </w:r>
    </w:p>
    <w:p w:rsidR="00B56C71" w:rsidRPr="000D1C2C" w:rsidRDefault="00B56C71" w:rsidP="00AB1C9B">
      <w:pPr>
        <w:rPr>
          <w:b/>
        </w:rPr>
      </w:pPr>
      <w:r w:rsidRPr="000D1C2C">
        <w:rPr>
          <w:b/>
        </w:rPr>
        <w:t>*Не бросай мусор в водоемы.</w:t>
      </w:r>
    </w:p>
    <w:p w:rsidR="00B56C71" w:rsidRPr="000D1C2C" w:rsidRDefault="00B56C71" w:rsidP="00AB1C9B">
      <w:pPr>
        <w:rPr>
          <w:b/>
        </w:rPr>
      </w:pPr>
      <w:r w:rsidRPr="000D1C2C">
        <w:rPr>
          <w:b/>
        </w:rPr>
        <w:t>*Не лови бабочек.</w:t>
      </w:r>
    </w:p>
    <w:p w:rsidR="00B56C71" w:rsidRPr="000D1C2C" w:rsidRDefault="00B56C71" w:rsidP="00AB1C9B">
      <w:pPr>
        <w:rPr>
          <w:b/>
        </w:rPr>
      </w:pPr>
      <w:r w:rsidRPr="000D1C2C">
        <w:rPr>
          <w:b/>
        </w:rPr>
        <w:t>*Не рви паутинки, ведь это чей-то дом.</w:t>
      </w:r>
    </w:p>
    <w:p w:rsidR="00B56C71" w:rsidRPr="000D1C2C" w:rsidRDefault="00B56C71" w:rsidP="00AB1C9B">
      <w:pPr>
        <w:rPr>
          <w:b/>
        </w:rPr>
      </w:pPr>
      <w:r w:rsidRPr="000D1C2C">
        <w:rPr>
          <w:b/>
        </w:rPr>
        <w:t xml:space="preserve">*Не забирай домой лесных жителей. </w:t>
      </w:r>
    </w:p>
    <w:p w:rsidR="00B56C71" w:rsidRPr="000D1C2C" w:rsidRDefault="00B56C71" w:rsidP="00AB1C9B">
      <w:pPr>
        <w:rPr>
          <w:b/>
        </w:rPr>
      </w:pPr>
      <w:r w:rsidRPr="000D1C2C">
        <w:rPr>
          <w:b/>
        </w:rPr>
        <w:t>*Не разжигай в лесу костер.</w:t>
      </w:r>
    </w:p>
    <w:p w:rsidR="00B56C71" w:rsidRPr="000D1C2C" w:rsidRDefault="00B56C71" w:rsidP="00AB1C9B">
      <w:pPr>
        <w:rPr>
          <w:b/>
        </w:rPr>
      </w:pPr>
    </w:p>
    <w:p w:rsidR="00B56C71" w:rsidRPr="000D1C2C" w:rsidRDefault="00B56C71" w:rsidP="00AB1C9B">
      <w:pPr>
        <w:rPr>
          <w:b/>
        </w:rPr>
      </w:pPr>
      <w:r w:rsidRPr="000D1C2C">
        <w:rPr>
          <w:b/>
        </w:rPr>
        <w:t>*НЕ рви полевые и лесные цветы.</w:t>
      </w:r>
    </w:p>
    <w:p w:rsidR="00B56C71" w:rsidRPr="000D1C2C" w:rsidRDefault="00B56C71" w:rsidP="00AB1C9B">
      <w:pPr>
        <w:rPr>
          <w:b/>
        </w:rPr>
      </w:pPr>
      <w:r w:rsidRPr="000D1C2C">
        <w:rPr>
          <w:b/>
        </w:rPr>
        <w:t>* Не топ</w:t>
      </w:r>
      <w:r w:rsidR="000D1C2C">
        <w:rPr>
          <w:b/>
        </w:rPr>
        <w:t>чи траву, ходи по тропинкам. Тра</w:t>
      </w:r>
      <w:r w:rsidRPr="000D1C2C">
        <w:rPr>
          <w:b/>
        </w:rPr>
        <w:t>вяной покров сохраняет влагу и дает приют огромному количеству полезных насекомых и мелких зверьков.</w:t>
      </w:r>
    </w:p>
    <w:p w:rsidR="00B56C71" w:rsidRPr="000D1C2C" w:rsidRDefault="00B56C71" w:rsidP="00AB1C9B">
      <w:pPr>
        <w:rPr>
          <w:b/>
        </w:rPr>
      </w:pPr>
      <w:r w:rsidRPr="000D1C2C">
        <w:rPr>
          <w:b/>
        </w:rPr>
        <w:t>*Не сбивай незнакомые или известные ядовитые грибы. Многие из них – лекарство для лесных обитателей.</w:t>
      </w:r>
    </w:p>
    <w:p w:rsidR="00B56C71" w:rsidRPr="000D1C2C" w:rsidRDefault="00B56C71" w:rsidP="00AB1C9B">
      <w:pPr>
        <w:rPr>
          <w:b/>
        </w:rPr>
      </w:pPr>
    </w:p>
    <w:p w:rsidR="00B56C71" w:rsidRDefault="00B56C71" w:rsidP="004B52AD">
      <w:pPr>
        <w:pStyle w:val="1"/>
      </w:pPr>
      <w:r>
        <w:t xml:space="preserve"> СКАЗКА «ЗОЛОТАЯ РЫБКА».</w:t>
      </w:r>
    </w:p>
    <w:p w:rsidR="00B56C71" w:rsidRPr="004C6ED1" w:rsidRDefault="00B56C71" w:rsidP="00AB1C9B"/>
    <w:p w:rsidR="00B56C71" w:rsidRPr="004B52AD" w:rsidRDefault="00B56C71" w:rsidP="00AB1C9B">
      <w:pPr>
        <w:rPr>
          <w:b/>
        </w:rPr>
      </w:pPr>
      <w:r w:rsidRPr="004B52AD">
        <w:rPr>
          <w:b/>
        </w:rPr>
        <w:t xml:space="preserve">    </w:t>
      </w:r>
      <w:proofErr w:type="gramStart"/>
      <w:r w:rsidRPr="004B52AD">
        <w:rPr>
          <w:b/>
        </w:rPr>
        <w:t>В одном славном городе жил мальчик.</w:t>
      </w:r>
      <w:proofErr w:type="gramEnd"/>
      <w:r w:rsidRPr="004B52AD">
        <w:rPr>
          <w:b/>
        </w:rPr>
        <w:t xml:space="preserve"> Он очень любил читать книги о морских путешествиях и мечтал, что однажды отправится в дальние страны к неизведанным берегам. В его комнате на столе стоял аквариум с рыбками. Мальчик заботился  них и с удовольствием смотрел, как они резвятся. Особенно ему нравилась золотая рыбка, только в последнее время она почему-то не плавала с остальными, а пряталась среди растений.</w:t>
      </w:r>
    </w:p>
    <w:p w:rsidR="00B56C71" w:rsidRPr="004B52AD" w:rsidRDefault="00B56C71" w:rsidP="00AB1C9B">
      <w:pPr>
        <w:rPr>
          <w:b/>
        </w:rPr>
      </w:pPr>
      <w:r w:rsidRPr="004B52AD">
        <w:rPr>
          <w:b/>
        </w:rPr>
        <w:t xml:space="preserve">   Однажды мальчик проходил мимо комнаты мамы и вдруг услышал, что из нее доносится шум морского прибоя и чье-то пение. На комоде в комнате стояла большая морская раковина. Казалось, что из нее доносятся звуки. Мальчик взял ее и прислонил к уху. Неожиданно все вокруг потемнело. По стенам побежали разноцветные огни, и комната вдруг пропала. Мальчик очутился в синем зале великолепного дворца</w:t>
      </w:r>
      <w:proofErr w:type="gramStart"/>
      <w:r w:rsidRPr="004B52AD">
        <w:rPr>
          <w:b/>
        </w:rPr>
        <w:t xml:space="preserve"> .</w:t>
      </w:r>
      <w:proofErr w:type="gramEnd"/>
      <w:r w:rsidRPr="004B52AD">
        <w:rPr>
          <w:b/>
        </w:rPr>
        <w:t>На полу сидела девочка и играла цветными камешками. Она обернулась и сказала:</w:t>
      </w:r>
    </w:p>
    <w:p w:rsidR="00B56C71" w:rsidRPr="004B52AD" w:rsidRDefault="00B56C71" w:rsidP="00AB1C9B">
      <w:pPr>
        <w:rPr>
          <w:b/>
        </w:rPr>
      </w:pPr>
      <w:r w:rsidRPr="004B52AD">
        <w:rPr>
          <w:b/>
        </w:rPr>
        <w:lastRenderedPageBreak/>
        <w:t xml:space="preserve">    Я давно тебя жду.</w:t>
      </w:r>
    </w:p>
    <w:p w:rsidR="00B56C71" w:rsidRPr="004B52AD" w:rsidRDefault="00B56C71" w:rsidP="00AB1C9B">
      <w:pPr>
        <w:rPr>
          <w:b/>
        </w:rPr>
      </w:pPr>
      <w:r w:rsidRPr="004B52AD">
        <w:rPr>
          <w:b/>
        </w:rPr>
        <w:t xml:space="preserve">    А разве мы знакомы?</w:t>
      </w:r>
    </w:p>
    <w:p w:rsidR="00B56C71" w:rsidRPr="004B52AD" w:rsidRDefault="00B56C71" w:rsidP="00AB1C9B">
      <w:pPr>
        <w:rPr>
          <w:b/>
        </w:rPr>
      </w:pPr>
      <w:r w:rsidRPr="004B52AD">
        <w:rPr>
          <w:b/>
        </w:rPr>
        <w:t xml:space="preserve">    Я думала, что ты меня узнал.</w:t>
      </w:r>
    </w:p>
    <w:p w:rsidR="00B56C71" w:rsidRPr="004B52AD" w:rsidRDefault="00B56C71" w:rsidP="00AB1C9B">
      <w:pPr>
        <w:rPr>
          <w:b/>
        </w:rPr>
      </w:pPr>
      <w:r w:rsidRPr="004B52AD">
        <w:rPr>
          <w:b/>
        </w:rPr>
        <w:t>На голове ее блеснула золотая корона. Это была принцесса. Мальчик вдруг узнал в ней свою любимую золотую рыбку.</w:t>
      </w:r>
    </w:p>
    <w:p w:rsidR="00B56C71" w:rsidRPr="004B52AD" w:rsidRDefault="00B56C71" w:rsidP="00AB1C9B">
      <w:pPr>
        <w:rPr>
          <w:b/>
        </w:rPr>
      </w:pPr>
      <w:r w:rsidRPr="004B52AD">
        <w:rPr>
          <w:b/>
        </w:rPr>
        <w:t xml:space="preserve">    Как я сюда попал? И почему ты такая грустная?</w:t>
      </w:r>
    </w:p>
    <w:p w:rsidR="00B56C71" w:rsidRPr="004B52AD" w:rsidRDefault="00B56C71" w:rsidP="00AB1C9B">
      <w:pPr>
        <w:rPr>
          <w:b/>
        </w:rPr>
      </w:pPr>
      <w:r w:rsidRPr="004B52AD">
        <w:rPr>
          <w:b/>
        </w:rPr>
        <w:t xml:space="preserve">    Это я тебя позвала</w:t>
      </w:r>
      <w:proofErr w:type="gramStart"/>
      <w:r w:rsidRPr="004B52AD">
        <w:rPr>
          <w:b/>
        </w:rPr>
        <w:t xml:space="preserve"> .</w:t>
      </w:r>
      <w:proofErr w:type="gramEnd"/>
      <w:r w:rsidRPr="004B52AD">
        <w:rPr>
          <w:b/>
        </w:rPr>
        <w:t>Мне нужна твоя помощь. Мои любимые сестрички золотые рыбки попали в беду. Я знаю, что у тебя доброе сердце, и ты не откажешься мне помочь.</w:t>
      </w:r>
    </w:p>
    <w:p w:rsidR="00B56C71" w:rsidRPr="004B52AD" w:rsidRDefault="00B56C71" w:rsidP="00AB1C9B">
      <w:pPr>
        <w:rPr>
          <w:b/>
        </w:rPr>
      </w:pPr>
      <w:r w:rsidRPr="004B52AD">
        <w:rPr>
          <w:b/>
        </w:rPr>
        <w:t xml:space="preserve">   Конечно, я готов.</w:t>
      </w:r>
    </w:p>
    <w:p w:rsidR="00B56C71" w:rsidRPr="004B52AD" w:rsidRDefault="00B56C71" w:rsidP="00AB1C9B">
      <w:pPr>
        <w:rPr>
          <w:b/>
        </w:rPr>
      </w:pPr>
      <w:r w:rsidRPr="004B52AD">
        <w:rPr>
          <w:b/>
        </w:rPr>
        <w:t xml:space="preserve">  В вашем </w:t>
      </w:r>
      <w:proofErr w:type="gramStart"/>
      <w:r w:rsidRPr="004B52AD">
        <w:rPr>
          <w:b/>
        </w:rPr>
        <w:t>городе</w:t>
      </w:r>
      <w:proofErr w:type="gramEnd"/>
      <w:r w:rsidRPr="004B52AD">
        <w:rPr>
          <w:b/>
        </w:rPr>
        <w:t xml:space="preserve"> есть один человек. У него в аквариуме живут рыбки. Он их не любит, не замечает, и они медленно умирают. Человек этот работает в музее</w:t>
      </w:r>
    </w:p>
    <w:p w:rsidR="00B56C71" w:rsidRPr="004B52AD" w:rsidRDefault="00B56C71" w:rsidP="00AB1C9B">
      <w:pPr>
        <w:rPr>
          <w:b/>
        </w:rPr>
      </w:pPr>
      <w:r w:rsidRPr="004B52AD">
        <w:rPr>
          <w:b/>
        </w:rPr>
        <w:t xml:space="preserve"> Возьми вот  старинную монету. Она много лет пролежала на морском дне и у людей имеет большую ценность. Но я знаю, что самая большая ценност</w:t>
      </w:r>
      <w:proofErr w:type="gramStart"/>
      <w:r w:rsidRPr="004B52AD">
        <w:rPr>
          <w:b/>
        </w:rPr>
        <w:t>ь-</w:t>
      </w:r>
      <w:proofErr w:type="gramEnd"/>
      <w:r w:rsidRPr="004B52AD">
        <w:rPr>
          <w:b/>
        </w:rPr>
        <w:t xml:space="preserve"> это любовь и жизнь. Нужно торопиться. Приложи ухо к раковине и очутишься дома.</w:t>
      </w:r>
    </w:p>
    <w:p w:rsidR="00B56C71" w:rsidRPr="004B52AD" w:rsidRDefault="00B56C71" w:rsidP="00AB1C9B">
      <w:pPr>
        <w:rPr>
          <w:b/>
        </w:rPr>
      </w:pPr>
      <w:r w:rsidRPr="004B52AD">
        <w:rPr>
          <w:b/>
        </w:rPr>
        <w:t>Мальчик так и сделал.</w:t>
      </w:r>
    </w:p>
    <w:p w:rsidR="00B56C71" w:rsidRPr="004B52AD" w:rsidRDefault="00B56C71" w:rsidP="00AB1C9B">
      <w:pPr>
        <w:rPr>
          <w:b/>
        </w:rPr>
      </w:pPr>
      <w:r w:rsidRPr="004B52AD">
        <w:rPr>
          <w:b/>
        </w:rPr>
        <w:t xml:space="preserve">Он быстро нашел старика из музея, у которого стоял аквариум. </w:t>
      </w:r>
    </w:p>
    <w:p w:rsidR="00B56C71" w:rsidRPr="004B52AD" w:rsidRDefault="00B56C71" w:rsidP="00AB1C9B">
      <w:pPr>
        <w:rPr>
          <w:b/>
        </w:rPr>
      </w:pPr>
      <w:r w:rsidRPr="004B52AD">
        <w:rPr>
          <w:b/>
        </w:rPr>
        <w:t xml:space="preserve">  Меняю на золотых рыбок</w:t>
      </w:r>
      <w:proofErr w:type="gramStart"/>
      <w:r w:rsidRPr="004B52AD">
        <w:rPr>
          <w:b/>
        </w:rPr>
        <w:t xml:space="preserve">,-- </w:t>
      </w:r>
      <w:proofErr w:type="gramEnd"/>
      <w:r w:rsidRPr="004B52AD">
        <w:rPr>
          <w:b/>
        </w:rPr>
        <w:t>сказал мальчик и разжал ладонь.</w:t>
      </w:r>
    </w:p>
    <w:p w:rsidR="00B56C71" w:rsidRPr="004B52AD" w:rsidRDefault="00B56C71" w:rsidP="00AB1C9B">
      <w:pPr>
        <w:rPr>
          <w:b/>
        </w:rPr>
      </w:pPr>
      <w:r w:rsidRPr="004B52AD">
        <w:rPr>
          <w:b/>
        </w:rPr>
        <w:t>Старик схватил монету и  внимательно ее рассмотрел.</w:t>
      </w:r>
    </w:p>
    <w:p w:rsidR="00B56C71" w:rsidRPr="004B52AD" w:rsidRDefault="00B56C71" w:rsidP="00AB1C9B">
      <w:pPr>
        <w:rPr>
          <w:b/>
        </w:rPr>
      </w:pPr>
      <w:r w:rsidRPr="004B52AD">
        <w:rPr>
          <w:b/>
        </w:rPr>
        <w:t xml:space="preserve">   Это редкая вещь! Я согласен меняться, но где ты ее взял? Украл?</w:t>
      </w:r>
    </w:p>
    <w:p w:rsidR="00B56C71" w:rsidRPr="004B52AD" w:rsidRDefault="00B56C71" w:rsidP="00AB1C9B">
      <w:pPr>
        <w:rPr>
          <w:b/>
        </w:rPr>
      </w:pPr>
      <w:r w:rsidRPr="004B52AD">
        <w:rPr>
          <w:b/>
        </w:rPr>
        <w:t>Его рука дрожала от жадности, а глаза пристально глядели на мальчика.</w:t>
      </w:r>
    </w:p>
    <w:p w:rsidR="00244C3C" w:rsidRDefault="00B56C71" w:rsidP="00AB1C9B">
      <w:pPr>
        <w:rPr>
          <w:b/>
        </w:rPr>
      </w:pPr>
      <w:r w:rsidRPr="004B52AD">
        <w:rPr>
          <w:b/>
        </w:rPr>
        <w:t xml:space="preserve">  Отдайте рыбок--- спокойно сказал мальчик.- Я не могу сказать вам, где я ее взял, но я ее не </w:t>
      </w:r>
      <w:r w:rsidR="004B52AD">
        <w:rPr>
          <w:b/>
        </w:rPr>
        <w:t>украл.</w:t>
      </w:r>
    </w:p>
    <w:p w:rsidR="00B56C71" w:rsidRPr="004B52AD" w:rsidRDefault="004B52AD" w:rsidP="00AB1C9B">
      <w:pPr>
        <w:rPr>
          <w:b/>
        </w:rPr>
      </w:pPr>
      <w:r>
        <w:rPr>
          <w:b/>
        </w:rPr>
        <w:t xml:space="preserve"> Уже через полчаса рыбки плавали у него в аквариуме.</w:t>
      </w:r>
    </w:p>
    <w:p w:rsidR="00B56C71" w:rsidRPr="004B52AD" w:rsidRDefault="00B56C71" w:rsidP="00AB1C9B">
      <w:pPr>
        <w:rPr>
          <w:b/>
        </w:rPr>
      </w:pPr>
      <w:r w:rsidRPr="004B52AD">
        <w:rPr>
          <w:b/>
        </w:rPr>
        <w:t>Мальчик еще больше подружился со своей рыбкой. С помощью раковины  он попадал во дворец всякий раз, когда хотел поиграть с принцессой. Он</w:t>
      </w:r>
      <w:r w:rsidR="004B7B73">
        <w:rPr>
          <w:b/>
        </w:rPr>
        <w:t xml:space="preserve"> и не подозревал, что старик </w:t>
      </w:r>
      <w:r w:rsidRPr="004B52AD">
        <w:rPr>
          <w:b/>
        </w:rPr>
        <w:t>следил за ним. Он прятался у окна и видел, как мальчик сначала исчезал, а через некоторое время снова появлялся.  Выждав удобный момент, когда мальчик вышел, жадный старик схватил раковину и помчался домой. Он закрылся в комнате, прислонил ухо к раковине и тут же очутился в синем зале великолепного дворца. На высоком троне сидел морской царь, а рядом с ним девочки в золотых коронах. Это были его дочери принцесс</w:t>
      </w:r>
      <w:proofErr w:type="gramStart"/>
      <w:r w:rsidRPr="004B52AD">
        <w:rPr>
          <w:b/>
        </w:rPr>
        <w:t>ы</w:t>
      </w:r>
      <w:r w:rsidR="00580903">
        <w:rPr>
          <w:b/>
        </w:rPr>
        <w:t>-</w:t>
      </w:r>
      <w:proofErr w:type="gramEnd"/>
      <w:r w:rsidRPr="004B52AD">
        <w:rPr>
          <w:b/>
        </w:rPr>
        <w:t xml:space="preserve"> рыбки.</w:t>
      </w:r>
    </w:p>
    <w:p w:rsidR="00B56C71" w:rsidRPr="004B52AD" w:rsidRDefault="00B56C71" w:rsidP="00AB1C9B">
      <w:pPr>
        <w:rPr>
          <w:b/>
        </w:rPr>
      </w:pPr>
      <w:r w:rsidRPr="004B52AD">
        <w:rPr>
          <w:b/>
        </w:rPr>
        <w:t xml:space="preserve">  Ты кто такой? Зачем явился сюда незваным?- прогремел сердитый голос царя. Старик от страха не смог вымолвить ни слова.</w:t>
      </w:r>
    </w:p>
    <w:p w:rsidR="00B56C71" w:rsidRPr="004B52AD" w:rsidRDefault="00B56C71" w:rsidP="00AB1C9B">
      <w:pPr>
        <w:rPr>
          <w:b/>
        </w:rPr>
      </w:pPr>
      <w:r w:rsidRPr="004B52AD">
        <w:rPr>
          <w:b/>
        </w:rPr>
        <w:t xml:space="preserve">  Отец, мы знаем его. Это жадный и жестокий человек. Из-за него мы чуть не погибли, если бы нас не спас мальчик. </w:t>
      </w:r>
    </w:p>
    <w:p w:rsidR="00B56C71" w:rsidRPr="004B52AD" w:rsidRDefault="00B56C71" w:rsidP="00AB1C9B">
      <w:pPr>
        <w:rPr>
          <w:b/>
        </w:rPr>
      </w:pPr>
      <w:r w:rsidRPr="004B52AD">
        <w:rPr>
          <w:b/>
        </w:rPr>
        <w:lastRenderedPageBreak/>
        <w:t xml:space="preserve">   Ах, вот оно что. Ну, так быть тебе толстым крабом и охранять мои сундуки с сокровищами ровно три года и три дня.</w:t>
      </w:r>
    </w:p>
    <w:p w:rsidR="00B56C71" w:rsidRPr="004B52AD" w:rsidRDefault="00B56C71" w:rsidP="00AB1C9B">
      <w:pPr>
        <w:rPr>
          <w:b/>
        </w:rPr>
      </w:pPr>
      <w:r w:rsidRPr="004B52AD">
        <w:rPr>
          <w:b/>
        </w:rPr>
        <w:t>В тот же миг старик превратился в огромного краба и лег у царских кладовых.</w:t>
      </w:r>
    </w:p>
    <w:p w:rsidR="00B56C71" w:rsidRPr="009C010A" w:rsidRDefault="00B56C71" w:rsidP="00AB1C9B">
      <w:pPr>
        <w:rPr>
          <w:b/>
        </w:rPr>
      </w:pPr>
      <w:r w:rsidRPr="009C010A">
        <w:rPr>
          <w:b/>
        </w:rPr>
        <w:t>Прошли годы. Старик вернулся в музей. Он никогда больше никого не обманывал и не обижал.</w:t>
      </w:r>
    </w:p>
    <w:p w:rsidR="00B56C71" w:rsidRPr="009C010A" w:rsidRDefault="00B56C71" w:rsidP="00AB1C9B">
      <w:pPr>
        <w:rPr>
          <w:b/>
        </w:rPr>
      </w:pPr>
      <w:r w:rsidRPr="009C010A">
        <w:rPr>
          <w:b/>
        </w:rPr>
        <w:t xml:space="preserve"> Мальчик вырос и стал капитаном прекрасного корабля. Он подарил аквариум с рыбками  и раковину своему сыну. Пройдет немного времени, и в ней зашумит море, и нежное пение позовет отважное сердце в дорогу. Но это будет уже другая сказка.</w:t>
      </w:r>
    </w:p>
    <w:p w:rsidR="00B56C71" w:rsidRPr="009C010A" w:rsidRDefault="00B56C71" w:rsidP="00B56C71">
      <w:pPr>
        <w:rPr>
          <w:b/>
        </w:rPr>
      </w:pPr>
    </w:p>
    <w:p w:rsidR="00B56C71" w:rsidRDefault="00B56C71" w:rsidP="00E85F15">
      <w:pPr>
        <w:pStyle w:val="1"/>
      </w:pPr>
      <w:r w:rsidRPr="009C010A">
        <w:rPr>
          <w:rFonts w:eastAsiaTheme="minorHAnsi"/>
        </w:rPr>
        <w:t>СТРАНИЧКИ ВОЛШЕБНОЙ КНИГИ</w:t>
      </w:r>
      <w:r w:rsidRPr="009C010A">
        <w:t>.</w:t>
      </w:r>
    </w:p>
    <w:p w:rsidR="000612D9" w:rsidRPr="000612D9" w:rsidRDefault="000612D9" w:rsidP="000612D9"/>
    <w:p w:rsidR="00B56C71" w:rsidRPr="009C010A" w:rsidRDefault="00B56C71" w:rsidP="00AB1C9B">
      <w:pPr>
        <w:rPr>
          <w:b/>
        </w:rPr>
      </w:pPr>
      <w:r w:rsidRPr="009C010A">
        <w:rPr>
          <w:b/>
        </w:rPr>
        <w:t>*Мы ответственны за тех, кого приручили.</w:t>
      </w:r>
    </w:p>
    <w:p w:rsidR="00B56C71" w:rsidRPr="009C010A" w:rsidRDefault="00B56C71" w:rsidP="00AB1C9B">
      <w:pPr>
        <w:rPr>
          <w:b/>
        </w:rPr>
      </w:pPr>
      <w:r w:rsidRPr="009C010A">
        <w:rPr>
          <w:b/>
        </w:rPr>
        <w:t>*Ухаживай за своим  маленьким другом, люби его и береги.</w:t>
      </w:r>
    </w:p>
    <w:p w:rsidR="00B56C71" w:rsidRPr="009C010A" w:rsidRDefault="00B56C71" w:rsidP="00AB1C9B">
      <w:pPr>
        <w:rPr>
          <w:b/>
        </w:rPr>
      </w:pPr>
      <w:r w:rsidRPr="009C010A">
        <w:rPr>
          <w:b/>
        </w:rPr>
        <w:t>*Не обижай бездомных животных.</w:t>
      </w:r>
    </w:p>
    <w:p w:rsidR="00B56C71" w:rsidRPr="009C010A" w:rsidRDefault="00B56C71" w:rsidP="00AB1C9B">
      <w:pPr>
        <w:rPr>
          <w:b/>
        </w:rPr>
      </w:pPr>
      <w:r w:rsidRPr="009C010A">
        <w:rPr>
          <w:b/>
        </w:rPr>
        <w:t>*Взаимопомощь, доброта, благородств</w:t>
      </w:r>
      <w:proofErr w:type="gramStart"/>
      <w:r w:rsidRPr="009C010A">
        <w:rPr>
          <w:b/>
        </w:rPr>
        <w:t>о-</w:t>
      </w:r>
      <w:proofErr w:type="gramEnd"/>
      <w:r w:rsidRPr="009C010A">
        <w:rPr>
          <w:b/>
        </w:rPr>
        <w:t xml:space="preserve"> черты воспитанного человека.</w:t>
      </w:r>
    </w:p>
    <w:p w:rsidR="00B56C71" w:rsidRPr="009C010A" w:rsidRDefault="00B56C71" w:rsidP="00AB1C9B">
      <w:pPr>
        <w:rPr>
          <w:b/>
        </w:rPr>
      </w:pPr>
      <w:r w:rsidRPr="009C010A">
        <w:rPr>
          <w:b/>
        </w:rPr>
        <w:t xml:space="preserve">*Придти на помощь к тому, кто слаб и </w:t>
      </w:r>
      <w:proofErr w:type="gramStart"/>
      <w:r w:rsidRPr="009C010A">
        <w:rPr>
          <w:b/>
        </w:rPr>
        <w:t>беззащитен—поступок</w:t>
      </w:r>
      <w:proofErr w:type="gramEnd"/>
      <w:r w:rsidRPr="009C010A">
        <w:rPr>
          <w:b/>
        </w:rPr>
        <w:t xml:space="preserve"> достойный уважения.</w:t>
      </w:r>
    </w:p>
    <w:p w:rsidR="00B56C71" w:rsidRPr="00311B6E" w:rsidRDefault="00B56C71" w:rsidP="00B56C71"/>
    <w:p w:rsidR="00B56C71" w:rsidRPr="00F205E8" w:rsidRDefault="00B56C71" w:rsidP="00B56C71">
      <w:r>
        <w:t xml:space="preserve">   А нашему путешественнику, конечно, помогли девушки мастерицы. Они подарили ему цветную ниточку, на которой он полетел во дворец.</w:t>
      </w:r>
    </w:p>
    <w:p w:rsidR="00B56C71" w:rsidRDefault="00B56C71" w:rsidP="00B56C71">
      <w:r>
        <w:t xml:space="preserve"> Наступило утро в городе вежливых жителей. Флюгерные петушки раскрыли крылышки и хотели прокричать утреннее приветствие, но солнце на небе не появилось, и они замерли. </w:t>
      </w:r>
      <w:proofErr w:type="spellStart"/>
      <w:r>
        <w:t>Фросик</w:t>
      </w:r>
      <w:proofErr w:type="spellEnd"/>
      <w:r>
        <w:t xml:space="preserve"> влетел в окно спальни короля Этикета.</w:t>
      </w:r>
    </w:p>
    <w:p w:rsidR="00B56C71" w:rsidRPr="009F0B65" w:rsidRDefault="00B56C71" w:rsidP="00B56C71">
      <w:r>
        <w:t>-Ваше величество, доброе утро! Скорее просыпайтесь!  Очень вас прошу! Беда!– стал будить короля паучок.</w:t>
      </w:r>
    </w:p>
    <w:p w:rsidR="00B56C71" w:rsidRDefault="00B56C71" w:rsidP="00B56C71">
      <w:r>
        <w:t>- Доброе утро! Кто это меня разбудил? Почему петушки молчат?– удивленно спросил проснувшийся король.</w:t>
      </w:r>
    </w:p>
    <w:p w:rsidR="00B56C71" w:rsidRDefault="00B56C71" w:rsidP="00B56C71">
      <w:r>
        <w:t xml:space="preserve">-  Это я, паучок </w:t>
      </w:r>
      <w:proofErr w:type="spellStart"/>
      <w:r>
        <w:t>Фросик</w:t>
      </w:r>
      <w:proofErr w:type="spellEnd"/>
      <w:r>
        <w:t xml:space="preserve">. </w:t>
      </w:r>
      <w:proofErr w:type="gramStart"/>
      <w:r>
        <w:t>В нашем лесу появилась злая колдунья.</w:t>
      </w:r>
      <w:proofErr w:type="gramEnd"/>
      <w:r>
        <w:t xml:space="preserve"> Она заколдовала моих друзей лягушат, а пруд в болото превратила. Солнце  на небе не взошло, поэтому петушки молчат.</w:t>
      </w:r>
    </w:p>
    <w:p w:rsidR="00B56C71" w:rsidRDefault="00B56C71" w:rsidP="00B56C71">
      <w:r>
        <w:t>- Ты храбрый паучок. Спасибо тебе за то, что ты прилетел ко мне. Надо нам быстрее прогнать эту незваную гостью. Ты можешь спасти не только своих друзей, но и всех жителей города, ведь без  утреннего приветствия петушков они не смогут проснуться. Есть волшебные слова, которых она боится. Слушай внимательно.</w:t>
      </w:r>
    </w:p>
    <w:p w:rsidR="00B56C71" w:rsidRDefault="00B56C71" w:rsidP="00B56C71">
      <w:r>
        <w:t xml:space="preserve"> Король наклонился к </w:t>
      </w:r>
      <w:proofErr w:type="spellStart"/>
      <w:r>
        <w:t>Фросику</w:t>
      </w:r>
      <w:proofErr w:type="spellEnd"/>
      <w:r>
        <w:t xml:space="preserve"> и прошептал ему волшебные слова.</w:t>
      </w:r>
    </w:p>
    <w:p w:rsidR="00B56C71" w:rsidRDefault="00B56C71" w:rsidP="00B56C71">
      <w:r>
        <w:lastRenderedPageBreak/>
        <w:t xml:space="preserve">Потом он взмахнул рукой, и  наш герой вмиг оказался у старого дуба и пруда, возле которого сидела колдунья. </w:t>
      </w:r>
    </w:p>
    <w:p w:rsidR="00B56C71" w:rsidRDefault="00B56C71" w:rsidP="00B56C71">
      <w:r>
        <w:t>Паучок  смело опустился рядом с ней и громко произнес:</w:t>
      </w:r>
    </w:p>
    <w:p w:rsidR="00B56C71" w:rsidRPr="009C010A" w:rsidRDefault="00B56C71" w:rsidP="00AB1C9B">
      <w:pPr>
        <w:rPr>
          <w:b/>
        </w:rPr>
      </w:pPr>
      <w:r w:rsidRPr="006A3FDC">
        <w:t xml:space="preserve"> </w:t>
      </w:r>
      <w:r w:rsidRPr="009C010A">
        <w:rPr>
          <w:b/>
        </w:rPr>
        <w:t>-- Уходи старуха вон</w:t>
      </w:r>
      <w:proofErr w:type="gramStart"/>
      <w:r w:rsidRPr="009C010A">
        <w:rPr>
          <w:b/>
        </w:rPr>
        <w:t xml:space="preserve"> !</w:t>
      </w:r>
      <w:proofErr w:type="gramEnd"/>
    </w:p>
    <w:p w:rsidR="00B56C71" w:rsidRPr="009C010A" w:rsidRDefault="00B56C71" w:rsidP="00AB1C9B">
      <w:pPr>
        <w:rPr>
          <w:b/>
        </w:rPr>
      </w:pPr>
      <w:r w:rsidRPr="009C010A">
        <w:rPr>
          <w:b/>
        </w:rPr>
        <w:t xml:space="preserve">  Поле, лес наш дружный дом!</w:t>
      </w:r>
    </w:p>
    <w:p w:rsidR="00B56C71" w:rsidRPr="009C010A" w:rsidRDefault="00B56C71" w:rsidP="00AB1C9B">
      <w:pPr>
        <w:rPr>
          <w:b/>
        </w:rPr>
      </w:pPr>
      <w:r w:rsidRPr="009C010A">
        <w:rPr>
          <w:b/>
        </w:rPr>
        <w:t xml:space="preserve">   Будем жить, не </w:t>
      </w:r>
      <w:proofErr w:type="gramStart"/>
      <w:r w:rsidRPr="009C010A">
        <w:rPr>
          <w:b/>
        </w:rPr>
        <w:t>тужить</w:t>
      </w:r>
      <w:proofErr w:type="gramEnd"/>
      <w:r w:rsidRPr="009C010A">
        <w:rPr>
          <w:b/>
        </w:rPr>
        <w:t>!</w:t>
      </w:r>
    </w:p>
    <w:p w:rsidR="00B56C71" w:rsidRPr="009C010A" w:rsidRDefault="00B56C71" w:rsidP="00AB1C9B">
      <w:pPr>
        <w:rPr>
          <w:b/>
        </w:rPr>
      </w:pPr>
      <w:r w:rsidRPr="009C010A">
        <w:rPr>
          <w:b/>
        </w:rPr>
        <w:t xml:space="preserve">  Будем дружбой дорожить! </w:t>
      </w:r>
    </w:p>
    <w:p w:rsidR="00B56C71" w:rsidRPr="006A3FDC" w:rsidRDefault="00B56C71" w:rsidP="00B56C71"/>
    <w:p w:rsidR="00B56C71" w:rsidRDefault="00B56C71" w:rsidP="00B56C71">
      <w:r>
        <w:t xml:space="preserve">Колдунья вдруг задрожала, упала на траву и превратилась в грязную лужу, которая сразу высохла. В </w:t>
      </w:r>
      <w:proofErr w:type="gramStart"/>
      <w:r>
        <w:t>небе</w:t>
      </w:r>
      <w:proofErr w:type="gramEnd"/>
      <w:r>
        <w:t xml:space="preserve"> появилось солнце. Вода в пруду посветлела и стала прозрачной. А лягушата весело заквакали. </w:t>
      </w:r>
    </w:p>
    <w:p w:rsidR="00B56C71" w:rsidRDefault="00B56C71" w:rsidP="00B56C71">
      <w:r>
        <w:t>---Ура! Получилось! Никогда больше не возвращайся сюда!</w:t>
      </w:r>
    </w:p>
    <w:p w:rsidR="00B56C71" w:rsidRDefault="00B56C71" w:rsidP="00B56C71">
      <w:r>
        <w:t xml:space="preserve">  Старый дуб и деревья зашумели, с благодарностью приветствуя </w:t>
      </w:r>
      <w:proofErr w:type="spellStart"/>
      <w:r>
        <w:t>Фросика</w:t>
      </w:r>
      <w:proofErr w:type="spellEnd"/>
      <w:r>
        <w:t xml:space="preserve">. Он взобрался наверх дуба и услышал, как вдали пропели петушки. Начался новый день у вежливых жителей города. </w:t>
      </w:r>
    </w:p>
    <w:p w:rsidR="00B56C71" w:rsidRDefault="00B56C71" w:rsidP="00B56C71">
      <w:r>
        <w:t xml:space="preserve">А в волшебной книге появились новые страницы. </w:t>
      </w:r>
    </w:p>
    <w:p w:rsidR="00B56C71" w:rsidRDefault="00B56C71" w:rsidP="009C010A">
      <w:pPr>
        <w:pStyle w:val="1"/>
      </w:pPr>
      <w:r>
        <w:t>Сказка «РОЗОВЫЙ АНГЕЛ».</w:t>
      </w:r>
    </w:p>
    <w:p w:rsidR="009C010A" w:rsidRPr="009C010A" w:rsidRDefault="009C010A" w:rsidP="009C010A">
      <w:pPr>
        <w:rPr>
          <w:b/>
        </w:rPr>
      </w:pPr>
    </w:p>
    <w:p w:rsidR="00B56C71" w:rsidRPr="009C010A" w:rsidRDefault="00B56C71" w:rsidP="00AB1C9B">
      <w:pPr>
        <w:rPr>
          <w:b/>
        </w:rPr>
      </w:pPr>
      <w:r w:rsidRPr="009C010A">
        <w:rPr>
          <w:b/>
        </w:rPr>
        <w:t xml:space="preserve">   Маруся была счастлива. Наконец-то ее похвалил учитель за успехи в учебе, и ей удалось помириться с  другом Ваней, с которым она накануне поссорилась. Родители отметили ее старания. Таких замечательных подарков она еще никогда не получала на Рождество. Новые игрушки заняли все ее время, даже на улицу выходить не хотелось. Мама заглянула в комнату и сказала:</w:t>
      </w:r>
    </w:p>
    <w:p w:rsidR="00B56C71" w:rsidRPr="009C010A" w:rsidRDefault="00B56C71" w:rsidP="00AB1C9B">
      <w:pPr>
        <w:rPr>
          <w:b/>
        </w:rPr>
      </w:pPr>
      <w:r w:rsidRPr="009C010A">
        <w:rPr>
          <w:b/>
        </w:rPr>
        <w:t xml:space="preserve">  Маруся, пора тебе погулять. Нельзя целый день сидеть дома. Будь умницей.</w:t>
      </w:r>
    </w:p>
    <w:p w:rsidR="00B56C71" w:rsidRPr="009C010A" w:rsidRDefault="00B56C71" w:rsidP="00AB1C9B">
      <w:pPr>
        <w:rPr>
          <w:b/>
        </w:rPr>
      </w:pPr>
      <w:r w:rsidRPr="009C010A">
        <w:rPr>
          <w:b/>
        </w:rPr>
        <w:t xml:space="preserve">Маруся вышла на улицу. Уже вечерело. Во дворе никого не было видно. Она немного покаталась на горке и села на лавочку. </w:t>
      </w:r>
    </w:p>
    <w:p w:rsidR="00B56C71" w:rsidRPr="009C010A" w:rsidRDefault="00B56C71" w:rsidP="00AB1C9B">
      <w:pPr>
        <w:rPr>
          <w:b/>
        </w:rPr>
      </w:pPr>
      <w:r w:rsidRPr="009C010A">
        <w:rPr>
          <w:b/>
        </w:rPr>
        <w:t xml:space="preserve">  Привет!---раздался вдруг голос за спиной. </w:t>
      </w:r>
    </w:p>
    <w:p w:rsidR="00B56C71" w:rsidRPr="009C010A" w:rsidRDefault="00B56C71" w:rsidP="00AB1C9B">
      <w:pPr>
        <w:rPr>
          <w:b/>
        </w:rPr>
      </w:pPr>
      <w:r w:rsidRPr="009C010A">
        <w:rPr>
          <w:b/>
        </w:rPr>
        <w:t>Девочка обернулась и от удивления замерла. Рядом стояли два снеговика. Черные глаза весело смотрели на нее, а рот улыбался.</w:t>
      </w:r>
    </w:p>
    <w:p w:rsidR="00B56C71" w:rsidRPr="009C010A" w:rsidRDefault="00B56C71" w:rsidP="00AB1C9B">
      <w:pPr>
        <w:rPr>
          <w:b/>
        </w:rPr>
      </w:pPr>
      <w:r>
        <w:t xml:space="preserve">--Не </w:t>
      </w:r>
      <w:r w:rsidRPr="009C010A">
        <w:rPr>
          <w:b/>
        </w:rPr>
        <w:t>бойся нас, девочка,- сказал один из них.- Мы тебя не обидим. Помоги нам. Нас недавно слепили из снега, и мы еще плохо знаем город. Мы должны сделать подарок ребенку, который в рождественскую ночь его не получил. Очень грустно, но такое порой случается и это не справедливо.</w:t>
      </w:r>
    </w:p>
    <w:p w:rsidR="00B56C71" w:rsidRPr="009C010A" w:rsidRDefault="00B56C71" w:rsidP="00AB1C9B">
      <w:pPr>
        <w:rPr>
          <w:b/>
        </w:rPr>
      </w:pPr>
      <w:r w:rsidRPr="009C010A">
        <w:rPr>
          <w:b/>
        </w:rPr>
        <w:lastRenderedPageBreak/>
        <w:t>Снеговик достал из мешочка подарок и показал Марусе. Это был розовый ангел. Он смотрел на девочку и улыбался. У Маруси забилось сердце. Вот это игрушка! Ей вдруг так захотелось взять ее себе, что она забыла про обещание маме быть умницей. Она сказала:</w:t>
      </w:r>
    </w:p>
    <w:p w:rsidR="00B56C71" w:rsidRPr="009C010A" w:rsidRDefault="00B56C71" w:rsidP="00AB1C9B">
      <w:pPr>
        <w:rPr>
          <w:b/>
        </w:rPr>
      </w:pPr>
      <w:r w:rsidRPr="009C010A">
        <w:rPr>
          <w:b/>
        </w:rPr>
        <w:t xml:space="preserve">  Этот я.</w:t>
      </w:r>
    </w:p>
    <w:p w:rsidR="00B56C71" w:rsidRPr="009C010A" w:rsidRDefault="00B56C71" w:rsidP="00AB1C9B">
      <w:pPr>
        <w:rPr>
          <w:b/>
        </w:rPr>
      </w:pPr>
      <w:r w:rsidRPr="009C010A">
        <w:rPr>
          <w:b/>
        </w:rPr>
        <w:t>Снеговики обрадовались и отдали ей ангела. Пока она рассматривала его, снеговики исчезли.</w:t>
      </w:r>
    </w:p>
    <w:p w:rsidR="00B56C71" w:rsidRPr="009C010A" w:rsidRDefault="00B56C71" w:rsidP="00AB1C9B">
      <w:pPr>
        <w:rPr>
          <w:b/>
        </w:rPr>
      </w:pPr>
      <w:r w:rsidRPr="009C010A">
        <w:rPr>
          <w:b/>
        </w:rPr>
        <w:t>Неожиданно ангел перестал улыбаться. Лицо его сделалось грустным.</w:t>
      </w:r>
    </w:p>
    <w:p w:rsidR="00B56C71" w:rsidRPr="009C010A" w:rsidRDefault="00B56C71" w:rsidP="00AB1C9B">
      <w:pPr>
        <w:rPr>
          <w:b/>
        </w:rPr>
      </w:pPr>
      <w:r w:rsidRPr="009C010A">
        <w:rPr>
          <w:b/>
        </w:rPr>
        <w:t xml:space="preserve">  Ну и ладно, все равно ты мой, </w:t>
      </w:r>
      <w:proofErr w:type="gramStart"/>
      <w:r w:rsidRPr="009C010A">
        <w:rPr>
          <w:b/>
        </w:rPr>
        <w:t>-с</w:t>
      </w:r>
      <w:proofErr w:type="gramEnd"/>
      <w:r w:rsidRPr="009C010A">
        <w:rPr>
          <w:b/>
        </w:rPr>
        <w:t>казала она и побежала домой.</w:t>
      </w:r>
    </w:p>
    <w:p w:rsidR="00B56C71" w:rsidRPr="009C010A" w:rsidRDefault="00B56C71" w:rsidP="00AB1C9B">
      <w:pPr>
        <w:rPr>
          <w:b/>
        </w:rPr>
      </w:pPr>
      <w:r w:rsidRPr="009C010A">
        <w:rPr>
          <w:b/>
        </w:rPr>
        <w:t xml:space="preserve">   Ночью ей приснился сон, что гуляет она по городу, а навстречу ей идут одни игрушки. Все они очень грустные. </w:t>
      </w:r>
    </w:p>
    <w:p w:rsidR="00B56C71" w:rsidRPr="009C010A" w:rsidRDefault="00B56C71" w:rsidP="00AB1C9B">
      <w:pPr>
        <w:rPr>
          <w:b/>
        </w:rPr>
      </w:pPr>
      <w:r w:rsidRPr="009C010A">
        <w:rPr>
          <w:b/>
        </w:rPr>
        <w:t xml:space="preserve"> Куда подевались люди? Почему по городу ходят одни игрушки?- спросила девочка у проходившего мимо кота в сапогах. </w:t>
      </w:r>
    </w:p>
    <w:p w:rsidR="00B56C71" w:rsidRPr="009C010A" w:rsidRDefault="00B56C71" w:rsidP="00AB1C9B">
      <w:pPr>
        <w:rPr>
          <w:b/>
        </w:rPr>
      </w:pPr>
      <w:r w:rsidRPr="009C010A">
        <w:rPr>
          <w:b/>
        </w:rPr>
        <w:t xml:space="preserve">   Ты, наверно, не знаешь, что попала в страну игрушек. Мы не простые игрушки. Мы </w:t>
      </w:r>
      <w:proofErr w:type="gramStart"/>
      <w:r w:rsidRPr="009C010A">
        <w:rPr>
          <w:b/>
        </w:rPr>
        <w:t>-р</w:t>
      </w:r>
      <w:proofErr w:type="gramEnd"/>
      <w:r w:rsidRPr="009C010A">
        <w:rPr>
          <w:b/>
        </w:rPr>
        <w:t>ождественские подарки. Наша главная игрушка, розовый ангел заболела. И теперь все дети не получат подарков. Но есть одна девочка, которая может все исправить.</w:t>
      </w:r>
    </w:p>
    <w:p w:rsidR="00B56C71" w:rsidRPr="009C010A" w:rsidRDefault="00B56C71" w:rsidP="00AB1C9B">
      <w:pPr>
        <w:rPr>
          <w:b/>
        </w:rPr>
      </w:pPr>
      <w:r w:rsidRPr="009C010A">
        <w:rPr>
          <w:b/>
        </w:rPr>
        <w:t>И вдруг он сказал маминым голосом:</w:t>
      </w:r>
    </w:p>
    <w:p w:rsidR="00B56C71" w:rsidRPr="009C010A" w:rsidRDefault="00B56C71" w:rsidP="00AB1C9B">
      <w:pPr>
        <w:rPr>
          <w:b/>
        </w:rPr>
      </w:pPr>
      <w:r w:rsidRPr="009C010A">
        <w:rPr>
          <w:b/>
        </w:rPr>
        <w:t xml:space="preserve">  Маруся, будь умницей!</w:t>
      </w:r>
    </w:p>
    <w:p w:rsidR="00B56C71" w:rsidRPr="009C010A" w:rsidRDefault="00B56C71" w:rsidP="00AB1C9B">
      <w:pPr>
        <w:rPr>
          <w:b/>
        </w:rPr>
      </w:pPr>
      <w:r w:rsidRPr="009C010A">
        <w:rPr>
          <w:b/>
        </w:rPr>
        <w:t xml:space="preserve">  Маруся тут же проснулась. Она вскочила с кровати и побежала к елке. Под ней было пусто! Ее рождественские подарки исчезли. Значит, это был не сон?  Значит, из-за нее все дети останутся без подарков? Надо вернуть розового ангела снеговикам.  Только где их искать? </w:t>
      </w:r>
    </w:p>
    <w:p w:rsidR="00B56C71" w:rsidRPr="009C010A" w:rsidRDefault="00B56C71" w:rsidP="00AB1C9B">
      <w:pPr>
        <w:rPr>
          <w:b/>
        </w:rPr>
      </w:pPr>
      <w:r w:rsidRPr="009C010A">
        <w:rPr>
          <w:b/>
        </w:rPr>
        <w:t xml:space="preserve">  Маруся быстро оделась и выбежала на улицу. Во дворе тихо падал снег. Она подошла к скамейке, возле которой встретила снеговиков и увидела девочку.</w:t>
      </w:r>
    </w:p>
    <w:p w:rsidR="00B56C71" w:rsidRPr="009C010A" w:rsidRDefault="00B56C71" w:rsidP="00AB1C9B">
      <w:pPr>
        <w:rPr>
          <w:b/>
        </w:rPr>
      </w:pPr>
      <w:r w:rsidRPr="009C010A">
        <w:rPr>
          <w:b/>
        </w:rPr>
        <w:t xml:space="preserve">   Привет, меня зовут Маруся. Ты здесь никого не видела?</w:t>
      </w:r>
      <w:proofErr w:type="gramStart"/>
      <w:r w:rsidRPr="009C010A">
        <w:rPr>
          <w:b/>
        </w:rPr>
        <w:t>—</w:t>
      </w:r>
      <w:proofErr w:type="spellStart"/>
      <w:r w:rsidRPr="009C010A">
        <w:rPr>
          <w:b/>
        </w:rPr>
        <w:t>с</w:t>
      </w:r>
      <w:proofErr w:type="gramEnd"/>
      <w:r w:rsidRPr="009C010A">
        <w:rPr>
          <w:b/>
        </w:rPr>
        <w:t>прсила</w:t>
      </w:r>
      <w:proofErr w:type="spellEnd"/>
      <w:r w:rsidRPr="009C010A">
        <w:rPr>
          <w:b/>
        </w:rPr>
        <w:t xml:space="preserve"> она.</w:t>
      </w:r>
    </w:p>
    <w:p w:rsidR="00B56C71" w:rsidRPr="009C010A" w:rsidRDefault="00B56C71" w:rsidP="00AB1C9B">
      <w:pPr>
        <w:rPr>
          <w:b/>
        </w:rPr>
      </w:pPr>
      <w:r w:rsidRPr="009C010A">
        <w:rPr>
          <w:b/>
        </w:rPr>
        <w:t xml:space="preserve">Девочка отрицательно покачала головой. </w:t>
      </w:r>
    </w:p>
    <w:p w:rsidR="00B56C71" w:rsidRPr="009C010A" w:rsidRDefault="00B56C71" w:rsidP="00AB1C9B">
      <w:pPr>
        <w:rPr>
          <w:b/>
        </w:rPr>
      </w:pPr>
      <w:r w:rsidRPr="009C010A">
        <w:rPr>
          <w:b/>
        </w:rPr>
        <w:t xml:space="preserve"> Я тебя не знаю. Ты из какого дома?</w:t>
      </w:r>
      <w:proofErr w:type="gramStart"/>
      <w:r w:rsidRPr="009C010A">
        <w:rPr>
          <w:b/>
        </w:rPr>
        <w:t>—с</w:t>
      </w:r>
      <w:proofErr w:type="gramEnd"/>
      <w:r w:rsidRPr="009C010A">
        <w:rPr>
          <w:b/>
        </w:rPr>
        <w:t>нова спросила Маруся.</w:t>
      </w:r>
    </w:p>
    <w:p w:rsidR="00B56C71" w:rsidRPr="009C010A" w:rsidRDefault="00B56C71" w:rsidP="00AB1C9B">
      <w:pPr>
        <w:rPr>
          <w:b/>
        </w:rPr>
      </w:pPr>
      <w:r w:rsidRPr="009C010A">
        <w:rPr>
          <w:b/>
        </w:rPr>
        <w:t>Незнакомка тихо ответила:</w:t>
      </w:r>
    </w:p>
    <w:p w:rsidR="00B56C71" w:rsidRPr="009C010A" w:rsidRDefault="00B56C71" w:rsidP="00AB1C9B">
      <w:pPr>
        <w:rPr>
          <w:b/>
        </w:rPr>
      </w:pPr>
      <w:r w:rsidRPr="009C010A">
        <w:rPr>
          <w:b/>
        </w:rPr>
        <w:t xml:space="preserve">  Я Тая. Мы приехали с мамой недавно из деревни. Здесь в городе доктора обещали меня вылечить. Говорят у меня больное сердце.</w:t>
      </w:r>
    </w:p>
    <w:p w:rsidR="00B56C71" w:rsidRPr="009C010A" w:rsidRDefault="00B56C71" w:rsidP="00AB1C9B">
      <w:pPr>
        <w:rPr>
          <w:b/>
        </w:rPr>
      </w:pPr>
      <w:r w:rsidRPr="009C010A">
        <w:rPr>
          <w:b/>
        </w:rPr>
        <w:t>Она отвернулась и опустила голову. Маруся быстро достала из кармана розового ангела и сказала</w:t>
      </w:r>
      <w:proofErr w:type="gramStart"/>
      <w:r w:rsidRPr="009C010A">
        <w:rPr>
          <w:b/>
        </w:rPr>
        <w:t>:</w:t>
      </w:r>
      <w:proofErr w:type="gramEnd"/>
    </w:p>
    <w:p w:rsidR="00B56C71" w:rsidRPr="009C010A" w:rsidRDefault="00B56C71" w:rsidP="00AB1C9B">
      <w:pPr>
        <w:rPr>
          <w:b/>
        </w:rPr>
      </w:pPr>
      <w:r w:rsidRPr="009C010A">
        <w:rPr>
          <w:b/>
        </w:rPr>
        <w:t xml:space="preserve">--Ну, конечно, обязательно вылечат. Посмотри, что у меня есть. </w:t>
      </w:r>
      <w:r w:rsidR="006D587D">
        <w:rPr>
          <w:b/>
        </w:rPr>
        <w:t xml:space="preserve">Эта </w:t>
      </w:r>
      <w:r w:rsidRPr="009C010A">
        <w:rPr>
          <w:b/>
        </w:rPr>
        <w:t xml:space="preserve">игрушка </w:t>
      </w:r>
      <w:r w:rsidR="006D587D">
        <w:rPr>
          <w:b/>
        </w:rPr>
        <w:t>для тебя. Она</w:t>
      </w:r>
      <w:r w:rsidR="002D14FF">
        <w:rPr>
          <w:b/>
        </w:rPr>
        <w:t xml:space="preserve"> </w:t>
      </w:r>
      <w:r w:rsidRPr="009C010A">
        <w:rPr>
          <w:b/>
        </w:rPr>
        <w:t>принесет тебе счастье.</w:t>
      </w:r>
    </w:p>
    <w:p w:rsidR="00B56C71" w:rsidRPr="0049716C" w:rsidRDefault="00B56C71" w:rsidP="00AB1C9B">
      <w:pPr>
        <w:rPr>
          <w:b/>
        </w:rPr>
      </w:pPr>
      <w:r w:rsidRPr="0049716C">
        <w:rPr>
          <w:b/>
        </w:rPr>
        <w:t>Розовый ангел снова заулыбался.</w:t>
      </w:r>
    </w:p>
    <w:p w:rsidR="00B56C71" w:rsidRPr="0049716C" w:rsidRDefault="00B56C71" w:rsidP="00AB1C9B">
      <w:pPr>
        <w:rPr>
          <w:b/>
        </w:rPr>
      </w:pPr>
      <w:r w:rsidRPr="0049716C">
        <w:rPr>
          <w:b/>
        </w:rPr>
        <w:t xml:space="preserve"> Два веселых снеговика выглянули из-за дома и, довольно кивнув друг другу головой, отправились за новой игрушкой.</w:t>
      </w:r>
    </w:p>
    <w:p w:rsidR="00B56C71" w:rsidRPr="0049716C" w:rsidRDefault="00B56C71" w:rsidP="00AB1C9B">
      <w:pPr>
        <w:rPr>
          <w:b/>
        </w:rPr>
      </w:pPr>
      <w:r w:rsidRPr="0049716C">
        <w:rPr>
          <w:b/>
        </w:rPr>
        <w:lastRenderedPageBreak/>
        <w:t>Тихо шел снег. В город пришло Рождество.</w:t>
      </w:r>
    </w:p>
    <w:p w:rsidR="00B56C71" w:rsidRPr="0049716C" w:rsidRDefault="00B56C71" w:rsidP="00B56C71">
      <w:pPr>
        <w:rPr>
          <w:b/>
        </w:rPr>
      </w:pPr>
    </w:p>
    <w:p w:rsidR="00B56C71" w:rsidRDefault="00B56C71" w:rsidP="0027002A">
      <w:pPr>
        <w:pStyle w:val="1"/>
      </w:pPr>
      <w:r>
        <w:t xml:space="preserve"> ПРАВИЛА ВОЛШЕБНОЙ КНИГИ.</w:t>
      </w:r>
    </w:p>
    <w:p w:rsidR="00660D37" w:rsidRPr="00660D37" w:rsidRDefault="00660D37" w:rsidP="00660D37"/>
    <w:p w:rsidR="00B56C71" w:rsidRPr="0027002A" w:rsidRDefault="00B56C71" w:rsidP="00AB1C9B">
      <w:pPr>
        <w:rPr>
          <w:b/>
        </w:rPr>
      </w:pPr>
      <w:r w:rsidRPr="00191C09">
        <w:t xml:space="preserve"> </w:t>
      </w:r>
      <w:r w:rsidRPr="0027002A">
        <w:rPr>
          <w:b/>
        </w:rPr>
        <w:t>*Никогда не обманывай.</w:t>
      </w:r>
      <w:r w:rsidR="0027002A" w:rsidRPr="0027002A">
        <w:rPr>
          <w:b/>
        </w:rPr>
        <w:t xml:space="preserve"> </w:t>
      </w:r>
      <w:proofErr w:type="gramStart"/>
      <w:r w:rsidR="0027002A" w:rsidRPr="0027002A">
        <w:rPr>
          <w:b/>
        </w:rPr>
        <w:t>Правда</w:t>
      </w:r>
      <w:proofErr w:type="gramEnd"/>
      <w:r w:rsidR="0027002A" w:rsidRPr="0027002A">
        <w:rPr>
          <w:b/>
        </w:rPr>
        <w:t xml:space="preserve"> сильнее лжи.</w:t>
      </w:r>
    </w:p>
    <w:p w:rsidR="00B56C71" w:rsidRPr="0027002A" w:rsidRDefault="00B56C71" w:rsidP="00AB1C9B">
      <w:pPr>
        <w:rPr>
          <w:b/>
        </w:rPr>
      </w:pPr>
      <w:r w:rsidRPr="0027002A">
        <w:rPr>
          <w:b/>
        </w:rPr>
        <w:t>* Никогда не бери чужого.</w:t>
      </w:r>
    </w:p>
    <w:p w:rsidR="00B56C71" w:rsidRPr="0027002A" w:rsidRDefault="00B56C71" w:rsidP="00AB1C9B">
      <w:pPr>
        <w:rPr>
          <w:b/>
        </w:rPr>
      </w:pPr>
      <w:r w:rsidRPr="0027002A">
        <w:rPr>
          <w:b/>
        </w:rPr>
        <w:t xml:space="preserve">*Береги свои игрушки, не ломай их, не разбрасывай. </w:t>
      </w:r>
    </w:p>
    <w:p w:rsidR="00B56C71" w:rsidRPr="0027002A" w:rsidRDefault="00B56C71" w:rsidP="00AB1C9B">
      <w:pPr>
        <w:rPr>
          <w:b/>
        </w:rPr>
      </w:pPr>
      <w:r w:rsidRPr="0027002A">
        <w:rPr>
          <w:b/>
        </w:rPr>
        <w:t>* Если игрушка сломалась, умей вежливо попросить взрослых ее починить.</w:t>
      </w:r>
    </w:p>
    <w:p w:rsidR="00B56C71" w:rsidRPr="0027002A" w:rsidRDefault="00B56C71" w:rsidP="00AB1C9B">
      <w:pPr>
        <w:rPr>
          <w:b/>
        </w:rPr>
      </w:pPr>
      <w:r w:rsidRPr="0027002A">
        <w:rPr>
          <w:b/>
        </w:rPr>
        <w:t>*Делись игрушками с другими детьми.</w:t>
      </w:r>
    </w:p>
    <w:p w:rsidR="00B56C71" w:rsidRPr="00B25554" w:rsidRDefault="00B56C71" w:rsidP="00B56C71"/>
    <w:p w:rsidR="00544826" w:rsidRDefault="00B56C71" w:rsidP="00B56C71">
      <w:r>
        <w:t>Паучо</w:t>
      </w:r>
      <w:proofErr w:type="gramStart"/>
      <w:r>
        <w:t>к-</w:t>
      </w:r>
      <w:proofErr w:type="gramEnd"/>
      <w:r>
        <w:t xml:space="preserve"> </w:t>
      </w:r>
      <w:proofErr w:type="spellStart"/>
      <w:r>
        <w:t>Фросик</w:t>
      </w:r>
      <w:proofErr w:type="spellEnd"/>
      <w:r>
        <w:t>, по- совету  старого мудрого дуба, открыл Лесную школу, в которой все желающие могли изучать правила короля Этикета. И, конечно, учеников оказалось п</w:t>
      </w:r>
      <w:r w:rsidR="000F5E6F">
        <w:t>редостаточно. Н</w:t>
      </w:r>
      <w:r>
        <w:t>икто не хотел, чтобы злая</w:t>
      </w:r>
      <w:r w:rsidR="000F5E6F">
        <w:t xml:space="preserve"> колдунья вдруг появилась снова, а такое может произойти, если не знать или забыть правила Этикета.</w:t>
      </w:r>
    </w:p>
    <w:p w:rsidR="00B56C71" w:rsidRDefault="00B56C71" w:rsidP="00B56C71">
      <w:r>
        <w:t xml:space="preserve"> Вот какие сказочные истории  произошли с нашими героями. И </w:t>
      </w:r>
      <w:r w:rsidR="00544826">
        <w:t>ты, дорогой читатель</w:t>
      </w:r>
      <w:r w:rsidR="00B27603">
        <w:t xml:space="preserve">, </w:t>
      </w:r>
      <w:r w:rsidR="00544826">
        <w:t>побывал в сказках тоже, ведь мы попадаем туда</w:t>
      </w:r>
      <w:r w:rsidR="0027729E">
        <w:t>, когда их</w:t>
      </w:r>
      <w:r>
        <w:t xml:space="preserve"> читаем, когда слушаем, когда рисуем. Наши сказки очень полезные и ты вернись к ним  в беседах, в рисунках, в играх</w:t>
      </w:r>
      <w:r w:rsidR="00B27603">
        <w:t xml:space="preserve">. </w:t>
      </w:r>
    </w:p>
    <w:sectPr w:rsidR="00B56C71" w:rsidSect="007B7DE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45A" w:rsidRDefault="0085645A" w:rsidP="00B56C71">
      <w:pPr>
        <w:spacing w:after="0" w:line="240" w:lineRule="auto"/>
      </w:pPr>
      <w:r>
        <w:separator/>
      </w:r>
    </w:p>
  </w:endnote>
  <w:endnote w:type="continuationSeparator" w:id="0">
    <w:p w:rsidR="0085645A" w:rsidRDefault="0085645A" w:rsidP="00B56C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45A" w:rsidRDefault="0085645A" w:rsidP="00B56C71">
      <w:pPr>
        <w:spacing w:after="0" w:line="240" w:lineRule="auto"/>
      </w:pPr>
      <w:r>
        <w:separator/>
      </w:r>
    </w:p>
  </w:footnote>
  <w:footnote w:type="continuationSeparator" w:id="0">
    <w:p w:rsidR="0085645A" w:rsidRDefault="0085645A" w:rsidP="00B56C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92C"/>
    <w:multiLevelType w:val="hybridMultilevel"/>
    <w:tmpl w:val="E9061458"/>
    <w:lvl w:ilvl="0" w:tplc="96106E10">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8B79A5"/>
    <w:multiLevelType w:val="hybridMultilevel"/>
    <w:tmpl w:val="95F8BBCE"/>
    <w:lvl w:ilvl="0" w:tplc="2C7E40F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644A86"/>
    <w:multiLevelType w:val="hybridMultilevel"/>
    <w:tmpl w:val="C1682A96"/>
    <w:lvl w:ilvl="0" w:tplc="9FBEBC34">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5B4CB4"/>
    <w:multiLevelType w:val="hybridMultilevel"/>
    <w:tmpl w:val="345650F6"/>
    <w:lvl w:ilvl="0" w:tplc="48A428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B27F47"/>
    <w:multiLevelType w:val="hybridMultilevel"/>
    <w:tmpl w:val="039E28E4"/>
    <w:lvl w:ilvl="0" w:tplc="1B72256C">
      <w:start w:val="1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B56C71"/>
    <w:rsid w:val="00003701"/>
    <w:rsid w:val="0002183B"/>
    <w:rsid w:val="000350D4"/>
    <w:rsid w:val="00036B61"/>
    <w:rsid w:val="00053CB8"/>
    <w:rsid w:val="000612D9"/>
    <w:rsid w:val="00064F3A"/>
    <w:rsid w:val="00066832"/>
    <w:rsid w:val="00066E3D"/>
    <w:rsid w:val="00067AA7"/>
    <w:rsid w:val="00075D6D"/>
    <w:rsid w:val="0008659D"/>
    <w:rsid w:val="000A3C69"/>
    <w:rsid w:val="000A4DFC"/>
    <w:rsid w:val="000A4EB0"/>
    <w:rsid w:val="000B03A2"/>
    <w:rsid w:val="000B7C75"/>
    <w:rsid w:val="000C4745"/>
    <w:rsid w:val="000D1C2C"/>
    <w:rsid w:val="000D3E82"/>
    <w:rsid w:val="000D4B5D"/>
    <w:rsid w:val="000D4EE3"/>
    <w:rsid w:val="000E1449"/>
    <w:rsid w:val="000F5E6F"/>
    <w:rsid w:val="00104498"/>
    <w:rsid w:val="00104C8E"/>
    <w:rsid w:val="00112F58"/>
    <w:rsid w:val="00130C78"/>
    <w:rsid w:val="00132129"/>
    <w:rsid w:val="00135369"/>
    <w:rsid w:val="001407DF"/>
    <w:rsid w:val="001426A1"/>
    <w:rsid w:val="00150C6A"/>
    <w:rsid w:val="00152DE6"/>
    <w:rsid w:val="00165795"/>
    <w:rsid w:val="00175AEB"/>
    <w:rsid w:val="001B026A"/>
    <w:rsid w:val="001D48EA"/>
    <w:rsid w:val="001E4F70"/>
    <w:rsid w:val="001F1CFE"/>
    <w:rsid w:val="001F7124"/>
    <w:rsid w:val="00202A86"/>
    <w:rsid w:val="00207614"/>
    <w:rsid w:val="00221354"/>
    <w:rsid w:val="00241841"/>
    <w:rsid w:val="00242276"/>
    <w:rsid w:val="00243992"/>
    <w:rsid w:val="00244C3C"/>
    <w:rsid w:val="002561CE"/>
    <w:rsid w:val="0027002A"/>
    <w:rsid w:val="0027729E"/>
    <w:rsid w:val="002835A5"/>
    <w:rsid w:val="002911A0"/>
    <w:rsid w:val="0029389D"/>
    <w:rsid w:val="002B1F70"/>
    <w:rsid w:val="002C74D5"/>
    <w:rsid w:val="002D14FF"/>
    <w:rsid w:val="002E01AF"/>
    <w:rsid w:val="002F3F9C"/>
    <w:rsid w:val="002F5460"/>
    <w:rsid w:val="003046BB"/>
    <w:rsid w:val="00324417"/>
    <w:rsid w:val="00325097"/>
    <w:rsid w:val="00335326"/>
    <w:rsid w:val="003453F4"/>
    <w:rsid w:val="00347638"/>
    <w:rsid w:val="00347E0D"/>
    <w:rsid w:val="0035180D"/>
    <w:rsid w:val="00363224"/>
    <w:rsid w:val="00377220"/>
    <w:rsid w:val="00387326"/>
    <w:rsid w:val="00387F18"/>
    <w:rsid w:val="003915B5"/>
    <w:rsid w:val="003C203C"/>
    <w:rsid w:val="003C22AF"/>
    <w:rsid w:val="003C62FA"/>
    <w:rsid w:val="003D7D5E"/>
    <w:rsid w:val="003E38CD"/>
    <w:rsid w:val="003E6396"/>
    <w:rsid w:val="003E6AC6"/>
    <w:rsid w:val="00401E55"/>
    <w:rsid w:val="0042117E"/>
    <w:rsid w:val="0042549F"/>
    <w:rsid w:val="004256B8"/>
    <w:rsid w:val="00434583"/>
    <w:rsid w:val="0044718F"/>
    <w:rsid w:val="00457C63"/>
    <w:rsid w:val="004637D4"/>
    <w:rsid w:val="00470AE6"/>
    <w:rsid w:val="0049716C"/>
    <w:rsid w:val="004A03CB"/>
    <w:rsid w:val="004A59B8"/>
    <w:rsid w:val="004B52AD"/>
    <w:rsid w:val="004B7B73"/>
    <w:rsid w:val="004C4EE6"/>
    <w:rsid w:val="004E18B0"/>
    <w:rsid w:val="004F3241"/>
    <w:rsid w:val="004F5CD2"/>
    <w:rsid w:val="00504113"/>
    <w:rsid w:val="00505C55"/>
    <w:rsid w:val="00505F9B"/>
    <w:rsid w:val="0051739B"/>
    <w:rsid w:val="0052389E"/>
    <w:rsid w:val="00544826"/>
    <w:rsid w:val="0055352C"/>
    <w:rsid w:val="005617D9"/>
    <w:rsid w:val="00567D76"/>
    <w:rsid w:val="00577C70"/>
    <w:rsid w:val="00580903"/>
    <w:rsid w:val="005824E7"/>
    <w:rsid w:val="005A0526"/>
    <w:rsid w:val="005B47F6"/>
    <w:rsid w:val="005B612F"/>
    <w:rsid w:val="005C551F"/>
    <w:rsid w:val="005C60DB"/>
    <w:rsid w:val="005D3EBC"/>
    <w:rsid w:val="005D6592"/>
    <w:rsid w:val="005E2638"/>
    <w:rsid w:val="005E5084"/>
    <w:rsid w:val="005F5F1B"/>
    <w:rsid w:val="005F7BF4"/>
    <w:rsid w:val="00606AFE"/>
    <w:rsid w:val="00610CB1"/>
    <w:rsid w:val="00611FAE"/>
    <w:rsid w:val="00612028"/>
    <w:rsid w:val="0062084C"/>
    <w:rsid w:val="006272B6"/>
    <w:rsid w:val="00641F49"/>
    <w:rsid w:val="00642898"/>
    <w:rsid w:val="00650E38"/>
    <w:rsid w:val="006511D5"/>
    <w:rsid w:val="00660D37"/>
    <w:rsid w:val="00663236"/>
    <w:rsid w:val="00673EB4"/>
    <w:rsid w:val="00686302"/>
    <w:rsid w:val="00693302"/>
    <w:rsid w:val="00695629"/>
    <w:rsid w:val="006A2456"/>
    <w:rsid w:val="006A45D6"/>
    <w:rsid w:val="006C085D"/>
    <w:rsid w:val="006C2BA7"/>
    <w:rsid w:val="006D587D"/>
    <w:rsid w:val="006D659C"/>
    <w:rsid w:val="006D731A"/>
    <w:rsid w:val="006F0C39"/>
    <w:rsid w:val="006F1878"/>
    <w:rsid w:val="00710EE0"/>
    <w:rsid w:val="00746F74"/>
    <w:rsid w:val="00761501"/>
    <w:rsid w:val="007655F5"/>
    <w:rsid w:val="00767183"/>
    <w:rsid w:val="007673CA"/>
    <w:rsid w:val="00772C13"/>
    <w:rsid w:val="00796EAE"/>
    <w:rsid w:val="007A02A8"/>
    <w:rsid w:val="007B7DE6"/>
    <w:rsid w:val="007C57D4"/>
    <w:rsid w:val="007C635B"/>
    <w:rsid w:val="007C6D53"/>
    <w:rsid w:val="007E28D4"/>
    <w:rsid w:val="007E310C"/>
    <w:rsid w:val="0081147D"/>
    <w:rsid w:val="00816126"/>
    <w:rsid w:val="00822FD3"/>
    <w:rsid w:val="0082426A"/>
    <w:rsid w:val="00826882"/>
    <w:rsid w:val="008502D6"/>
    <w:rsid w:val="0085645A"/>
    <w:rsid w:val="008564C1"/>
    <w:rsid w:val="00860E6C"/>
    <w:rsid w:val="00862E13"/>
    <w:rsid w:val="0088638E"/>
    <w:rsid w:val="00892D24"/>
    <w:rsid w:val="00894197"/>
    <w:rsid w:val="008A6BC4"/>
    <w:rsid w:val="008B0567"/>
    <w:rsid w:val="008B240B"/>
    <w:rsid w:val="008C2353"/>
    <w:rsid w:val="008D4B49"/>
    <w:rsid w:val="008E6B25"/>
    <w:rsid w:val="008E7C91"/>
    <w:rsid w:val="008F0483"/>
    <w:rsid w:val="00933047"/>
    <w:rsid w:val="009342A1"/>
    <w:rsid w:val="009506AC"/>
    <w:rsid w:val="009527D0"/>
    <w:rsid w:val="00966949"/>
    <w:rsid w:val="009670C5"/>
    <w:rsid w:val="00973420"/>
    <w:rsid w:val="009857BC"/>
    <w:rsid w:val="00987FEB"/>
    <w:rsid w:val="009B24F4"/>
    <w:rsid w:val="009C010A"/>
    <w:rsid w:val="009C708E"/>
    <w:rsid w:val="009E1E1D"/>
    <w:rsid w:val="009E5849"/>
    <w:rsid w:val="009E6F78"/>
    <w:rsid w:val="009F2D57"/>
    <w:rsid w:val="00A014C3"/>
    <w:rsid w:val="00A033B5"/>
    <w:rsid w:val="00A064CD"/>
    <w:rsid w:val="00A10CEC"/>
    <w:rsid w:val="00A41961"/>
    <w:rsid w:val="00A42E70"/>
    <w:rsid w:val="00A43858"/>
    <w:rsid w:val="00A45B72"/>
    <w:rsid w:val="00A804ED"/>
    <w:rsid w:val="00A90BBF"/>
    <w:rsid w:val="00AA008E"/>
    <w:rsid w:val="00AA6C06"/>
    <w:rsid w:val="00AB1C9B"/>
    <w:rsid w:val="00AB1DC6"/>
    <w:rsid w:val="00AB68E2"/>
    <w:rsid w:val="00AC49D2"/>
    <w:rsid w:val="00AC5701"/>
    <w:rsid w:val="00AD28FE"/>
    <w:rsid w:val="00AD7606"/>
    <w:rsid w:val="00AE29E8"/>
    <w:rsid w:val="00AF05E3"/>
    <w:rsid w:val="00AF40F6"/>
    <w:rsid w:val="00B01B1E"/>
    <w:rsid w:val="00B055E3"/>
    <w:rsid w:val="00B112FD"/>
    <w:rsid w:val="00B12986"/>
    <w:rsid w:val="00B27603"/>
    <w:rsid w:val="00B51FD2"/>
    <w:rsid w:val="00B56C71"/>
    <w:rsid w:val="00B61AE6"/>
    <w:rsid w:val="00B61FD3"/>
    <w:rsid w:val="00B638B7"/>
    <w:rsid w:val="00B64822"/>
    <w:rsid w:val="00B656F5"/>
    <w:rsid w:val="00B65780"/>
    <w:rsid w:val="00B8169D"/>
    <w:rsid w:val="00B816A0"/>
    <w:rsid w:val="00B8464C"/>
    <w:rsid w:val="00BA0C91"/>
    <w:rsid w:val="00BC2643"/>
    <w:rsid w:val="00BD32CF"/>
    <w:rsid w:val="00BD5FD0"/>
    <w:rsid w:val="00BD77C6"/>
    <w:rsid w:val="00BF40B3"/>
    <w:rsid w:val="00C33AC4"/>
    <w:rsid w:val="00C35846"/>
    <w:rsid w:val="00C36078"/>
    <w:rsid w:val="00C43B31"/>
    <w:rsid w:val="00C6215D"/>
    <w:rsid w:val="00C70313"/>
    <w:rsid w:val="00C71D04"/>
    <w:rsid w:val="00C760CA"/>
    <w:rsid w:val="00C82741"/>
    <w:rsid w:val="00C84C77"/>
    <w:rsid w:val="00C96A0F"/>
    <w:rsid w:val="00CA6C02"/>
    <w:rsid w:val="00CB49F5"/>
    <w:rsid w:val="00CB6A7C"/>
    <w:rsid w:val="00CD5175"/>
    <w:rsid w:val="00D02092"/>
    <w:rsid w:val="00D02494"/>
    <w:rsid w:val="00D04707"/>
    <w:rsid w:val="00D12408"/>
    <w:rsid w:val="00D12D98"/>
    <w:rsid w:val="00D177AB"/>
    <w:rsid w:val="00D21743"/>
    <w:rsid w:val="00D3400F"/>
    <w:rsid w:val="00D35046"/>
    <w:rsid w:val="00D42C2A"/>
    <w:rsid w:val="00D4353D"/>
    <w:rsid w:val="00D50479"/>
    <w:rsid w:val="00D50CCD"/>
    <w:rsid w:val="00D50D51"/>
    <w:rsid w:val="00D60576"/>
    <w:rsid w:val="00D60ABC"/>
    <w:rsid w:val="00D6358B"/>
    <w:rsid w:val="00D72808"/>
    <w:rsid w:val="00D74ACE"/>
    <w:rsid w:val="00D94D45"/>
    <w:rsid w:val="00DA6066"/>
    <w:rsid w:val="00DD2389"/>
    <w:rsid w:val="00DD2875"/>
    <w:rsid w:val="00DD3BA1"/>
    <w:rsid w:val="00DD3DB2"/>
    <w:rsid w:val="00DF700D"/>
    <w:rsid w:val="00E158C7"/>
    <w:rsid w:val="00E162C5"/>
    <w:rsid w:val="00E16B58"/>
    <w:rsid w:val="00E40207"/>
    <w:rsid w:val="00E427CA"/>
    <w:rsid w:val="00E44757"/>
    <w:rsid w:val="00E55A2D"/>
    <w:rsid w:val="00E5737B"/>
    <w:rsid w:val="00E701A3"/>
    <w:rsid w:val="00E71649"/>
    <w:rsid w:val="00E727CB"/>
    <w:rsid w:val="00E85F15"/>
    <w:rsid w:val="00E86B6E"/>
    <w:rsid w:val="00E9034A"/>
    <w:rsid w:val="00E92344"/>
    <w:rsid w:val="00EA4CEF"/>
    <w:rsid w:val="00EB1F82"/>
    <w:rsid w:val="00EC4ED6"/>
    <w:rsid w:val="00EC5E60"/>
    <w:rsid w:val="00EC5EEC"/>
    <w:rsid w:val="00ED3C66"/>
    <w:rsid w:val="00ED447A"/>
    <w:rsid w:val="00EE7D38"/>
    <w:rsid w:val="00EF231A"/>
    <w:rsid w:val="00EF478D"/>
    <w:rsid w:val="00EF7419"/>
    <w:rsid w:val="00F06442"/>
    <w:rsid w:val="00F07F60"/>
    <w:rsid w:val="00F13441"/>
    <w:rsid w:val="00F162F3"/>
    <w:rsid w:val="00F26AEC"/>
    <w:rsid w:val="00F32E20"/>
    <w:rsid w:val="00F37E4C"/>
    <w:rsid w:val="00F41EB7"/>
    <w:rsid w:val="00F748AD"/>
    <w:rsid w:val="00F87860"/>
    <w:rsid w:val="00F941EE"/>
    <w:rsid w:val="00FA1B17"/>
    <w:rsid w:val="00FA45AA"/>
    <w:rsid w:val="00FA4F82"/>
    <w:rsid w:val="00FB3289"/>
    <w:rsid w:val="00FB7B1A"/>
    <w:rsid w:val="00FC4ED7"/>
    <w:rsid w:val="00FC6822"/>
    <w:rsid w:val="00FD6696"/>
    <w:rsid w:val="00FE0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C71"/>
  </w:style>
  <w:style w:type="paragraph" w:styleId="1">
    <w:name w:val="heading 1"/>
    <w:basedOn w:val="a"/>
    <w:next w:val="a"/>
    <w:link w:val="10"/>
    <w:uiPriority w:val="9"/>
    <w:qFormat/>
    <w:rsid w:val="00B56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56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56C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56C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C7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56C7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56C7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56C71"/>
    <w:rPr>
      <w:rFonts w:asciiTheme="majorHAnsi" w:eastAsiaTheme="majorEastAsia" w:hAnsiTheme="majorHAnsi" w:cstheme="majorBidi"/>
      <w:b/>
      <w:bCs/>
      <w:i/>
      <w:iCs/>
      <w:color w:val="4F81BD" w:themeColor="accent1"/>
    </w:rPr>
  </w:style>
  <w:style w:type="paragraph" w:styleId="a3">
    <w:name w:val="footer"/>
    <w:basedOn w:val="a"/>
    <w:link w:val="a4"/>
    <w:uiPriority w:val="99"/>
    <w:semiHidden/>
    <w:unhideWhenUsed/>
    <w:rsid w:val="00B56C7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B56C71"/>
  </w:style>
  <w:style w:type="character" w:styleId="a5">
    <w:name w:val="Emphasis"/>
    <w:basedOn w:val="a0"/>
    <w:uiPriority w:val="20"/>
    <w:qFormat/>
    <w:rsid w:val="00B56C71"/>
    <w:rPr>
      <w:i/>
      <w:iCs/>
    </w:rPr>
  </w:style>
  <w:style w:type="paragraph" w:styleId="a6">
    <w:name w:val="List Paragraph"/>
    <w:basedOn w:val="a"/>
    <w:uiPriority w:val="34"/>
    <w:qFormat/>
    <w:rsid w:val="00B56C71"/>
    <w:pPr>
      <w:ind w:left="720"/>
      <w:contextualSpacing/>
    </w:pPr>
  </w:style>
  <w:style w:type="paragraph" w:styleId="a7">
    <w:name w:val="header"/>
    <w:basedOn w:val="a"/>
    <w:link w:val="a8"/>
    <w:uiPriority w:val="99"/>
    <w:semiHidden/>
    <w:unhideWhenUsed/>
    <w:rsid w:val="00B56C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B56C71"/>
  </w:style>
  <w:style w:type="character" w:styleId="a9">
    <w:name w:val="Intense Emphasis"/>
    <w:basedOn w:val="a0"/>
    <w:uiPriority w:val="21"/>
    <w:qFormat/>
    <w:rsid w:val="00B56C71"/>
    <w:rPr>
      <w:b/>
      <w:bCs/>
      <w:i/>
      <w:iCs/>
      <w:color w:val="4F81BD" w:themeColor="accent1"/>
    </w:rPr>
  </w:style>
  <w:style w:type="paragraph" w:styleId="aa">
    <w:name w:val="Title"/>
    <w:basedOn w:val="a"/>
    <w:next w:val="a"/>
    <w:link w:val="ab"/>
    <w:uiPriority w:val="10"/>
    <w:qFormat/>
    <w:rsid w:val="00B56C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B56C71"/>
    <w:rPr>
      <w:rFonts w:asciiTheme="majorHAnsi" w:eastAsiaTheme="majorEastAsia" w:hAnsiTheme="majorHAnsi" w:cstheme="majorBidi"/>
      <w:color w:val="17365D" w:themeColor="text2" w:themeShade="BF"/>
      <w:spacing w:val="5"/>
      <w:kern w:val="28"/>
      <w:sz w:val="52"/>
      <w:szCs w:val="52"/>
    </w:rPr>
  </w:style>
  <w:style w:type="paragraph" w:styleId="ac">
    <w:name w:val="No Spacing"/>
    <w:uiPriority w:val="1"/>
    <w:qFormat/>
    <w:rsid w:val="00B56C7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12BA-5B16-4B6F-8D66-FE5A6D730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24</Pages>
  <Words>6396</Words>
  <Characters>3646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andora</Company>
  <LinksUpToDate>false</LinksUpToDate>
  <CharactersWithSpaces>4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ra</dc:creator>
  <cp:keywords/>
  <dc:description/>
  <cp:lastModifiedBy>tttt</cp:lastModifiedBy>
  <cp:revision>299</cp:revision>
  <dcterms:created xsi:type="dcterms:W3CDTF">2012-02-26T17:01:00Z</dcterms:created>
  <dcterms:modified xsi:type="dcterms:W3CDTF">2013-02-12T16:50:00Z</dcterms:modified>
</cp:coreProperties>
</file>